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F737" w14:textId="4D4D21E1" w:rsidR="00214DC3" w:rsidRPr="00214DC3" w:rsidRDefault="00214DC3" w:rsidP="00F64AAC">
      <w:pPr>
        <w:spacing w:after="0" w:line="276" w:lineRule="auto"/>
        <w:jc w:val="right"/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</w:pPr>
      <w:bookmarkStart w:id="0" w:name="_Hlk162426968"/>
      <w:r w:rsidRPr="00214DC3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Załącznik nr 8 do IZP.271.1</w:t>
      </w:r>
      <w:r w:rsidRPr="00F64AAC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6</w:t>
      </w:r>
      <w:r w:rsidRPr="00214DC3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.202</w:t>
      </w:r>
      <w:r w:rsidRPr="00F64AAC">
        <w:rPr>
          <w:rFonts w:asciiTheme="majorHAnsi" w:eastAsia="Times New Roman" w:hAnsiTheme="majorHAnsi" w:cstheme="majorHAnsi"/>
          <w:i/>
          <w:kern w:val="0"/>
          <w:sz w:val="20"/>
          <w:szCs w:val="20"/>
          <w:lang w:eastAsia="pl-PL"/>
          <w14:ligatures w14:val="none"/>
        </w:rPr>
        <w:t>4</w:t>
      </w:r>
    </w:p>
    <w:p w14:paraId="3A86AE8E" w14:textId="156EF8C3" w:rsidR="00214DC3" w:rsidRPr="00214DC3" w:rsidRDefault="00214DC3" w:rsidP="00F64AA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 xml:space="preserve">Umowa  </w:t>
      </w:r>
      <w:r w:rsidRPr="00214DC3">
        <w:rPr>
          <w:rFonts w:asciiTheme="majorHAnsi" w:eastAsia="Times New Roman" w:hAnsiTheme="majorHAnsi" w:cstheme="majorHAnsi"/>
          <w:b/>
          <w:kern w:val="0"/>
          <w:sz w:val="20"/>
          <w:szCs w:val="20"/>
          <w:u w:val="single"/>
          <w:lang w:eastAsia="pl-PL"/>
          <w14:ligatures w14:val="none"/>
        </w:rPr>
        <w:t>………</w:t>
      </w:r>
      <w:r w:rsidRPr="00F64AAC">
        <w:rPr>
          <w:rFonts w:asciiTheme="majorHAnsi" w:eastAsia="Times New Roman" w:hAnsiTheme="majorHAnsi" w:cstheme="majorHAnsi"/>
          <w:b/>
          <w:kern w:val="0"/>
          <w:sz w:val="20"/>
          <w:szCs w:val="20"/>
          <w:u w:val="single"/>
          <w:lang w:eastAsia="pl-PL"/>
          <w14:ligatures w14:val="none"/>
        </w:rPr>
        <w:t>U</w:t>
      </w:r>
      <w:r w:rsidRPr="00214DC3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>/2</w:t>
      </w:r>
      <w:r w:rsidRPr="00F64AAC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>4</w:t>
      </w:r>
    </w:p>
    <w:p w14:paraId="5BE3528E" w14:textId="77777777" w:rsidR="00214DC3" w:rsidRPr="00214DC3" w:rsidRDefault="00214DC3" w:rsidP="00F64AAC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</w:pPr>
    </w:p>
    <w:p w14:paraId="3AE2EAAD" w14:textId="09F92CEC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zawarta</w:t>
      </w:r>
      <w:r w:rsidR="004C020F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 w 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dniu ………………….w Nasielsku pomiędzy:</w:t>
      </w:r>
    </w:p>
    <w:p w14:paraId="2E51C790" w14:textId="475585D0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>Gminą Nasielsk</w:t>
      </w:r>
      <w:r w:rsidR="004C020F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 z 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siedzibą, 05-190 Nasielsk, ul. Elektronowa 3,</w:t>
      </w:r>
    </w:p>
    <w:p w14:paraId="1261BB8D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posiadającą numer identyfikacyjny NIP: 531-160-74-68, REGON: 130377899</w:t>
      </w:r>
    </w:p>
    <w:p w14:paraId="4A64DAB3" w14:textId="204457DC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reprezentowaną przez </w:t>
      </w: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 xml:space="preserve">mgr </w:t>
      </w:r>
      <w:r w:rsidRPr="00F64AAC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>Radosław Kasiak</w:t>
      </w: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 xml:space="preserve"> – Burmistrz Nasielska,</w:t>
      </w:r>
    </w:p>
    <w:p w14:paraId="1A26F400" w14:textId="700DA6B0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przy kontrasygnacie </w:t>
      </w:r>
      <w:r w:rsidRPr="00214DC3">
        <w:rPr>
          <w:rFonts w:asciiTheme="majorHAnsi" w:eastAsia="Arial" w:hAnsiTheme="majorHAnsi" w:cstheme="majorHAnsi"/>
          <w:b/>
          <w:bCs/>
          <w:kern w:val="0"/>
          <w:sz w:val="20"/>
          <w:szCs w:val="20"/>
          <w:lang w:eastAsia="pl-PL"/>
          <w14:ligatures w14:val="none"/>
        </w:rPr>
        <w:t>mgr Rafał Adamski – Skarbnik Nasielska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,</w:t>
      </w:r>
    </w:p>
    <w:p w14:paraId="636B57D9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zwaną dalej „Zamawiającym”</w:t>
      </w:r>
    </w:p>
    <w:p w14:paraId="28161459" w14:textId="77777777" w:rsidR="00214DC3" w:rsidRPr="00214DC3" w:rsidRDefault="00214DC3" w:rsidP="00F64AAC">
      <w:pPr>
        <w:spacing w:after="0"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</w:p>
    <w:p w14:paraId="72175F1D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a </w:t>
      </w:r>
    </w:p>
    <w:p w14:paraId="05A8D200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</w:p>
    <w:p w14:paraId="388D0438" w14:textId="62BB8443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……………….</w:t>
      </w:r>
      <w:r w:rsidR="004C020F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 xml:space="preserve"> z 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siedzibą …………..</w:t>
      </w: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br/>
        <w:t>posiadającą numer identyfikacyjny NIP: …………. REGON: ……………….</w:t>
      </w:r>
    </w:p>
    <w:p w14:paraId="14E7B75B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reprezentowaną przez……………….</w:t>
      </w:r>
    </w:p>
    <w:p w14:paraId="1871DDD3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</w:pPr>
      <w:r w:rsidRPr="00214DC3">
        <w:rPr>
          <w:rFonts w:asciiTheme="majorHAnsi" w:eastAsia="Arial" w:hAnsiTheme="majorHAnsi" w:cstheme="majorHAnsi"/>
          <w:bCs/>
          <w:kern w:val="0"/>
          <w:sz w:val="20"/>
          <w:szCs w:val="20"/>
          <w:lang w:eastAsia="pl-PL"/>
          <w14:ligatures w14:val="none"/>
        </w:rPr>
        <w:t>zwanym dalej „Wykonawcą</w:t>
      </w:r>
    </w:p>
    <w:p w14:paraId="6357B13B" w14:textId="77777777" w:rsidR="00214DC3" w:rsidRPr="00214DC3" w:rsidRDefault="00214DC3" w:rsidP="00F64AAC">
      <w:pPr>
        <w:spacing w:after="0" w:line="276" w:lineRule="auto"/>
        <w:ind w:left="4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</w:p>
    <w:p w14:paraId="1636ECF5" w14:textId="4C7B42E2" w:rsidR="007163A0" w:rsidRPr="00F64AAC" w:rsidRDefault="00214DC3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wyłonionym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w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wyniku rozstrzygnięcia postępowania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udzielenie zamówienia publicznego prowadzonego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na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podstawie art. 275 pkt 1 ustawy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z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11 września 2019 r. Prawo zamówień publicznych (Dz.U. poz. 2023.0.1605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ze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zm.) – dalej „ustawa </w:t>
      </w:r>
      <w:proofErr w:type="spellStart"/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Pzp</w:t>
      </w:r>
      <w:proofErr w:type="spellEnd"/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” –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w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trybie podstawowym bez możliwości negocjacji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wartości zamówienia nie przekraczającej progów unijnych</w:t>
      </w:r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jakich stanowi art. 3 ustawy </w:t>
      </w:r>
      <w:proofErr w:type="spellStart"/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Pzp</w:t>
      </w:r>
      <w:proofErr w:type="spellEnd"/>
      <w:r w:rsidR="004C020F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 xml:space="preserve"> o </w:t>
      </w:r>
      <w:r w:rsidRPr="00F64AAC">
        <w:rPr>
          <w:rFonts w:asciiTheme="majorHAnsi" w:eastAsia="Calibri" w:hAnsiTheme="majorHAnsi" w:cstheme="majorHAnsi"/>
          <w:kern w:val="0"/>
          <w:sz w:val="20"/>
          <w:szCs w:val="20"/>
          <w14:ligatures w14:val="none"/>
        </w:rPr>
        <w:t>następującej treści:</w:t>
      </w:r>
      <w:r w:rsidR="007163A0"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26FFC3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42D3850" w14:textId="42E67301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.</w:t>
      </w:r>
      <w:r w:rsidR="0062456B" w:rsidRPr="0062456B">
        <w:t xml:space="preserve"> </w:t>
      </w:r>
    </w:p>
    <w:p w14:paraId="764F48C7" w14:textId="5867B359" w:rsidR="002F07D3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obowiązuje się do opracowania projektu planu ogólnego Gminy Nasielsk (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rowadzeniem całej procedury planistycznej), zw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dalszej części umowy „planem”</w:t>
      </w:r>
      <w:r w:rsidR="00214DC3" w:rsidRPr="00F64AAC">
        <w:rPr>
          <w:rFonts w:asciiTheme="majorHAnsi" w:hAnsiTheme="majorHAnsi" w:cstheme="majorHAnsi"/>
          <w:sz w:val="20"/>
          <w:szCs w:val="20"/>
        </w:rPr>
        <w:t xml:space="preserve"> oraz w</w:t>
      </w:r>
      <w:r w:rsidR="002F07D3" w:rsidRPr="00F64AAC">
        <w:rPr>
          <w:rFonts w:asciiTheme="majorHAnsi" w:hAnsiTheme="majorHAnsi" w:cstheme="majorHAnsi"/>
          <w:sz w:val="20"/>
          <w:szCs w:val="20"/>
        </w:rPr>
        <w:t xml:space="preserve">ykonania opracowania </w:t>
      </w:r>
      <w:proofErr w:type="spellStart"/>
      <w:r w:rsidR="002F07D3" w:rsidRPr="00F64AAC">
        <w:rPr>
          <w:rFonts w:asciiTheme="majorHAnsi" w:hAnsiTheme="majorHAnsi" w:cstheme="majorHAnsi"/>
          <w:sz w:val="20"/>
          <w:szCs w:val="20"/>
        </w:rPr>
        <w:t>ekofizjograficznego</w:t>
      </w:r>
      <w:proofErr w:type="spellEnd"/>
      <w:r w:rsidR="002F07D3" w:rsidRPr="00F64AAC">
        <w:rPr>
          <w:rFonts w:asciiTheme="majorHAnsi" w:hAnsiTheme="majorHAnsi" w:cstheme="majorHAnsi"/>
          <w:sz w:val="20"/>
          <w:szCs w:val="20"/>
        </w:rPr>
        <w:t xml:space="preserve"> dla Gminy Nasielsk</w:t>
      </w:r>
      <w:r w:rsidR="00271B66" w:rsidRPr="00F64AAC">
        <w:rPr>
          <w:rFonts w:asciiTheme="majorHAnsi" w:hAnsiTheme="majorHAnsi" w:cstheme="majorHAnsi"/>
          <w:sz w:val="20"/>
          <w:szCs w:val="20"/>
        </w:rPr>
        <w:t xml:space="preserve"> – </w:t>
      </w:r>
      <w:r w:rsidR="00271B66" w:rsidRPr="0062456B">
        <w:rPr>
          <w:rFonts w:asciiTheme="majorHAnsi" w:hAnsiTheme="majorHAnsi" w:cstheme="majorHAnsi"/>
          <w:sz w:val="20"/>
          <w:szCs w:val="20"/>
        </w:rPr>
        <w:t>aktualizacja istnie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271B66" w:rsidRPr="0062456B">
        <w:rPr>
          <w:rFonts w:asciiTheme="majorHAnsi" w:hAnsiTheme="majorHAnsi" w:cstheme="majorHAnsi"/>
          <w:sz w:val="20"/>
          <w:szCs w:val="20"/>
        </w:rPr>
        <w:t>2016 r.</w:t>
      </w:r>
    </w:p>
    <w:p w14:paraId="64EC046D" w14:textId="69358074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b/>
          <w:bCs/>
          <w:sz w:val="20"/>
          <w:szCs w:val="20"/>
        </w:rPr>
        <w:t>Wykonawca zobowiązuje się do wykonania przedmiotu umowy</w:t>
      </w:r>
      <w:r w:rsidRPr="00F64AAC">
        <w:rPr>
          <w:rFonts w:asciiTheme="majorHAnsi" w:hAnsiTheme="majorHAnsi" w:cstheme="majorHAnsi"/>
          <w:sz w:val="20"/>
          <w:szCs w:val="20"/>
        </w:rPr>
        <w:t>,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zasadami współczesnej wiedzy urbanistycznej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owiązującymi przepisami prawa,</w:t>
      </w:r>
      <w:r w:rsidR="00214DC3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zczególności z: </w:t>
      </w:r>
    </w:p>
    <w:p w14:paraId="77118383" w14:textId="34FC7A6A" w:rsidR="00C9464B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wą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marca 2003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lanowani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gospodarowaniu przestrzennym </w:t>
      </w:r>
      <w:r w:rsidR="00C9464B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zwanej dalej „ustawą”,</w:t>
      </w:r>
    </w:p>
    <w:p w14:paraId="42146FF0" w14:textId="6AAB4BB4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rozporządzeniem Ministra Rozwoj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chnologi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8 grudnia 2023 r.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prawie </w:t>
      </w:r>
      <w:r w:rsidR="00C9464B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C9464B" w:rsidRPr="00F64AAC">
        <w:rPr>
          <w:rFonts w:asciiTheme="majorHAnsi" w:hAnsiTheme="majorHAnsi" w:cstheme="majorHAnsi"/>
          <w:sz w:val="20"/>
          <w:szCs w:val="20"/>
        </w:rPr>
        <w:br/>
        <w:t>p</w:t>
      </w:r>
      <w:r w:rsidRPr="00F64AAC">
        <w:rPr>
          <w:rFonts w:asciiTheme="majorHAnsi" w:hAnsiTheme="majorHAnsi" w:cstheme="majorHAnsi"/>
          <w:sz w:val="20"/>
          <w:szCs w:val="20"/>
        </w:rPr>
        <w:t>rojektu</w:t>
      </w:r>
      <w:r w:rsidR="00C9464B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lanu ogólnego gminy, dokumentowania prac planisty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tego</w:t>
      </w:r>
      <w:r w:rsidR="00C9464B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planu oraz wyda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niego wypis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rysów , </w:t>
      </w:r>
    </w:p>
    <w:p w14:paraId="25171C9C" w14:textId="6AC055CE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wą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3 października 2008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udostępnieniu informacj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środowisk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jego ochronie, udziale społeczeńs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chronie środowiska oraz ocenach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środowisko, </w:t>
      </w:r>
    </w:p>
    <w:p w14:paraId="1DBA287F" w14:textId="0F0A8366" w:rsidR="002F07D3" w:rsidRPr="00F64AAC" w:rsidRDefault="002F07D3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wą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kwietnia 2001 roku  prawo ochrony środowiska</w:t>
      </w:r>
      <w:r w:rsidR="00271B66" w:rsidRPr="00F64AAC">
        <w:rPr>
          <w:rFonts w:asciiTheme="majorHAnsi" w:hAnsiTheme="majorHAnsi" w:cstheme="majorHAnsi"/>
          <w:sz w:val="20"/>
          <w:szCs w:val="20"/>
        </w:rPr>
        <w:t>,</w:t>
      </w:r>
      <w:r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B15F06" w14:textId="4B2545E0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pisami uchwały Nr LXX/593/24 Rady Miejskiej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Nasielsku 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21 marca 2024 r.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ie przystąpienia do sporządzenia planu ogólnego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gminy Nasielsk, </w:t>
      </w:r>
      <w:r w:rsidR="00076DC2"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970E31" w14:textId="5C5EAECB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 uwzględnieniem uwag zgłaszanych przez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realizacji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ktualnego orzecznictwa sądowego dotyczącego zagospodarowania przestrzennego, </w:t>
      </w:r>
    </w:p>
    <w:p w14:paraId="630863AA" w14:textId="7D5F7CF0" w:rsidR="007163A0" w:rsidRPr="00F64AAC" w:rsidRDefault="007163A0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62426995"/>
      <w:bookmarkEnd w:id="0"/>
      <w:r w:rsidRPr="00F64AAC">
        <w:rPr>
          <w:rFonts w:asciiTheme="majorHAnsi" w:hAnsiTheme="majorHAnsi" w:cstheme="majorHAnsi"/>
          <w:sz w:val="20"/>
          <w:szCs w:val="20"/>
        </w:rPr>
        <w:t>innymi przepisami wynikającym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odpowiednich aktów prawnych, mających odniesienie do przedmiotu zlecenia, m. in. dotyczącymi ochrony środowiska, ochrony zabytków, prawa wodnego, ochrony gruntów rol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leśnych, dróg. </w:t>
      </w:r>
    </w:p>
    <w:p w14:paraId="436C9197" w14:textId="17A14A2D" w:rsidR="00990CCE" w:rsidRPr="00F64AAC" w:rsidRDefault="001E08FE" w:rsidP="00F64AAC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rozporządzeniem Ministra Rozwoj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chnologi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 maja 2024 r.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ie sposobu wyznaczania obszaru uzupełnienia zabud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lanie ogólnym gminy.</w:t>
      </w:r>
    </w:p>
    <w:p w14:paraId="09511AA3" w14:textId="2FB9E41D" w:rsidR="00DD3B3C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ramach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mowy Wykonawca zobowiązuje się do wykonania następujących czynnośc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DD3B3C" w:rsidRPr="00F64AAC">
        <w:rPr>
          <w:rFonts w:asciiTheme="majorHAnsi" w:hAnsiTheme="majorHAnsi" w:cstheme="majorHAnsi"/>
          <w:sz w:val="20"/>
          <w:szCs w:val="20"/>
        </w:rPr>
        <w:t>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DD3B3C" w:rsidRPr="00F64AAC">
        <w:rPr>
          <w:rFonts w:asciiTheme="majorHAnsi" w:hAnsiTheme="majorHAnsi" w:cstheme="majorHAnsi"/>
          <w:sz w:val="20"/>
          <w:szCs w:val="20"/>
        </w:rPr>
        <w:t>poszczególnymi etapami wskazanym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>h</w:t>
      </w:r>
      <w:r w:rsidR="00DD3B3C" w:rsidRPr="00F64AAC">
        <w:rPr>
          <w:rFonts w:asciiTheme="majorHAnsi" w:hAnsiTheme="majorHAnsi" w:cstheme="majorHAnsi"/>
          <w:sz w:val="20"/>
          <w:szCs w:val="20"/>
        </w:rPr>
        <w:t>armonogramie prac projektowych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DD3B3C" w:rsidRPr="00F64AAC">
        <w:rPr>
          <w:rFonts w:asciiTheme="majorHAnsi" w:hAnsiTheme="majorHAnsi" w:cstheme="majorHAnsi"/>
          <w:sz w:val="20"/>
          <w:szCs w:val="20"/>
        </w:rPr>
        <w:t>stanowiącym załącznik nr 1 do umowy, m.in.:</w:t>
      </w:r>
      <w:r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659CFF" w14:textId="37189A1A" w:rsidR="007163A0" w:rsidRPr="00F64AAC" w:rsidRDefault="007163A0" w:rsidP="00F64AAC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porządzenie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ami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marca 2003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lanowani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zagospodarowaniu przestrzennym (Dz. U.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2023 r. poz. 977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óźn. zm.),</w:t>
      </w:r>
      <w:r w:rsidR="004C020F">
        <w:rPr>
          <w:rFonts w:asciiTheme="majorHAnsi" w:hAnsiTheme="majorHAnsi" w:cstheme="majorHAnsi"/>
          <w:sz w:val="20"/>
          <w:szCs w:val="20"/>
        </w:rPr>
        <w:t xml:space="preserve"> a w </w:t>
      </w:r>
      <w:r w:rsidRPr="00F64AAC">
        <w:rPr>
          <w:rFonts w:asciiTheme="majorHAnsi" w:hAnsiTheme="majorHAnsi" w:cstheme="majorHAnsi"/>
          <w:sz w:val="20"/>
          <w:szCs w:val="20"/>
        </w:rPr>
        <w:t>szczegól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pisami </w:t>
      </w: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art. 13a, 13b, 13c, 13d, 13e , 13f, 13 g, 13 i, 13 j, 13 k, 13m,  </w:t>
      </w:r>
      <w:r w:rsidR="00C9464B" w:rsidRPr="00F64AAC">
        <w:rPr>
          <w:rFonts w:asciiTheme="majorHAnsi" w:hAnsiTheme="majorHAnsi" w:cstheme="majorHAnsi"/>
          <w:sz w:val="20"/>
          <w:szCs w:val="20"/>
        </w:rPr>
        <w:t>które weszł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>życ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>dniu 24 września 2023 roku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="00C9464B" w:rsidRPr="00F64AAC">
        <w:rPr>
          <w:rFonts w:asciiTheme="majorHAnsi" w:hAnsiTheme="majorHAnsi" w:cstheme="majorHAnsi"/>
          <w:sz w:val="20"/>
          <w:szCs w:val="20"/>
        </w:rPr>
        <w:t>także przepisami wykonawczymi do tej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C9464B" w:rsidRPr="00F64AAC">
        <w:rPr>
          <w:rFonts w:asciiTheme="majorHAnsi" w:hAnsiTheme="majorHAnsi" w:cstheme="majorHAnsi"/>
          <w:sz w:val="20"/>
          <w:szCs w:val="20"/>
        </w:rPr>
        <w:t xml:space="preserve">tym: </w:t>
      </w:r>
    </w:p>
    <w:p w14:paraId="15D642DD" w14:textId="78B895FC" w:rsidR="009925D4" w:rsidRPr="00F64AAC" w:rsidRDefault="009925D4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wszelkich niezbędnych analiz do sporządzenia projektu planu</w:t>
      </w:r>
      <w:r w:rsidR="00C0380D" w:rsidRPr="00F64AAC">
        <w:rPr>
          <w:rFonts w:asciiTheme="majorHAnsi" w:hAnsiTheme="majorHAnsi" w:cstheme="majorHAnsi"/>
          <w:sz w:val="20"/>
          <w:szCs w:val="20"/>
        </w:rPr>
        <w:t>;</w:t>
      </w:r>
      <w:r w:rsidRPr="00F64AA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B44A733" w14:textId="05D7F109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merytoryczne dokumentów formalno-prawnych (wymaganych ustawowo pism, zawiadomień, ogłos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wieszczeń: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rzystąpieniu do opracowania planu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rzystąpieniu do konsultacji społecznych nad projektem plan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innych niezbęd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przedmiotu zamówienia, komunikatów dotyczących opracowania projektu planu, zestawień opini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zgodnień oraz do współpracy przy prowadzeniu procedury oraz dokumentacji prac planistycznych; </w:t>
      </w:r>
    </w:p>
    <w:p w14:paraId="63CF0AB8" w14:textId="3F738599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materiał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is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elu uzyskania opini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zgodnień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m gminnej komisji urbanistyczno-architektonicznej, według rozdzielnika wskazanego przez Wykonawcę; </w:t>
      </w:r>
    </w:p>
    <w:p w14:paraId="18DB21B8" w14:textId="66CD4178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prowadzenie ewentualnych zmian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zgodnień, powtórzenie procedur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ezbędnym zakresie, jeśli będzie to konieczne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zie potrzeby przygotowania treści zażaleń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stanowienia; </w:t>
      </w:r>
    </w:p>
    <w:p w14:paraId="29A94066" w14:textId="49DA0990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ieszcz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asie stosownych ogłos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onoszenia kosztów publikacji prasowych;</w:t>
      </w:r>
    </w:p>
    <w:p w14:paraId="5D185781" w14:textId="0F62C245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działu osobowego w: spotkaniach otwartych, panelach eksperckich lub warsztatach, spotkaniach plenerowych, spacerach studyjnych, dyżurach projektanta, przeprowadzaniu wywiadów, przygotowania ankiet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geoankiet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, zbieraniu uwag, prowadzeniu punktu konsultacyjnego (sposób, miejsc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rmin ustalon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mawiającym) </w:t>
      </w:r>
      <w:r w:rsidR="00F136F6">
        <w:rPr>
          <w:rFonts w:asciiTheme="majorHAnsi" w:hAnsiTheme="majorHAnsi" w:cstheme="majorHAnsi"/>
          <w:sz w:val="20"/>
          <w:szCs w:val="20"/>
        </w:rPr>
        <w:t xml:space="preserve">udziału w dyskusjach publicznych organizowanych na terenie Gminy Nasielsk </w:t>
      </w:r>
      <w:r w:rsidRPr="00F64AAC">
        <w:rPr>
          <w:rFonts w:asciiTheme="majorHAnsi" w:hAnsiTheme="majorHAnsi" w:cstheme="majorHAnsi"/>
          <w:sz w:val="20"/>
          <w:szCs w:val="20"/>
        </w:rPr>
        <w:t>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rozwiązaniami przyjętym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ojekcie plan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prowadzonych konsultacji społecz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m składania wyjaśnień osobom zainteresowanym (pisemnych lub ustnych); </w:t>
      </w:r>
    </w:p>
    <w:p w14:paraId="09E1D086" w14:textId="55AD9B44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ygotowanie (w porozumieni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mawiającym) dokumentów, pism, ankiet,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geoankiet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, ogłoszeń, obwieszczeń, zawiadomi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in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ocedurze sporządzenia planu, określon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13i ust. 3 </w:t>
      </w:r>
      <w:bookmarkStart w:id="2" w:name="_Hlk162427011"/>
      <w:bookmarkEnd w:id="1"/>
      <w:r w:rsidRPr="00F64AAC">
        <w:rPr>
          <w:rFonts w:asciiTheme="majorHAnsi" w:hAnsiTheme="majorHAnsi" w:cstheme="majorHAnsi"/>
          <w:sz w:val="20"/>
          <w:szCs w:val="20"/>
        </w:rPr>
        <w:t>wyżej wymienionej usta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onsultacjach społecznych, 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art. 8i, 8j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8k ustawy, </w:t>
      </w:r>
    </w:p>
    <w:p w14:paraId="3709644B" w14:textId="701ED18D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ezentacji projektu plan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czestnic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onsultacjach społe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emat rozwiązań przyjęt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ojekcie (udział fizyczny), podczas posiedzeń gminnej komisji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urbanistyczno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 xml:space="preserve"> - architektonicznej (udział fizyczny) oraz uczestnictw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tkania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działem radnych (komisjach rady gminy oraz sesjach - udział fizyczny); </w:t>
      </w:r>
      <w:r w:rsidR="006A2E0A" w:rsidRPr="00F64AA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CBF6655" w14:textId="77351313" w:rsidR="005E52B0" w:rsidRPr="0062456B" w:rsidRDefault="007163A0" w:rsidP="0062456B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162427036"/>
      <w:bookmarkEnd w:id="2"/>
      <w:r w:rsidRPr="00F64AAC">
        <w:rPr>
          <w:rFonts w:asciiTheme="majorHAnsi" w:hAnsiTheme="majorHAnsi" w:cstheme="majorHAnsi"/>
          <w:sz w:val="20"/>
          <w:szCs w:val="20"/>
        </w:rPr>
        <w:t>sporządzenie uzasadnienia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art. 13h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lanowani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62456B">
        <w:rPr>
          <w:rFonts w:asciiTheme="majorHAnsi" w:hAnsiTheme="majorHAnsi" w:cstheme="majorHAnsi"/>
          <w:sz w:val="20"/>
          <w:szCs w:val="20"/>
        </w:rPr>
        <w:t xml:space="preserve">zagospodarowaniu przestrzennym, </w:t>
      </w:r>
    </w:p>
    <w:p w14:paraId="35D70A07" w14:textId="29021762" w:rsidR="005E52B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opracowanie danych przestrzennych do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67a ustawy (na różnych etapach opracowania planu) </w:t>
      </w:r>
    </w:p>
    <w:p w14:paraId="36930D61" w14:textId="5BC92F2F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eprowadzenie strategicznej oceny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ym sporządzenie prognozy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 projektu planu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ami usta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3 października 2008 r.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udostępnianiu informacj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środowisk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jego ochronie, udziale społeczeńs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chronie środowiska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raz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ocenach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 (Dz. U.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2023 r. poz. 1094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óźn. zm.), </w:t>
      </w:r>
    </w:p>
    <w:p w14:paraId="1E64A3BD" w14:textId="0EF69C9E" w:rsidR="007163A0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prowadzenia do uchwały zatwierdzającej plan, zmian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rozstrzygnięć nadzorczych wojewody, ustosunkowania się do tych rozstrzygnięć (ewentualnie powtórzenie procedur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kresie wymaganym przez wojewodę), </w:t>
      </w:r>
    </w:p>
    <w:p w14:paraId="4C4A5DE1" w14:textId="77777777" w:rsidR="002F07D3" w:rsidRPr="00F64AAC" w:rsidRDefault="007163A0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ustosunkowanie się do skarg wniesionych do wojewódzkiego sądu administracyjnego </w:t>
      </w:r>
      <w:r w:rsidR="005E52B0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i Naczelnego Sądu Administracyjnego</w:t>
      </w:r>
      <w:r w:rsidR="002F07D3" w:rsidRPr="00F64AAC">
        <w:rPr>
          <w:rFonts w:asciiTheme="majorHAnsi" w:hAnsiTheme="majorHAnsi" w:cstheme="majorHAnsi"/>
          <w:sz w:val="20"/>
          <w:szCs w:val="20"/>
        </w:rPr>
        <w:t>,</w:t>
      </w:r>
    </w:p>
    <w:p w14:paraId="15EA4562" w14:textId="5ED9B8C4" w:rsidR="007163A0" w:rsidRPr="0062456B" w:rsidRDefault="002F07D3" w:rsidP="00F64AAC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sporządzenie opracowania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ekofizjografii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 xml:space="preserve"> dla Gminy </w:t>
      </w:r>
      <w:r w:rsidRPr="0062456B">
        <w:rPr>
          <w:rFonts w:asciiTheme="majorHAnsi" w:hAnsiTheme="majorHAnsi" w:cstheme="majorHAnsi"/>
          <w:sz w:val="20"/>
          <w:szCs w:val="20"/>
        </w:rPr>
        <w:t>Nasielsk</w:t>
      </w:r>
      <w:r w:rsidR="00271B66" w:rsidRPr="0062456B">
        <w:rPr>
          <w:rFonts w:asciiTheme="majorHAnsi" w:hAnsiTheme="majorHAnsi" w:cstheme="majorHAnsi"/>
          <w:sz w:val="20"/>
          <w:szCs w:val="20"/>
        </w:rPr>
        <w:t xml:space="preserve"> – aktualizacja istniejącego oprac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271B66" w:rsidRPr="0062456B">
        <w:rPr>
          <w:rFonts w:asciiTheme="majorHAnsi" w:hAnsiTheme="majorHAnsi" w:cstheme="majorHAnsi"/>
          <w:sz w:val="20"/>
          <w:szCs w:val="20"/>
        </w:rPr>
        <w:t xml:space="preserve">2016 r. </w:t>
      </w:r>
      <w:r w:rsidR="005E52B0" w:rsidRPr="0062456B">
        <w:rPr>
          <w:rFonts w:asciiTheme="majorHAnsi" w:hAnsiTheme="majorHAnsi" w:cstheme="majorHAnsi"/>
          <w:sz w:val="20"/>
          <w:szCs w:val="20"/>
        </w:rPr>
        <w:t>.</w:t>
      </w:r>
      <w:r w:rsidR="007163A0" w:rsidRPr="0062456B">
        <w:rPr>
          <w:rFonts w:asciiTheme="majorHAnsi" w:hAnsiTheme="majorHAnsi" w:cstheme="majorHAnsi"/>
          <w:sz w:val="20"/>
          <w:szCs w:val="20"/>
        </w:rPr>
        <w:t xml:space="preserve"> </w:t>
      </w:r>
    </w:p>
    <w:bookmarkEnd w:id="3"/>
    <w:p w14:paraId="1A25D7DD" w14:textId="2F54FCB8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ramach wynagrodzenia uzgodni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niejszej umowie Wykonawca przenos</w:t>
      </w:r>
      <w:r w:rsidR="00172AF6" w:rsidRPr="00F64AAC">
        <w:rPr>
          <w:rFonts w:asciiTheme="majorHAnsi" w:hAnsiTheme="majorHAnsi" w:cstheme="majorHAnsi"/>
          <w:sz w:val="20"/>
          <w:szCs w:val="20"/>
        </w:rPr>
        <w:t>i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mawiającego </w:t>
      </w:r>
      <w:r w:rsidRPr="0062456B">
        <w:rPr>
          <w:rFonts w:asciiTheme="majorHAnsi" w:hAnsiTheme="majorHAnsi" w:cstheme="majorHAnsi"/>
          <w:b/>
          <w:bCs/>
          <w:sz w:val="20"/>
          <w:szCs w:val="20"/>
        </w:rPr>
        <w:t>autorskie prawa majątkowe</w:t>
      </w:r>
      <w:r w:rsidRPr="00F64AAC">
        <w:rPr>
          <w:rFonts w:asciiTheme="majorHAnsi" w:hAnsiTheme="majorHAnsi" w:cstheme="majorHAnsi"/>
          <w:sz w:val="20"/>
          <w:szCs w:val="20"/>
        </w:rPr>
        <w:t xml:space="preserve"> do utworów powstał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niku realizacj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niniejszej umowy oraz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praw zależnych, uprawnienie do korzyst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ni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rozporządzania nimi, obejmujące miedzy innymi: przystosowanie, dokonywanie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prawek, zmian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róbek (jeżeli dotyczy). </w:t>
      </w:r>
    </w:p>
    <w:p w14:paraId="623105D8" w14:textId="1521406F" w:rsidR="00172AF6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eniesienie autorskich praw majątkowych oraz praw zależnych następuj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chwilą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kazania nośników material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których zostały utrwalone, lub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chwilą ich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ysłania Zamawiającemu drogą elektroniczną.</w:t>
      </w:r>
    </w:p>
    <w:p w14:paraId="2B7901A8" w14:textId="12FE0EBD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 Utworam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jaki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4 niniejszego paragrafu, s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zczególności: </w:t>
      </w:r>
    </w:p>
    <w:p w14:paraId="1CE5A3D1" w14:textId="036C7F38" w:rsidR="00172AF6" w:rsidRPr="00F64AAC" w:rsidRDefault="007163A0" w:rsidP="00F64AAC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ojekt planu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raportem podsumowującym przebieg konsultacji społe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zasadnieniem,</w:t>
      </w:r>
    </w:p>
    <w:p w14:paraId="6175AA58" w14:textId="0EBA3B2C" w:rsidR="007538FE" w:rsidRPr="00F64AAC" w:rsidRDefault="007163A0" w:rsidP="00F64AAC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prognoza oddziały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środowisko</w:t>
      </w:r>
      <w:r w:rsidR="007538FE" w:rsidRPr="00F64AAC">
        <w:rPr>
          <w:rFonts w:asciiTheme="majorHAnsi" w:hAnsiTheme="majorHAnsi" w:cstheme="majorHAnsi"/>
          <w:sz w:val="20"/>
          <w:szCs w:val="20"/>
        </w:rPr>
        <w:t>,</w:t>
      </w:r>
    </w:p>
    <w:p w14:paraId="50067D32" w14:textId="6F4DE148" w:rsidR="007163A0" w:rsidRPr="00F64AAC" w:rsidRDefault="007538FE" w:rsidP="00F64AAC">
      <w:pPr>
        <w:pStyle w:val="Bezodstpw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opracowanie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ekofizjograficzne</w:t>
      </w:r>
      <w:proofErr w:type="spellEnd"/>
      <w:r w:rsidR="00F81C90" w:rsidRPr="00F64AAC">
        <w:rPr>
          <w:rFonts w:asciiTheme="majorHAnsi" w:hAnsiTheme="majorHAnsi" w:cstheme="majorHAnsi"/>
          <w:sz w:val="20"/>
          <w:szCs w:val="20"/>
        </w:rPr>
        <w:t>.</w:t>
      </w:r>
    </w:p>
    <w:p w14:paraId="5B96D5DE" w14:textId="37106A18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ponosi wyłączną odpowiedzialność względem osób trzecich za naruszenie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cudzych praw autorskich lub innych praw. </w:t>
      </w:r>
    </w:p>
    <w:p w14:paraId="2BBA32CE" w14:textId="3967A95A" w:rsidR="00172AF6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mieni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niejszym paragrafie obowiązk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prawnienia mają jedynie charakter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ykładowy, nie wyczerpują całego zakresu zobowiązania Wykonawcy wynikającego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niniejszej umowy. Wykonawca nie może odmówić wykonania jakichkolwiek czynnośc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nie</w:t>
      </w:r>
      <w:r w:rsidR="00C0380D" w:rsidRPr="00F64AAC">
        <w:rPr>
          <w:rFonts w:asciiTheme="majorHAnsi" w:hAnsiTheme="majorHAnsi" w:cstheme="majorHAnsi"/>
          <w:sz w:val="20"/>
          <w:szCs w:val="20"/>
        </w:rPr>
        <w:t xml:space="preserve"> w</w:t>
      </w:r>
      <w:r w:rsidRPr="00F64AAC">
        <w:rPr>
          <w:rFonts w:asciiTheme="majorHAnsi" w:hAnsiTheme="majorHAnsi" w:cstheme="majorHAnsi"/>
          <w:sz w:val="20"/>
          <w:szCs w:val="20"/>
        </w:rPr>
        <w:t>ymienionej wprost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niezbędnej do osiągnięcia celu oznacz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.</w:t>
      </w:r>
    </w:p>
    <w:p w14:paraId="0395497E" w14:textId="0EBBDBA4" w:rsidR="007163A0" w:rsidRPr="00F64AAC" w:rsidRDefault="007163A0" w:rsidP="00F64AAC">
      <w:pPr>
        <w:pStyle w:val="Bezodstpw"/>
        <w:numPr>
          <w:ilvl w:val="0"/>
          <w:numId w:val="2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ępy 4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5 niniejszego paragrafu dotyczą przejścia praw autorskich zarówn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ytuacji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akończenia, jak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rwania prac dotyczących przedmiotu umowy. </w:t>
      </w:r>
    </w:p>
    <w:p w14:paraId="11310772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F75B63" w14:textId="0C1BD1E8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2.</w:t>
      </w:r>
    </w:p>
    <w:p w14:paraId="4C799691" w14:textId="6049B36D" w:rsidR="007163A0" w:rsidRPr="00F64AAC" w:rsidRDefault="007163A0" w:rsidP="00F64AAC">
      <w:pPr>
        <w:pStyle w:val="Bezodstpw"/>
        <w:numPr>
          <w:ilvl w:val="0"/>
          <w:numId w:val="46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b/>
          <w:bCs/>
          <w:sz w:val="20"/>
          <w:szCs w:val="20"/>
        </w:rPr>
        <w:t>Zamawiający przekaże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konawcy wymagane informacj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materiały niezbędne</w:t>
      </w:r>
      <w:r w:rsidR="00172AF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do przedmiotowego opracowania, tj.: </w:t>
      </w:r>
    </w:p>
    <w:p w14:paraId="6F921BF4" w14:textId="7BA39CC5" w:rsidR="007163A0" w:rsidRPr="00F64AAC" w:rsidRDefault="007163A0" w:rsidP="00F64AAC">
      <w:pPr>
        <w:pStyle w:val="Bezodstpw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uchwałę Rady </w:t>
      </w:r>
      <w:r w:rsidR="00DD3B3C" w:rsidRPr="00F64AAC">
        <w:rPr>
          <w:rFonts w:asciiTheme="majorHAnsi" w:hAnsiTheme="majorHAnsi" w:cstheme="majorHAnsi"/>
          <w:sz w:val="20"/>
          <w:szCs w:val="20"/>
        </w:rPr>
        <w:t>Miejski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DD3B3C" w:rsidRPr="00F64AAC">
        <w:rPr>
          <w:rFonts w:asciiTheme="majorHAnsi" w:hAnsiTheme="majorHAnsi" w:cstheme="majorHAnsi"/>
          <w:sz w:val="20"/>
          <w:szCs w:val="20"/>
        </w:rPr>
        <w:t xml:space="preserve">Nasielsku 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ystąpieniu do opracowania planu, </w:t>
      </w:r>
    </w:p>
    <w:p w14:paraId="34DA31BA" w14:textId="46002773" w:rsidR="007163A0" w:rsidRPr="00F64AAC" w:rsidRDefault="007163A0" w:rsidP="00F64AAC">
      <w:pPr>
        <w:pStyle w:val="Bezodstpw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nioski osób fizycznych</w:t>
      </w:r>
      <w:r w:rsidR="00F81C90" w:rsidRPr="00F64AAC">
        <w:rPr>
          <w:rFonts w:asciiTheme="majorHAnsi" w:hAnsiTheme="majorHAnsi" w:cstheme="majorHAnsi"/>
          <w:sz w:val="20"/>
          <w:szCs w:val="20"/>
        </w:rPr>
        <w:t>.</w:t>
      </w:r>
    </w:p>
    <w:p w14:paraId="31B2891C" w14:textId="07640E94" w:rsidR="007163A0" w:rsidRPr="00F64AAC" w:rsidRDefault="007163A0" w:rsidP="00F64AAC">
      <w:pPr>
        <w:pStyle w:val="Bezodstpw"/>
        <w:numPr>
          <w:ilvl w:val="0"/>
          <w:numId w:val="46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b/>
          <w:bCs/>
          <w:sz w:val="20"/>
          <w:szCs w:val="20"/>
        </w:rPr>
        <w:t>Zamawiający zobowiązuje</w:t>
      </w:r>
      <w:r w:rsidRPr="00F64AAC">
        <w:rPr>
          <w:rFonts w:asciiTheme="majorHAnsi" w:hAnsiTheme="majorHAnsi" w:cstheme="majorHAnsi"/>
          <w:sz w:val="20"/>
          <w:szCs w:val="20"/>
        </w:rPr>
        <w:t xml:space="preserve"> się do terminowej zapłaty wynagrodzenia, jeżeli zostaną spełnione warunki wskaza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ie. </w:t>
      </w:r>
    </w:p>
    <w:p w14:paraId="348738F0" w14:textId="77777777" w:rsidR="001A653A" w:rsidRPr="00F64AAC" w:rsidRDefault="001A653A" w:rsidP="00F64AAC">
      <w:pPr>
        <w:pStyle w:val="Bezodstpw"/>
        <w:spacing w:line="276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2942B72A" w14:textId="745E893B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3.</w:t>
      </w:r>
    </w:p>
    <w:p w14:paraId="7F797E60" w14:textId="7040A783" w:rsidR="007163A0" w:rsidRPr="00F64AAC" w:rsidRDefault="007163A0" w:rsidP="00F64AAC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la się, że opracowanie wymieni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§ 1 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zostanie wykonane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ciągu </w:t>
      </w:r>
      <w:r w:rsidR="000238E6" w:rsidRPr="00F64AAC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F07D3" w:rsidRPr="00F64AAC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miesięcy</w:t>
      </w:r>
      <w:r w:rsidR="001A653A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od dnia podpisania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tj. </w:t>
      </w:r>
      <w:r w:rsidR="00EC742A" w:rsidRPr="00F64AAC">
        <w:rPr>
          <w:rFonts w:asciiTheme="majorHAnsi" w:hAnsiTheme="majorHAnsi" w:cstheme="majorHAnsi"/>
          <w:sz w:val="20"/>
          <w:szCs w:val="20"/>
        </w:rPr>
        <w:t>do dnia……………………………………………………………….</w:t>
      </w:r>
      <w:r w:rsidR="009B6A0D">
        <w:rPr>
          <w:rFonts w:asciiTheme="majorHAnsi" w:hAnsiTheme="majorHAnsi" w:cstheme="majorHAnsi"/>
          <w:sz w:val="20"/>
          <w:szCs w:val="20"/>
        </w:rPr>
        <w:t xml:space="preserve">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9B6A0D">
        <w:rPr>
          <w:rFonts w:asciiTheme="majorHAnsi" w:hAnsiTheme="majorHAnsi" w:cstheme="majorHAnsi"/>
          <w:sz w:val="20"/>
          <w:szCs w:val="20"/>
        </w:rPr>
        <w:t xml:space="preserve">harmonogramem, który stanowi Załącznik nr 1 do niniejszej umowy. </w:t>
      </w:r>
    </w:p>
    <w:p w14:paraId="77CC65D6" w14:textId="0E57FE79" w:rsidR="00DD3B3C" w:rsidRPr="00F64AAC" w:rsidRDefault="007163A0" w:rsidP="00F64AAC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opuszcza się przesunięcie terminów wykonania przedmiotu umo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ypadku: </w:t>
      </w:r>
    </w:p>
    <w:p w14:paraId="72F22AF3" w14:textId="640F4FC0" w:rsidR="007163A0" w:rsidRPr="00F64AAC" w:rsidRDefault="007163A0" w:rsidP="00F64AAC">
      <w:pPr>
        <w:pStyle w:val="Bezodstpw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negatywnych decyzji organów opiniujących i/lub uzgadniających, mających wpływ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ojektowanie, </w:t>
      </w:r>
    </w:p>
    <w:p w14:paraId="326F4C21" w14:textId="5EA9DF53" w:rsidR="00DE35B4" w:rsidRDefault="007163A0" w:rsidP="00F64AAC">
      <w:pPr>
        <w:pStyle w:val="Bezodstpw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 powodu dłuższych, niż ustawowe, terminów wydawania decyzji lub opinii przez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łaściwe organy opiniując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uzgadniające.</w:t>
      </w:r>
    </w:p>
    <w:p w14:paraId="538B9654" w14:textId="17FC47CC" w:rsidR="00DE35B4" w:rsidRPr="00DB3CE5" w:rsidRDefault="00DE35B4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B3CE5">
        <w:rPr>
          <w:rFonts w:asciiTheme="majorHAnsi" w:hAnsiTheme="majorHAnsi" w:cstheme="majorHAnsi"/>
          <w:sz w:val="20"/>
          <w:szCs w:val="20"/>
        </w:rPr>
        <w:t>Zamawiający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terminie do 14 dni od daty złożenia przez Wykonawc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siedzibie Zamawiającego kompletnej dokumentacji będącej przedmiotem zamówienia poszczególnego etapu uprawniony jest do zgłaszania uwag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i </w:t>
      </w:r>
      <w:r w:rsidRPr="00DB3CE5">
        <w:rPr>
          <w:rFonts w:asciiTheme="majorHAnsi" w:hAnsiTheme="majorHAnsi" w:cstheme="majorHAnsi"/>
          <w:sz w:val="20"/>
          <w:szCs w:val="20"/>
        </w:rPr>
        <w:t>zastrzeżeń do przedmiotowych opracowań oraz do wyznaczenia odpowiedniego terminu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na </w:t>
      </w:r>
      <w:r w:rsidRPr="00DB3CE5">
        <w:rPr>
          <w:rFonts w:asciiTheme="majorHAnsi" w:hAnsiTheme="majorHAnsi" w:cstheme="majorHAnsi"/>
          <w:sz w:val="20"/>
          <w:szCs w:val="20"/>
        </w:rPr>
        <w:t>usunięcie ewentualnych usterek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opracowaniach. W razie stwierdzenia przez Zamawiającego, iż dostarczony Zamawiającemu przedmiot umowy ma wady lub braki, Zamawiający odmówi jego odbioru, wskaże Wykonawcy stwierdzone wady lub braki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na </w:t>
      </w:r>
      <w:r w:rsidRPr="00DB3CE5">
        <w:rPr>
          <w:rFonts w:asciiTheme="majorHAnsi" w:hAnsiTheme="majorHAnsi" w:cstheme="majorHAnsi"/>
          <w:sz w:val="20"/>
          <w:szCs w:val="20"/>
        </w:rPr>
        <w:t>piśmie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a </w:t>
      </w:r>
      <w:r w:rsidRPr="00DB3CE5">
        <w:rPr>
          <w:rFonts w:asciiTheme="majorHAnsi" w:hAnsiTheme="majorHAnsi" w:cstheme="majorHAnsi"/>
          <w:sz w:val="20"/>
          <w:szCs w:val="20"/>
        </w:rPr>
        <w:t>Wykonawca zobowiązany jest do dostarczenia poprawionej części przedmiotu umowy. Zamawiający dokona odbioru poprawionej części przedmiotu umowy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terminie do 14 dni, jeżeli wskazane wady lub braki zostały usunięte. Do czasu dokonania przez Zamawiającego odbioru poprawionej części przedmiotu umowy, uznaje się, iż dany etap umowy nie został wykonany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a </w:t>
      </w:r>
      <w:r w:rsidRPr="00DB3CE5">
        <w:rPr>
          <w:rFonts w:asciiTheme="majorHAnsi" w:hAnsiTheme="majorHAnsi" w:cstheme="majorHAnsi"/>
          <w:sz w:val="20"/>
          <w:szCs w:val="20"/>
        </w:rPr>
        <w:t>Zamawiający zachowuje prawo do naliczenia kar umownych za zwłok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wykonaniu przedmiotu umowy, za okres od terminu wykonania przedmiotu umowy określonego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ust. 1 do dnia podpisania protokołu odbioru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którym winno zostać potwierdzone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z </w:t>
      </w:r>
      <w:r w:rsidRPr="00DB3CE5">
        <w:rPr>
          <w:rFonts w:asciiTheme="majorHAnsi" w:hAnsiTheme="majorHAnsi" w:cstheme="majorHAnsi"/>
          <w:sz w:val="20"/>
          <w:szCs w:val="20"/>
        </w:rPr>
        <w:t>jaką datą została przekazana kompletna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i </w:t>
      </w:r>
      <w:r w:rsidRPr="00DB3CE5">
        <w:rPr>
          <w:rFonts w:asciiTheme="majorHAnsi" w:hAnsiTheme="majorHAnsi" w:cstheme="majorHAnsi"/>
          <w:sz w:val="20"/>
          <w:szCs w:val="20"/>
        </w:rPr>
        <w:t>prawidłowa dokumentacja będąca przedmiotem umowy.</w:t>
      </w:r>
    </w:p>
    <w:p w14:paraId="2D130698" w14:textId="78E7EA80" w:rsidR="00DE35B4" w:rsidRPr="00DB3CE5" w:rsidRDefault="00DE35B4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B3CE5">
        <w:rPr>
          <w:rFonts w:asciiTheme="majorHAnsi" w:hAnsiTheme="majorHAnsi" w:cstheme="majorHAnsi"/>
          <w:sz w:val="20"/>
          <w:szCs w:val="20"/>
        </w:rPr>
        <w:t>Potwierdzenie daty wykonania przedmiotu umowy znajduje si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w </w:t>
      </w:r>
      <w:r w:rsidRPr="00DB3CE5">
        <w:rPr>
          <w:rFonts w:asciiTheme="majorHAnsi" w:hAnsiTheme="majorHAnsi" w:cstheme="majorHAnsi"/>
          <w:sz w:val="20"/>
          <w:szCs w:val="20"/>
        </w:rPr>
        <w:t>protokole odbioru końcowego przedmiotu umowy, podpisanego przez Wykonawcę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i </w:t>
      </w:r>
      <w:r w:rsidRPr="00DB3CE5">
        <w:rPr>
          <w:rFonts w:asciiTheme="majorHAnsi" w:hAnsiTheme="majorHAnsi" w:cstheme="majorHAnsi"/>
          <w:sz w:val="20"/>
          <w:szCs w:val="20"/>
        </w:rPr>
        <w:t>Zamawiającego bez uwag,</w:t>
      </w:r>
      <w:r w:rsidR="004C020F" w:rsidRPr="00DB3CE5">
        <w:rPr>
          <w:rFonts w:asciiTheme="majorHAnsi" w:hAnsiTheme="majorHAnsi" w:cstheme="majorHAnsi"/>
          <w:sz w:val="20"/>
          <w:szCs w:val="20"/>
        </w:rPr>
        <w:t xml:space="preserve"> ze </w:t>
      </w:r>
      <w:r w:rsidRPr="00DB3CE5">
        <w:rPr>
          <w:rFonts w:asciiTheme="majorHAnsi" w:hAnsiTheme="majorHAnsi" w:cstheme="majorHAnsi"/>
          <w:sz w:val="20"/>
          <w:szCs w:val="20"/>
        </w:rPr>
        <w:t>wskazaniem daty zakończenia realizacji przedmiotu umowy.</w:t>
      </w:r>
    </w:p>
    <w:p w14:paraId="62F25DEE" w14:textId="03FBBD80" w:rsidR="007163A0" w:rsidRPr="00DB3CE5" w:rsidRDefault="007163A0" w:rsidP="00DE35B4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C05D0F3" w14:textId="77777777" w:rsidR="00DD3B3C" w:rsidRPr="00F64AAC" w:rsidRDefault="00DD3B3C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978563" w14:textId="4CEA96D4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4.</w:t>
      </w:r>
    </w:p>
    <w:p w14:paraId="79E4E66D" w14:textId="77040C77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Strony ustalają, iż </w:t>
      </w:r>
      <w:r w:rsidRPr="0062456B">
        <w:rPr>
          <w:rFonts w:asciiTheme="majorHAnsi" w:hAnsiTheme="majorHAnsi" w:cstheme="majorHAnsi"/>
          <w:b/>
          <w:bCs/>
          <w:sz w:val="20"/>
          <w:szCs w:val="20"/>
        </w:rPr>
        <w:t>wynagrodzenie za przedmiot umowy wyniesie</w:t>
      </w:r>
      <w:r w:rsidRPr="00F64AAC">
        <w:rPr>
          <w:rFonts w:asciiTheme="majorHAnsi" w:hAnsiTheme="majorHAnsi" w:cstheme="majorHAnsi"/>
          <w:sz w:val="20"/>
          <w:szCs w:val="20"/>
        </w:rPr>
        <w:t xml:space="preserve"> ………….. zł netto + VAT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23%,</w:t>
      </w:r>
      <w:r w:rsidR="004C020F">
        <w:rPr>
          <w:rFonts w:asciiTheme="majorHAnsi" w:hAnsiTheme="majorHAnsi" w:cstheme="majorHAnsi"/>
          <w:sz w:val="20"/>
          <w:szCs w:val="20"/>
        </w:rPr>
        <w:t xml:space="preserve"> tj. </w:t>
      </w:r>
      <w:r w:rsidRPr="00F64AAC">
        <w:rPr>
          <w:rFonts w:asciiTheme="majorHAnsi" w:hAnsiTheme="majorHAnsi" w:cstheme="majorHAnsi"/>
          <w:sz w:val="20"/>
          <w:szCs w:val="20"/>
        </w:rPr>
        <w:t xml:space="preserve">………… zł = ……………… zł brutto (słownie: ………………… złotych 00/100) . </w:t>
      </w:r>
    </w:p>
    <w:p w14:paraId="5D68DE07" w14:textId="0A04995D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>Płatność uzgodnionego wynagrodzenia nastąp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4 (czterech) transzach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faktur VAT, wystawionych przez Wykonawcę, po podpisaniu przez strony protokołu odbioru, wymag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danym etapie prac. </w:t>
      </w:r>
    </w:p>
    <w:p w14:paraId="61BED9A2" w14:textId="1FA9AA7E" w:rsidR="00DD3B3C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stala się następujące terminy płatności poszczególnych części wynagrodzenia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harmonogramem prac projektowych: </w:t>
      </w:r>
    </w:p>
    <w:p w14:paraId="5DF5AFDC" w14:textId="526769EC" w:rsidR="00EC742A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ierwsza transza – etap pierwszy – prace wstęp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2</w:t>
      </w:r>
      <w:r w:rsidR="007538FE" w:rsidRPr="00F64AAC">
        <w:rPr>
          <w:rFonts w:asciiTheme="majorHAnsi" w:hAnsiTheme="majorHAnsi" w:cstheme="majorHAnsi"/>
          <w:sz w:val="20"/>
          <w:szCs w:val="20"/>
        </w:rPr>
        <w:t>5</w:t>
      </w:r>
      <w:r w:rsidRPr="00F64AAC">
        <w:rPr>
          <w:rFonts w:asciiTheme="majorHAnsi" w:hAnsiTheme="majorHAnsi" w:cstheme="majorHAnsi"/>
          <w:sz w:val="20"/>
          <w:szCs w:val="20"/>
        </w:rPr>
        <w:t>% wartości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;</w:t>
      </w:r>
    </w:p>
    <w:p w14:paraId="6928A7FD" w14:textId="0A081CBA" w:rsidR="007163A0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ruga transza – etap drugi – prace planistycz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7538FE" w:rsidRPr="00F64AAC">
        <w:rPr>
          <w:rFonts w:asciiTheme="majorHAnsi" w:hAnsiTheme="majorHAnsi" w:cstheme="majorHAnsi"/>
          <w:sz w:val="20"/>
          <w:szCs w:val="20"/>
        </w:rPr>
        <w:t>25</w:t>
      </w:r>
      <w:r w:rsidRPr="00F64AAC">
        <w:rPr>
          <w:rFonts w:asciiTheme="majorHAnsi" w:hAnsiTheme="majorHAnsi" w:cstheme="majorHAnsi"/>
          <w:sz w:val="20"/>
          <w:szCs w:val="20"/>
        </w:rPr>
        <w:t>% wartości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;</w:t>
      </w:r>
    </w:p>
    <w:p w14:paraId="44E32FAB" w14:textId="425FA1BC" w:rsidR="00EC742A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trzecia transza – etap trzeci – opiniowanie, uzgadni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konsultacje społecz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30% wartości umowy</w:t>
      </w:r>
      <w:r w:rsidR="00EC742A" w:rsidRPr="00F64AAC">
        <w:rPr>
          <w:rFonts w:asciiTheme="majorHAnsi" w:hAnsiTheme="majorHAnsi" w:cstheme="majorHAnsi"/>
          <w:sz w:val="20"/>
          <w:szCs w:val="20"/>
        </w:rPr>
        <w:t>;</w:t>
      </w:r>
    </w:p>
    <w:p w14:paraId="41AD8B07" w14:textId="65C427E7" w:rsidR="00EC742A" w:rsidRPr="00F64AAC" w:rsidRDefault="007163A0" w:rsidP="00F64AAC">
      <w:pPr>
        <w:pStyle w:val="Bezodstpw"/>
        <w:numPr>
          <w:ilvl w:val="0"/>
          <w:numId w:val="50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czwarta transza – etap czwarty - uchwal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zakończenie prac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, po </w:t>
      </w:r>
      <w:r w:rsidR="000238E6" w:rsidRPr="00F64AAC">
        <w:rPr>
          <w:rFonts w:asciiTheme="majorHAnsi" w:hAnsiTheme="majorHAnsi" w:cstheme="majorHAnsi"/>
          <w:sz w:val="20"/>
          <w:szCs w:val="20"/>
        </w:rPr>
        <w:t>ocenie zgod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0238E6" w:rsidRPr="00F64AAC">
        <w:rPr>
          <w:rFonts w:asciiTheme="majorHAnsi" w:hAnsiTheme="majorHAnsi" w:cstheme="majorHAnsi"/>
          <w:sz w:val="20"/>
          <w:szCs w:val="20"/>
        </w:rPr>
        <w:t xml:space="preserve">przepisami prawa przez 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 nadz</w:t>
      </w:r>
      <w:r w:rsidR="000238E6" w:rsidRPr="00F64AAC">
        <w:rPr>
          <w:rFonts w:asciiTheme="majorHAnsi" w:hAnsiTheme="majorHAnsi" w:cstheme="majorHAnsi"/>
          <w:sz w:val="20"/>
          <w:szCs w:val="20"/>
        </w:rPr>
        <w:t>ór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 prawn</w:t>
      </w:r>
      <w:r w:rsidR="000238E6" w:rsidRPr="00F64AAC">
        <w:rPr>
          <w:rFonts w:asciiTheme="majorHAnsi" w:hAnsiTheme="majorHAnsi" w:cstheme="majorHAnsi"/>
          <w:sz w:val="20"/>
          <w:szCs w:val="20"/>
        </w:rPr>
        <w:t>y</w:t>
      </w:r>
      <w:r w:rsidR="00AE1237" w:rsidRPr="00F64AAC">
        <w:rPr>
          <w:rFonts w:asciiTheme="majorHAnsi" w:hAnsiTheme="majorHAnsi" w:cstheme="majorHAnsi"/>
          <w:sz w:val="20"/>
          <w:szCs w:val="20"/>
        </w:rPr>
        <w:t xml:space="preserve"> Wojewody Mazowiec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sokości 20 % </w:t>
      </w:r>
      <w:r w:rsidR="000238E6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artości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y. </w:t>
      </w:r>
    </w:p>
    <w:p w14:paraId="4537912F" w14:textId="5A46E279" w:rsidR="007163A0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DE35B4">
        <w:rPr>
          <w:rFonts w:asciiTheme="majorHAnsi" w:hAnsiTheme="majorHAnsi" w:cstheme="majorHAnsi"/>
          <w:b/>
          <w:bCs/>
          <w:sz w:val="20"/>
          <w:szCs w:val="20"/>
        </w:rPr>
        <w:t>Płatności następować będą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na </w:t>
      </w:r>
      <w:r w:rsidRPr="00DE35B4">
        <w:rPr>
          <w:rFonts w:asciiTheme="majorHAnsi" w:hAnsiTheme="majorHAnsi" w:cstheme="majorHAnsi"/>
          <w:b/>
          <w:bCs/>
          <w:sz w:val="20"/>
          <w:szCs w:val="20"/>
        </w:rPr>
        <w:t>podstawie prawidłowo wystawionych faktur VAT</w:t>
      </w:r>
      <w:r w:rsidRPr="00F64AAC">
        <w:rPr>
          <w:rFonts w:asciiTheme="majorHAnsi" w:hAnsiTheme="majorHAnsi" w:cstheme="majorHAnsi"/>
          <w:sz w:val="20"/>
          <w:szCs w:val="20"/>
        </w:rPr>
        <w:t>,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 dostarczeniu kompletnego przedmiotu umowy, co zostanie potwierdzone protokołem odbioru podpisanym przez strony. W przypadku wystawienia wadliwej faktury płatność zostanie dokonana po otrzymaniu faktury korygującej, co nie będzie podstawą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naliczenia odsetek za opóźni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łatności. </w:t>
      </w:r>
    </w:p>
    <w:p w14:paraId="67FEAFAF" w14:textId="447B5F2F" w:rsidR="00DE35B4" w:rsidRPr="00F64AAC" w:rsidRDefault="00DE35B4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dstawą do wystawienia faktury za poszczególny etap wykonania przedmiotu umowy będzie protokół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DE35B4">
        <w:rPr>
          <w:rFonts w:asciiTheme="majorHAnsi" w:hAnsiTheme="majorHAnsi" w:cstheme="majorHAnsi"/>
          <w:sz w:val="20"/>
          <w:szCs w:val="20"/>
        </w:rPr>
        <w:t>§ 3 ust 3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DE35B4">
        <w:rPr>
          <w:rFonts w:asciiTheme="majorHAnsi" w:hAnsiTheme="majorHAnsi" w:cstheme="majorHAnsi"/>
          <w:sz w:val="20"/>
          <w:szCs w:val="20"/>
        </w:rPr>
        <w:t>4 niniejszej umowy.</w:t>
      </w:r>
    </w:p>
    <w:p w14:paraId="7FC99D73" w14:textId="6713826F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Należność płatna będzie przelewem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numer konta Wykonawcy, wskazan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fakturze,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 xml:space="preserve">w terminie 14 dni od daty otrzymania faktury przez Zamawiającego. </w:t>
      </w:r>
    </w:p>
    <w:p w14:paraId="74AA3BC3" w14:textId="1FACD468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zgodnie ustalają, że płatności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ytułu wykonania przedmiotu umowy udokumentowanego fakturą będą realizowa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mechanizmu podzielonej płatności. W ramach mechanizmu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daniu poprzednim, faktura powinna zawiera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wojej treści wyrazy „</w:t>
      </w:r>
      <w:r w:rsidRPr="00F64AAC">
        <w:rPr>
          <w:rFonts w:asciiTheme="majorHAnsi" w:hAnsiTheme="majorHAnsi" w:cstheme="majorHAnsi"/>
          <w:i/>
          <w:iCs/>
          <w:sz w:val="20"/>
          <w:szCs w:val="20"/>
        </w:rPr>
        <w:t>mechanizm podzielonej płatności”</w:t>
      </w:r>
      <w:r w:rsidRPr="00F64A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1C392C3" w14:textId="7E3C7334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 zmiany numeru rachunku bankowego, Wykonawca, przed złożeniem faktury, ma obowiązek zgłoszenia tego faktu 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formie oświadczenia. Zmiana rachunku bankowego nie wymaga aneksowania umowy. </w:t>
      </w:r>
    </w:p>
    <w:p w14:paraId="416A5016" w14:textId="4DB6C8A0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że jest zarejestrowanym podatnikiem VAT czynnym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erytorium Rzeczypospolitej Polskiej oraz zobowiązuje się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trwania umowy,</w:t>
      </w:r>
      <w:r w:rsidR="00EC742A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niezwłocznego poinformowania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ażdej zmianie dotyczącej jego statusu jako zarejestrowanego </w:t>
      </w:r>
      <w:r w:rsidR="00995C3F" w:rsidRPr="00F64AAC">
        <w:rPr>
          <w:rFonts w:asciiTheme="majorHAnsi" w:hAnsiTheme="majorHAnsi" w:cstheme="majorHAnsi"/>
          <w:sz w:val="20"/>
          <w:szCs w:val="20"/>
        </w:rPr>
        <w:t>podatnika VAT czy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terytorium Rzeczpospolitej Polskiej. Wykonawca ponosi wobec </w:t>
      </w:r>
      <w:r w:rsidRPr="00F64AAC">
        <w:rPr>
          <w:rFonts w:asciiTheme="majorHAnsi" w:hAnsiTheme="majorHAnsi" w:cstheme="majorHAnsi"/>
          <w:sz w:val="20"/>
          <w:szCs w:val="20"/>
        </w:rPr>
        <w:t>Zamawiającego odpowiedzialność za wszelkie szkody oraz obciążenia nałożon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mawiającego przez organy podatkowe, wynikłe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miany statusu Wykonawcy jako zarejestrowanego podatnika VAT czynnego. </w:t>
      </w:r>
    </w:p>
    <w:p w14:paraId="37EEFECB" w14:textId="1F656981" w:rsidR="00EC742A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że jego rachunek bankowy, jest rachunkiem umożliwiającym realizację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mach mechanizmu podzielonej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jest zawart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kazie podmiotów zarejestrowanych jako podatnicy VAT, prowadz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staci elektronicznej przez Szefa Krajowej Administracji Skarbowej oraz zobowiązuje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trwania umowy do niezwłocznego poinformowania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ażdej zmianie dotyczącej statusu rachunku bankowego, jako zawart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kazie podmiotów zarejestrowanych jako podatnicy VAT. Wykonawca ponosi wobec Zamawiającego odpowiedzialność za wszelkie szkody oraz obciążenia nałożon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mawiającego przez organy podatkowe, wynikłe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zmiany statusu rachunku bankowego jako zawart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kazie podmiotów zarejestrowanych jako podatnicy VAT.</w:t>
      </w:r>
    </w:p>
    <w:p w14:paraId="5F8F785C" w14:textId="6D3CC9DC" w:rsidR="007163A0" w:rsidRPr="00F64AAC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przypadku gdy rachunek bankowy Wykonawcy nie spełnia warunków określonych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w ust. 9 opóźni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dokonaniu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, powstałe wskutek braku możliwości realizacji przez Zamawiającego płatności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zachowaniem mechanizmu podzielonej płatności bądź dokonania płat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rachunek objęty wykazem, nie stanowi dla Wykonawcy podstawy do żądania od Zamawiającego jakichkolwiek odsetek/odszkodowań lub innych roszc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tułu dokonania nieterminowej płatności. </w:t>
      </w:r>
    </w:p>
    <w:p w14:paraId="274569B2" w14:textId="5556B756" w:rsidR="00807F13" w:rsidRDefault="007163A0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Termin płatności uznaje się za zachowan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atą obciążenia rachunku Zamawiającego.</w:t>
      </w:r>
    </w:p>
    <w:p w14:paraId="1E09454E" w14:textId="5B167516" w:rsidR="007163A0" w:rsidRDefault="00807F13" w:rsidP="00DE35B4">
      <w:pPr>
        <w:pStyle w:val="Bezodstpw"/>
        <w:numPr>
          <w:ilvl w:val="0"/>
          <w:numId w:val="3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07F13">
        <w:rPr>
          <w:rFonts w:asciiTheme="majorHAnsi" w:hAnsiTheme="majorHAnsi" w:cstheme="majorHAnsi"/>
          <w:sz w:val="20"/>
          <w:szCs w:val="20"/>
        </w:rPr>
        <w:t>W przypadku, gdy określone roboty objęte danym etapem wykonywane były przez podwykonawc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07F13">
        <w:rPr>
          <w:rFonts w:asciiTheme="majorHAnsi" w:hAnsiTheme="majorHAnsi" w:cstheme="majorHAnsi"/>
          <w:sz w:val="20"/>
          <w:szCs w:val="20"/>
        </w:rPr>
        <w:t xml:space="preserve">dalszych podwykonawców, </w:t>
      </w:r>
      <w:bookmarkStart w:id="4" w:name="_Hlk101959334"/>
      <w:r w:rsidRPr="00807F13">
        <w:rPr>
          <w:rFonts w:asciiTheme="majorHAnsi" w:hAnsiTheme="majorHAnsi" w:cstheme="majorHAnsi"/>
          <w:sz w:val="20"/>
          <w:szCs w:val="20"/>
        </w:rPr>
        <w:t>wykonawca przedstawi 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07F13">
        <w:rPr>
          <w:rFonts w:asciiTheme="majorHAnsi" w:hAnsiTheme="majorHAnsi" w:cstheme="majorHAnsi"/>
          <w:sz w:val="20"/>
          <w:szCs w:val="20"/>
        </w:rPr>
        <w:t>piśmie dowody zapłaty wymaganego wynagrodzenia podwykonawcom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07F13">
        <w:rPr>
          <w:rFonts w:asciiTheme="majorHAnsi" w:hAnsiTheme="majorHAnsi" w:cstheme="majorHAnsi"/>
          <w:sz w:val="20"/>
          <w:szCs w:val="20"/>
        </w:rPr>
        <w:t>dalszym podwykonawcom</w:t>
      </w:r>
      <w:bookmarkEnd w:id="4"/>
      <w:r w:rsidRPr="00807F13">
        <w:rPr>
          <w:rFonts w:asciiTheme="majorHAnsi" w:hAnsiTheme="majorHAnsi" w:cstheme="majorHAnsi"/>
          <w:sz w:val="20"/>
          <w:szCs w:val="20"/>
        </w:rPr>
        <w:t xml:space="preserve"> biorącym udział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07F13">
        <w:rPr>
          <w:rFonts w:asciiTheme="majorHAnsi" w:hAnsiTheme="majorHAnsi" w:cstheme="majorHAnsi"/>
          <w:sz w:val="20"/>
          <w:szCs w:val="20"/>
        </w:rPr>
        <w:t xml:space="preserve">realizacji części zamówienia, </w:t>
      </w:r>
      <w:r w:rsidRPr="00807F13">
        <w:rPr>
          <w:rFonts w:asciiTheme="majorHAnsi" w:hAnsiTheme="majorHAnsi" w:cstheme="majorHAnsi"/>
          <w:sz w:val="20"/>
          <w:szCs w:val="20"/>
        </w:rPr>
        <w:lastRenderedPageBreak/>
        <w:t>za które wynagrodzenie częściowe zostało wypłacone;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07F13">
        <w:rPr>
          <w:rFonts w:asciiTheme="majorHAnsi" w:hAnsiTheme="majorHAnsi" w:cstheme="majorHAnsi"/>
          <w:sz w:val="20"/>
          <w:szCs w:val="20"/>
        </w:rPr>
        <w:t>przypadku wystawienia faktury końcowej  wykonawca przedstawi 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07F13">
        <w:rPr>
          <w:rFonts w:asciiTheme="majorHAnsi" w:hAnsiTheme="majorHAnsi" w:cstheme="majorHAnsi"/>
          <w:sz w:val="20"/>
          <w:szCs w:val="20"/>
        </w:rPr>
        <w:t>piśmie dowody zapłaty wymaganego wynagrodzenia podwykonawcom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07F13">
        <w:rPr>
          <w:rFonts w:asciiTheme="majorHAnsi" w:hAnsiTheme="majorHAnsi" w:cstheme="majorHAnsi"/>
          <w:sz w:val="20"/>
          <w:szCs w:val="20"/>
        </w:rPr>
        <w:t>dalszym podwykonawcom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4B479AE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3EF68CB" w14:textId="77777777" w:rsidR="00385524" w:rsidRPr="00F64AAC" w:rsidRDefault="0038552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42BEE1" w14:textId="77777777" w:rsidR="00EC742A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5.</w:t>
      </w:r>
    </w:p>
    <w:p w14:paraId="1929773B" w14:textId="51C2C66A" w:rsidR="00995C3F" w:rsidRDefault="007163A0" w:rsidP="00F64AAC">
      <w:pPr>
        <w:pStyle w:val="Bezodstpw"/>
        <w:numPr>
          <w:ilvl w:val="0"/>
          <w:numId w:val="51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Strony ustalają, iż za niewykonanie lub nienależyte wykonanie umowy naliczane będą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  <w:t xml:space="preserve">     </w:t>
      </w:r>
      <w:r w:rsidRPr="00F64AAC">
        <w:rPr>
          <w:rFonts w:asciiTheme="majorHAnsi" w:hAnsiTheme="majorHAnsi" w:cstheme="majorHAnsi"/>
          <w:sz w:val="20"/>
          <w:szCs w:val="20"/>
        </w:rPr>
        <w:t xml:space="preserve">następujące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kary umowne</w:t>
      </w:r>
      <w:r w:rsidRPr="00F64AA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8D2B714" w14:textId="2AC3D659" w:rsidR="007163A0" w:rsidRPr="009B6A0D" w:rsidRDefault="007163A0" w:rsidP="009B6A0D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456B">
        <w:rPr>
          <w:rFonts w:asciiTheme="majorHAnsi" w:hAnsiTheme="majorHAnsi" w:cstheme="majorHAnsi"/>
          <w:sz w:val="20"/>
          <w:szCs w:val="20"/>
        </w:rPr>
        <w:t>za nieterminowe wykonanie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62456B">
        <w:rPr>
          <w:rFonts w:asciiTheme="majorHAnsi" w:hAnsiTheme="majorHAnsi" w:cstheme="majorHAnsi"/>
          <w:sz w:val="20"/>
          <w:szCs w:val="20"/>
        </w:rPr>
        <w:t>winy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62456B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9B6A0D">
        <w:rPr>
          <w:rFonts w:asciiTheme="majorHAnsi" w:hAnsiTheme="majorHAnsi" w:cstheme="majorHAnsi"/>
          <w:sz w:val="20"/>
          <w:szCs w:val="20"/>
        </w:rPr>
        <w:t>0.5</w:t>
      </w:r>
      <w:r w:rsidRPr="0062456B">
        <w:rPr>
          <w:rFonts w:asciiTheme="majorHAnsi" w:hAnsiTheme="majorHAnsi" w:cstheme="majorHAnsi"/>
          <w:sz w:val="20"/>
          <w:szCs w:val="20"/>
        </w:rPr>
        <w:t xml:space="preserve"> % wynagrodzenia brutto okreś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62456B">
        <w:rPr>
          <w:rFonts w:asciiTheme="majorHAnsi" w:hAnsiTheme="majorHAnsi" w:cstheme="majorHAnsi"/>
          <w:sz w:val="20"/>
          <w:szCs w:val="20"/>
        </w:rPr>
        <w:t xml:space="preserve">§ 4 ust. 1 umowy, </w:t>
      </w:r>
      <w:r w:rsidR="009B6A0D" w:rsidRPr="009B6A0D">
        <w:rPr>
          <w:rFonts w:asciiTheme="majorHAnsi" w:hAnsiTheme="majorHAnsi" w:cstheme="majorHAnsi"/>
          <w:sz w:val="20"/>
          <w:szCs w:val="20"/>
        </w:rPr>
        <w:t>licząc od terminu okreś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B6A0D" w:rsidRPr="009B6A0D">
        <w:rPr>
          <w:rFonts w:asciiTheme="majorHAnsi" w:hAnsiTheme="majorHAnsi" w:cstheme="majorHAnsi"/>
          <w:sz w:val="20"/>
          <w:szCs w:val="20"/>
        </w:rPr>
        <w:t xml:space="preserve">§ </w:t>
      </w:r>
      <w:r w:rsidR="009B6A0D">
        <w:rPr>
          <w:rFonts w:asciiTheme="majorHAnsi" w:hAnsiTheme="majorHAnsi" w:cstheme="majorHAnsi"/>
          <w:sz w:val="20"/>
          <w:szCs w:val="20"/>
        </w:rPr>
        <w:t>3 ust. 1</w:t>
      </w:r>
      <w:r w:rsidR="009B6A0D" w:rsidRPr="009B6A0D">
        <w:rPr>
          <w:rFonts w:asciiTheme="majorHAnsi" w:hAnsiTheme="majorHAnsi" w:cstheme="majorHAnsi"/>
          <w:sz w:val="20"/>
          <w:szCs w:val="20"/>
        </w:rPr>
        <w:t xml:space="preserve"> niniejszej umowy lub</w:t>
      </w:r>
      <w:r w:rsidR="009B6A0D">
        <w:rPr>
          <w:rFonts w:asciiTheme="majorHAnsi" w:hAnsiTheme="majorHAnsi" w:cstheme="majorHAnsi"/>
          <w:sz w:val="20"/>
          <w:szCs w:val="20"/>
        </w:rPr>
        <w:t xml:space="preserve"> </w:t>
      </w:r>
      <w:r w:rsidR="009B6A0D" w:rsidRPr="009B6A0D">
        <w:rPr>
          <w:rFonts w:asciiTheme="majorHAnsi" w:hAnsiTheme="majorHAnsi" w:cstheme="majorHAnsi"/>
          <w:sz w:val="20"/>
          <w:szCs w:val="20"/>
        </w:rPr>
        <w:t>od terminów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9B6A0D" w:rsidRPr="009B6A0D">
        <w:rPr>
          <w:rFonts w:asciiTheme="majorHAnsi" w:hAnsiTheme="majorHAnsi" w:cstheme="majorHAnsi"/>
          <w:sz w:val="20"/>
          <w:szCs w:val="20"/>
        </w:rPr>
        <w:t>harmonogramu wykonania usługi</w:t>
      </w:r>
      <w:r w:rsidRPr="009B6A0D">
        <w:rPr>
          <w:rFonts w:asciiTheme="majorHAnsi" w:hAnsiTheme="majorHAnsi" w:cstheme="majorHAnsi"/>
          <w:sz w:val="20"/>
          <w:szCs w:val="20"/>
        </w:rPr>
        <w:t xml:space="preserve">, </w:t>
      </w:r>
      <w:r w:rsidR="009B6A0D">
        <w:rPr>
          <w:rFonts w:asciiTheme="majorHAnsi" w:hAnsiTheme="majorHAnsi" w:cstheme="majorHAnsi"/>
          <w:sz w:val="20"/>
          <w:szCs w:val="20"/>
        </w:rPr>
        <w:t>liczony za każdy dzień zwłoki</w:t>
      </w:r>
    </w:p>
    <w:p w14:paraId="619D28E1" w14:textId="52CEFBD2" w:rsidR="004F71B1" w:rsidRDefault="007163A0" w:rsidP="004F71B1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F71B1">
        <w:rPr>
          <w:rFonts w:asciiTheme="majorHAnsi" w:hAnsiTheme="majorHAnsi" w:cstheme="majorHAnsi"/>
          <w:sz w:val="20"/>
          <w:szCs w:val="20"/>
        </w:rPr>
        <w:t>za zwłok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>usunięciu wad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4F71B1">
        <w:rPr>
          <w:rFonts w:asciiTheme="majorHAnsi" w:hAnsiTheme="majorHAnsi" w:cstheme="majorHAnsi"/>
          <w:sz w:val="20"/>
          <w:szCs w:val="20"/>
        </w:rPr>
        <w:t>usterek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 xml:space="preserve">opracowanej dokumentacji, Wykonawca 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Pr="004F71B1">
        <w:rPr>
          <w:rFonts w:asciiTheme="majorHAnsi" w:hAnsiTheme="majorHAnsi" w:cstheme="majorHAnsi"/>
          <w:sz w:val="20"/>
          <w:szCs w:val="20"/>
        </w:rPr>
        <w:t>zapłaci karę umown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 xml:space="preserve">wysokości </w:t>
      </w:r>
      <w:r w:rsidR="009B6A0D">
        <w:rPr>
          <w:rFonts w:asciiTheme="majorHAnsi" w:hAnsiTheme="majorHAnsi" w:cstheme="majorHAnsi"/>
          <w:sz w:val="20"/>
          <w:szCs w:val="20"/>
        </w:rPr>
        <w:t xml:space="preserve">0,5 </w:t>
      </w:r>
      <w:r w:rsidRPr="004F71B1">
        <w:rPr>
          <w:rFonts w:asciiTheme="majorHAnsi" w:hAnsiTheme="majorHAnsi" w:cstheme="majorHAnsi"/>
          <w:sz w:val="20"/>
          <w:szCs w:val="20"/>
        </w:rPr>
        <w:t xml:space="preserve">% wynagrodzenia brutto określonego 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4F71B1">
        <w:rPr>
          <w:rFonts w:asciiTheme="majorHAnsi" w:hAnsiTheme="majorHAnsi" w:cstheme="majorHAnsi"/>
          <w:sz w:val="20"/>
          <w:szCs w:val="20"/>
        </w:rPr>
        <w:t>§ 4 ust. 1 umowy, za całość przedmiotu umowy, za każdy dzień zwłoki, licząc od dnia wyznacz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4F71B1">
        <w:rPr>
          <w:rFonts w:asciiTheme="majorHAnsi" w:hAnsiTheme="majorHAnsi" w:cstheme="majorHAnsi"/>
          <w:sz w:val="20"/>
          <w:szCs w:val="20"/>
        </w:rPr>
        <w:t>usunięcie wad,</w:t>
      </w:r>
    </w:p>
    <w:p w14:paraId="2383CB3D" w14:textId="6154019C" w:rsidR="007163A0" w:rsidRDefault="004C020F" w:rsidP="004F71B1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7163A0" w:rsidRPr="004F71B1">
        <w:rPr>
          <w:rFonts w:asciiTheme="majorHAnsi" w:hAnsiTheme="majorHAnsi" w:cstheme="majorHAnsi"/>
          <w:sz w:val="20"/>
          <w:szCs w:val="20"/>
        </w:rPr>
        <w:t>przypadku odstąpienia od umowy, przez którąkolwiek</w:t>
      </w:r>
      <w:r>
        <w:rPr>
          <w:rFonts w:asciiTheme="majorHAnsi" w:hAnsiTheme="majorHAnsi" w:cstheme="majorHAnsi"/>
          <w:sz w:val="20"/>
          <w:szCs w:val="20"/>
        </w:rPr>
        <w:t xml:space="preserve"> ze </w:t>
      </w:r>
      <w:r w:rsidR="007163A0" w:rsidRPr="004F71B1">
        <w:rPr>
          <w:rFonts w:asciiTheme="majorHAnsi" w:hAnsiTheme="majorHAnsi" w:cstheme="majorHAnsi"/>
          <w:sz w:val="20"/>
          <w:szCs w:val="20"/>
        </w:rPr>
        <w:t>stron</w:t>
      </w:r>
      <w:r>
        <w:rPr>
          <w:rFonts w:asciiTheme="majorHAnsi" w:hAnsiTheme="majorHAnsi" w:cstheme="majorHAnsi"/>
          <w:sz w:val="20"/>
          <w:szCs w:val="20"/>
        </w:rPr>
        <w:t xml:space="preserve"> z </w:t>
      </w:r>
      <w:r w:rsidR="007163A0" w:rsidRPr="004F71B1">
        <w:rPr>
          <w:rFonts w:asciiTheme="majorHAnsi" w:hAnsiTheme="majorHAnsi" w:cstheme="majorHAnsi"/>
          <w:sz w:val="20"/>
          <w:szCs w:val="20"/>
        </w:rPr>
        <w:t>winy Wykonawcy,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="007163A0" w:rsidRPr="004F71B1">
        <w:rPr>
          <w:rFonts w:asciiTheme="majorHAnsi" w:hAnsiTheme="majorHAnsi" w:cstheme="majorHAnsi"/>
          <w:sz w:val="20"/>
          <w:szCs w:val="20"/>
        </w:rPr>
        <w:t>zapłaci on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="007163A0" w:rsidRPr="004F71B1">
        <w:rPr>
          <w:rFonts w:asciiTheme="majorHAnsi" w:hAnsiTheme="majorHAnsi" w:cstheme="majorHAnsi"/>
          <w:sz w:val="20"/>
          <w:szCs w:val="20"/>
        </w:rPr>
        <w:t>Zamawiającemu karę umowną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7163A0" w:rsidRPr="004F71B1">
        <w:rPr>
          <w:rFonts w:asciiTheme="majorHAnsi" w:hAnsiTheme="majorHAnsi" w:cstheme="majorHAnsi"/>
          <w:sz w:val="20"/>
          <w:szCs w:val="20"/>
        </w:rPr>
        <w:t xml:space="preserve">wysokości 20 % wynagrodzenia brutto </w:t>
      </w:r>
      <w:r w:rsidR="004F71B1">
        <w:rPr>
          <w:rFonts w:asciiTheme="majorHAnsi" w:hAnsiTheme="majorHAnsi" w:cstheme="majorHAnsi"/>
          <w:sz w:val="20"/>
          <w:szCs w:val="20"/>
        </w:rPr>
        <w:t xml:space="preserve"> </w:t>
      </w:r>
      <w:r w:rsidR="007163A0" w:rsidRPr="004F71B1">
        <w:rPr>
          <w:rFonts w:asciiTheme="majorHAnsi" w:hAnsiTheme="majorHAnsi" w:cstheme="majorHAnsi"/>
          <w:sz w:val="20"/>
          <w:szCs w:val="20"/>
        </w:rPr>
        <w:t>określonego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7163A0" w:rsidRPr="004F71B1">
        <w:rPr>
          <w:rFonts w:asciiTheme="majorHAnsi" w:hAnsiTheme="majorHAnsi" w:cstheme="majorHAnsi"/>
          <w:sz w:val="20"/>
          <w:szCs w:val="20"/>
        </w:rPr>
        <w:t xml:space="preserve">§ 4 ust. 1 umowy, za całość przedmiotu umowy, </w:t>
      </w:r>
    </w:p>
    <w:p w14:paraId="4F181C72" w14:textId="16CB8958" w:rsidR="00844FE0" w:rsidRDefault="00844FE0" w:rsidP="00844FE0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braku wstawiennict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erminach wyznaczonych przez Zamawiającego 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wysokości 0,05% maksymalnego wynagrodzenia umownego brutto</w:t>
      </w:r>
      <w:bookmarkStart w:id="5" w:name="_Hlk171508959"/>
      <w:r w:rsidRPr="00844FE0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844FE0">
        <w:rPr>
          <w:rFonts w:asciiTheme="majorHAnsi" w:hAnsiTheme="majorHAnsi" w:cstheme="majorHAnsi"/>
          <w:sz w:val="20"/>
          <w:szCs w:val="20"/>
        </w:rPr>
        <w:t>któr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bookmarkStart w:id="6" w:name="_Hlk171507927"/>
      <w:r w:rsidRPr="00844FE0">
        <w:rPr>
          <w:rFonts w:asciiTheme="majorHAnsi" w:hAnsiTheme="majorHAnsi" w:cstheme="majorHAnsi"/>
          <w:sz w:val="20"/>
          <w:szCs w:val="20"/>
        </w:rPr>
        <w:t>§</w:t>
      </w:r>
      <w:bookmarkEnd w:id="6"/>
      <w:r w:rsidRPr="00844F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844FE0">
        <w:rPr>
          <w:rFonts w:asciiTheme="majorHAnsi" w:hAnsiTheme="majorHAnsi" w:cstheme="majorHAnsi"/>
          <w:sz w:val="20"/>
          <w:szCs w:val="20"/>
        </w:rPr>
        <w:t xml:space="preserve"> ust. 1 niniejszej umowy </w:t>
      </w:r>
      <w:bookmarkEnd w:id="5"/>
      <w:r w:rsidRPr="00844FE0">
        <w:rPr>
          <w:rFonts w:asciiTheme="majorHAnsi" w:hAnsiTheme="majorHAnsi" w:cstheme="majorHAnsi"/>
          <w:sz w:val="20"/>
          <w:szCs w:val="20"/>
        </w:rPr>
        <w:t>za każdą godzinę zwłok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za każdy przypadek,</w:t>
      </w:r>
    </w:p>
    <w:p w14:paraId="28A65BD8" w14:textId="7F8F5905" w:rsidR="00844FE0" w:rsidRDefault="00844FE0" w:rsidP="00844FE0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nieobecności Głównego Projektanta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>
        <w:rPr>
          <w:rFonts w:asciiTheme="majorHAnsi" w:hAnsiTheme="majorHAnsi" w:cstheme="majorHAnsi"/>
          <w:sz w:val="20"/>
          <w:szCs w:val="20"/>
        </w:rPr>
        <w:t>wydarzeniach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844FE0">
        <w:rPr>
          <w:rFonts w:asciiTheme="majorHAnsi" w:hAnsiTheme="majorHAnsi" w:cstheme="majorHAnsi"/>
          <w:sz w:val="20"/>
          <w:szCs w:val="20"/>
        </w:rPr>
        <w:t>któr</w:t>
      </w:r>
      <w:r>
        <w:rPr>
          <w:rFonts w:asciiTheme="majorHAnsi" w:hAnsiTheme="majorHAnsi" w:cstheme="majorHAnsi"/>
          <w:sz w:val="20"/>
          <w:szCs w:val="20"/>
        </w:rPr>
        <w:t>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§</w:t>
      </w:r>
      <w:r>
        <w:rPr>
          <w:rFonts w:asciiTheme="majorHAnsi" w:hAnsiTheme="majorHAnsi" w:cstheme="majorHAnsi"/>
          <w:sz w:val="20"/>
          <w:szCs w:val="20"/>
        </w:rPr>
        <w:t xml:space="preserve"> 1 ust. 3 lit f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>
        <w:rPr>
          <w:rFonts w:asciiTheme="majorHAnsi" w:hAnsiTheme="majorHAnsi" w:cstheme="majorHAnsi"/>
          <w:sz w:val="20"/>
          <w:szCs w:val="20"/>
        </w:rPr>
        <w:t>h niniejszej umowy</w:t>
      </w:r>
      <w:r w:rsidRPr="00844FE0">
        <w:rPr>
          <w:rFonts w:asciiTheme="majorHAnsi" w:hAnsiTheme="majorHAnsi" w:cstheme="majorHAnsi"/>
          <w:sz w:val="20"/>
          <w:szCs w:val="20"/>
        </w:rPr>
        <w:t>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wysokości 2 000,00 zł za każdy przypadek,</w:t>
      </w:r>
    </w:p>
    <w:p w14:paraId="799B0B63" w14:textId="59CEB504" w:rsidR="00844FE0" w:rsidRDefault="00844FE0" w:rsidP="00844FE0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realizacji umowy przez osobę lub osoby, które nie zostały przewidzia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reś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oferty Wykonawcy do jej wykonania lub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przypadku konieczności zmiany osob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lub osób przewidzianych do realizacji zamówienia, przez osoby nie mające c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najmniej wymaganych kwalifikacj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doświadczenia opis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reści SWZ 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wysokości 10% maksymalnego wynagrodzenia umownego brutto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844FE0">
        <w:rPr>
          <w:rFonts w:asciiTheme="majorHAnsi" w:hAnsiTheme="majorHAnsi" w:cstheme="majorHAnsi"/>
          <w:sz w:val="20"/>
          <w:szCs w:val="20"/>
        </w:rPr>
        <w:t>któr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 xml:space="preserve">§ 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844FE0">
        <w:rPr>
          <w:rFonts w:asciiTheme="majorHAnsi" w:hAnsiTheme="majorHAnsi" w:cstheme="majorHAnsi"/>
          <w:sz w:val="20"/>
          <w:szCs w:val="20"/>
        </w:rPr>
        <w:t xml:space="preserve"> ust. 1 niniejszej umowy, za każdy przypadek</w:t>
      </w:r>
      <w:r w:rsidR="009B6A0D">
        <w:rPr>
          <w:rFonts w:asciiTheme="majorHAnsi" w:hAnsiTheme="majorHAnsi" w:cstheme="majorHAnsi"/>
          <w:sz w:val="20"/>
          <w:szCs w:val="20"/>
        </w:rPr>
        <w:t>,</w:t>
      </w:r>
    </w:p>
    <w:p w14:paraId="1D3FB37A" w14:textId="1BD3E690" w:rsidR="009B6A0D" w:rsidRDefault="009B6A0D" w:rsidP="009B6A0D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6A0D">
        <w:rPr>
          <w:rFonts w:asciiTheme="majorHAnsi" w:hAnsiTheme="majorHAnsi" w:cstheme="majorHAnsi"/>
          <w:sz w:val="20"/>
          <w:szCs w:val="20"/>
        </w:rPr>
        <w:t>zwłok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wykonaniu innych obowiązków wynikając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9B6A0D">
        <w:rPr>
          <w:rFonts w:asciiTheme="majorHAnsi" w:hAnsiTheme="majorHAnsi" w:cstheme="majorHAnsi"/>
          <w:sz w:val="20"/>
          <w:szCs w:val="20"/>
        </w:rPr>
        <w:t>niniejszej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przypadk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terminó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ustal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Stron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lub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wyznacz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6A0D">
        <w:rPr>
          <w:rFonts w:asciiTheme="majorHAnsi" w:hAnsiTheme="majorHAnsi" w:cstheme="majorHAnsi"/>
          <w:sz w:val="20"/>
          <w:szCs w:val="20"/>
        </w:rPr>
        <w:t>Zamawiającego –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wysokości 0,1% maksymalnego wynagrodzenia umownego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9B6A0D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9B6A0D">
        <w:rPr>
          <w:rFonts w:asciiTheme="majorHAnsi" w:hAnsiTheme="majorHAnsi" w:cstheme="majorHAnsi"/>
          <w:sz w:val="20"/>
          <w:szCs w:val="20"/>
        </w:rPr>
        <w:t>§ 4 ust. 1 niniejszej umowy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9B6A0D">
        <w:rPr>
          <w:rFonts w:asciiTheme="majorHAnsi" w:hAnsiTheme="majorHAnsi" w:cstheme="majorHAnsi"/>
          <w:sz w:val="20"/>
          <w:szCs w:val="20"/>
        </w:rPr>
        <w:t>za każdy dzień zwłoki,</w:t>
      </w:r>
    </w:p>
    <w:p w14:paraId="3690FA43" w14:textId="77777777" w:rsidR="004049C9" w:rsidRPr="009B6A0D" w:rsidRDefault="004049C9" w:rsidP="009B6A0D">
      <w:pPr>
        <w:pStyle w:val="Bezodstpw"/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902F524" w14:textId="51224C78" w:rsidR="00F865AE" w:rsidRPr="00F64AAC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Łączna wysokość kar umownych naliczonych przez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ytułu realizacji niniejszej umowy nie może przekroczyć łącznie 40% całkowitego wynagrodzenia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datkiem VAT, okreś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§ 4 ust. 1 umowy. </w:t>
      </w:r>
    </w:p>
    <w:p w14:paraId="71833307" w14:textId="4304007B" w:rsidR="00F865AE" w:rsidRPr="00F865AE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865AE">
        <w:rPr>
          <w:rFonts w:asciiTheme="majorHAnsi" w:hAnsiTheme="majorHAnsi" w:cstheme="majorHAnsi"/>
          <w:sz w:val="20"/>
          <w:szCs w:val="20"/>
        </w:rPr>
        <w:t>Zamawiający może potrącić naliczone kary umowne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865AE">
        <w:rPr>
          <w:rFonts w:asciiTheme="majorHAnsi" w:hAnsiTheme="majorHAnsi" w:cstheme="majorHAnsi"/>
          <w:sz w:val="20"/>
          <w:szCs w:val="20"/>
        </w:rPr>
        <w:t>swoich zobowiązań wobec Wykonawcy, za wyjątkiem przypadków opis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przepisach szczegól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865AE">
        <w:rPr>
          <w:rFonts w:asciiTheme="majorHAnsi" w:hAnsiTheme="majorHAnsi" w:cstheme="majorHAnsi"/>
          <w:sz w:val="20"/>
          <w:szCs w:val="20"/>
        </w:rPr>
        <w:t>co przez podpisanie Umowy wyraża zgodę Wykonawca.</w:t>
      </w:r>
    </w:p>
    <w:p w14:paraId="0B319766" w14:textId="5A5432AB" w:rsidR="007163A0" w:rsidRPr="00F64AAC" w:rsidRDefault="007163A0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uprawniony będzie do dochodzenia odszkod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sadach ogólnych przewyższającego kary umowne, do wysokości poniesionej</w:t>
      </w:r>
      <w:r w:rsidR="00F865AE" w:rsidRPr="00F64AAC">
        <w:rPr>
          <w:rFonts w:asciiTheme="majorHAnsi" w:hAnsiTheme="majorHAnsi" w:cstheme="majorHAnsi"/>
          <w:sz w:val="20"/>
          <w:szCs w:val="20"/>
        </w:rPr>
        <w:t>.</w:t>
      </w:r>
    </w:p>
    <w:p w14:paraId="0889D6A3" w14:textId="5C94423F" w:rsidR="007163A0" w:rsidRPr="00F64AAC" w:rsidRDefault="007163A0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Zapisy tego paragrafu obowiązują także po rozwiązaniu lub wygaśnięciu umowy. </w:t>
      </w:r>
    </w:p>
    <w:p w14:paraId="357AAD30" w14:textId="358FD1C7" w:rsidR="00F865AE" w:rsidRPr="00F64AAC" w:rsidRDefault="007163A0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udziela Zamawiającemu pisemnej gwarancji jakości prac objętych niniejszą umową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kres 36 miesięcy od daty uchwalenia planu 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ogólnego 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z Radę </w:t>
      </w:r>
      <w:r w:rsidR="00995C3F" w:rsidRPr="00F64AAC">
        <w:rPr>
          <w:rFonts w:asciiTheme="majorHAnsi" w:hAnsiTheme="majorHAnsi" w:cstheme="majorHAnsi"/>
          <w:sz w:val="20"/>
          <w:szCs w:val="20"/>
        </w:rPr>
        <w:t>Miejsk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95C3F" w:rsidRPr="00F64AAC">
        <w:rPr>
          <w:rFonts w:asciiTheme="majorHAnsi" w:hAnsiTheme="majorHAnsi" w:cstheme="majorHAnsi"/>
          <w:sz w:val="20"/>
          <w:szCs w:val="20"/>
        </w:rPr>
        <w:t>Nasielsku</w:t>
      </w:r>
      <w:r w:rsidRPr="00F64AAC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tórym to okresie dokona nieodpłatnie usunięcia stwierdzonych przez Zamawiającego wad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edmiocie umo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wskazanym przez Zamawiającego.</w:t>
      </w:r>
    </w:p>
    <w:p w14:paraId="353543D3" w14:textId="784FCAA9" w:rsidR="00F865AE" w:rsidRPr="00F64AAC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 stwierdzenia naruszeń postanowień niniejszej umowy lub stwierdzenia niewykonania lub nienależytego wykonania przedmiotu umowy, Zamawiający sporządzi protokół zawierając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zczególności: rodzaj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pis naruszenia, wysokość kar umownych oraz dostarczy kopię protokołu wykonawcy. </w:t>
      </w:r>
    </w:p>
    <w:p w14:paraId="5777D52F" w14:textId="1F9095CB" w:rsidR="00F865AE" w:rsidRPr="00F865AE" w:rsidRDefault="00F865AE" w:rsidP="00F64AAC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865AE">
        <w:rPr>
          <w:rFonts w:asciiTheme="majorHAnsi" w:hAnsiTheme="majorHAnsi" w:cstheme="majorHAnsi"/>
          <w:sz w:val="20"/>
          <w:szCs w:val="20"/>
        </w:rPr>
        <w:t>Przesłanie protokołu e-mailem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865AE">
        <w:rPr>
          <w:rFonts w:asciiTheme="majorHAnsi" w:hAnsiTheme="majorHAnsi" w:cstheme="majorHAnsi"/>
          <w:sz w:val="20"/>
          <w:szCs w:val="20"/>
        </w:rPr>
        <w:t>adres wskazan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ofercie Wykonawcy, doręczenie do siedziby Wykonawcy lub przekazanie osobie wskazanej przez Wykonawcę jako osoba do kontakt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sprawach niniejszej umowy,  uznaje się za skuteczne doręczenie protokołu.</w:t>
      </w:r>
    </w:p>
    <w:p w14:paraId="2B3A5C9E" w14:textId="72284E9C" w:rsidR="00F865AE" w:rsidRDefault="00F865AE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865AE">
        <w:rPr>
          <w:rFonts w:asciiTheme="majorHAnsi" w:hAnsiTheme="majorHAnsi" w:cstheme="majorHAnsi"/>
          <w:sz w:val="20"/>
          <w:szCs w:val="20"/>
        </w:rPr>
        <w:lastRenderedPageBreak/>
        <w:t xml:space="preserve"> Wykonawca zapłaci Zamawiającemu, za brak zapłaty lub nieterminową zapłatę wynagrodzenia należnego podwykonawcom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865AE">
        <w:rPr>
          <w:rFonts w:asciiTheme="majorHAnsi" w:hAnsiTheme="majorHAnsi" w:cstheme="majorHAnsi"/>
          <w:sz w:val="20"/>
          <w:szCs w:val="20"/>
        </w:rPr>
        <w:t>tytułu zmiany wysokości wynagrodz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865AE">
        <w:rPr>
          <w:rFonts w:asciiTheme="majorHAnsi" w:hAnsiTheme="majorHAnsi" w:cstheme="majorHAnsi"/>
          <w:sz w:val="20"/>
          <w:szCs w:val="20"/>
        </w:rPr>
        <w:t>której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 xml:space="preserve">§ </w:t>
      </w:r>
      <w:r w:rsidR="004F71B1" w:rsidRPr="004F71B1">
        <w:rPr>
          <w:rFonts w:asciiTheme="majorHAnsi" w:hAnsiTheme="majorHAnsi" w:cstheme="majorHAnsi"/>
          <w:sz w:val="20"/>
          <w:szCs w:val="20"/>
        </w:rPr>
        <w:t>6</w:t>
      </w:r>
      <w:r w:rsidRPr="00F865AE">
        <w:rPr>
          <w:rFonts w:asciiTheme="majorHAnsi" w:hAnsiTheme="majorHAnsi" w:cstheme="majorHAnsi"/>
          <w:sz w:val="20"/>
          <w:szCs w:val="20"/>
        </w:rPr>
        <w:t xml:space="preserve"> ust. 4, kar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wysokości 0,5 % całkowitego wynagrodzenia brutto należnego dla danego podwykonawcy przed zmianą za każdy dzień braku zapłaty lub nieterminowej zapłat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terminie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865AE">
        <w:rPr>
          <w:rFonts w:asciiTheme="majorHAnsi" w:hAnsiTheme="majorHAnsi" w:cstheme="majorHAnsi"/>
          <w:sz w:val="20"/>
          <w:szCs w:val="20"/>
        </w:rPr>
        <w:t>umowie.</w:t>
      </w:r>
    </w:p>
    <w:p w14:paraId="64E08A5E" w14:textId="77777777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 xml:space="preserve">Zamawiający żąda od wykonawcy wniesienia </w:t>
      </w:r>
      <w:r w:rsidRPr="00316637">
        <w:rPr>
          <w:rFonts w:asciiTheme="majorHAnsi" w:hAnsiTheme="majorHAnsi" w:cstheme="majorHAnsi"/>
          <w:b/>
          <w:bCs/>
          <w:sz w:val="20"/>
          <w:szCs w:val="20"/>
        </w:rPr>
        <w:t>zabezpieczenia należytego wykonania</w:t>
      </w:r>
      <w:r w:rsidRPr="00316637">
        <w:rPr>
          <w:rFonts w:asciiTheme="majorHAnsi" w:hAnsiTheme="majorHAnsi" w:cstheme="majorHAnsi"/>
          <w:sz w:val="20"/>
          <w:szCs w:val="20"/>
        </w:rPr>
        <w:t xml:space="preserve"> umowy zwanego dalej zabezpieczeniem. </w:t>
      </w:r>
    </w:p>
    <w:p w14:paraId="15291E94" w14:textId="33050F5C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Zabezpieczenie służy pokryciu roszc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316637">
        <w:rPr>
          <w:rFonts w:asciiTheme="majorHAnsi" w:hAnsiTheme="majorHAnsi" w:cstheme="majorHAnsi"/>
          <w:sz w:val="20"/>
          <w:szCs w:val="20"/>
        </w:rPr>
        <w:t xml:space="preserve">tytułu niewykonania lub nienależytego wykonania umowy. </w:t>
      </w:r>
    </w:p>
    <w:p w14:paraId="6586D2DA" w14:textId="73B8177F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Wykonawca jest zobowiązany wnieść zabezpieczenie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wysokości 3 % wynagrodzenia umownego brutto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316637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§ 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316637">
        <w:rPr>
          <w:rFonts w:asciiTheme="majorHAnsi" w:hAnsiTheme="majorHAnsi" w:cstheme="majorHAnsi"/>
          <w:sz w:val="20"/>
          <w:szCs w:val="20"/>
        </w:rPr>
        <w:t xml:space="preserve"> ust. 1 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tj. </w:t>
      </w:r>
      <w:r w:rsidRPr="00316637">
        <w:rPr>
          <w:rFonts w:asciiTheme="majorHAnsi" w:hAnsiTheme="majorHAnsi" w:cstheme="majorHAnsi"/>
          <w:sz w:val="20"/>
          <w:szCs w:val="20"/>
        </w:rPr>
        <w:t xml:space="preserve">kwotę </w:t>
      </w:r>
      <w:r w:rsidR="008C7259">
        <w:rPr>
          <w:rFonts w:asciiTheme="majorHAnsi" w:hAnsiTheme="majorHAnsi" w:cstheme="majorHAnsi"/>
          <w:sz w:val="20"/>
          <w:szCs w:val="20"/>
        </w:rPr>
        <w:t>………………………………..</w:t>
      </w:r>
      <w:r w:rsidRPr="00316637">
        <w:rPr>
          <w:rFonts w:asciiTheme="majorHAnsi" w:hAnsiTheme="majorHAnsi" w:cstheme="majorHAnsi"/>
          <w:sz w:val="20"/>
          <w:szCs w:val="20"/>
        </w:rPr>
        <w:t xml:space="preserve">, przed zawarciem umowy. </w:t>
      </w:r>
    </w:p>
    <w:p w14:paraId="0053F327" w14:textId="2C40DADA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Zabezpieczenie może być wnoszone według wyboru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jednej lub kilku formach wska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art. 450 ust. 1 ustawy </w:t>
      </w:r>
      <w:proofErr w:type="spellStart"/>
      <w:r w:rsidRPr="0031663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1663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FA3DF9C" w14:textId="01CB2A9A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Do zmiany formy zabezpiec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trakcie realizacji umowy stosuje się art. 451 ustawy </w:t>
      </w:r>
      <w:proofErr w:type="spellStart"/>
      <w:r w:rsidRPr="0031663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16637">
        <w:rPr>
          <w:rFonts w:asciiTheme="majorHAnsi" w:hAnsiTheme="majorHAnsi" w:cstheme="majorHAnsi"/>
          <w:sz w:val="20"/>
          <w:szCs w:val="20"/>
        </w:rPr>
        <w:t>.</w:t>
      </w:r>
    </w:p>
    <w:p w14:paraId="3CC61F3E" w14:textId="02578F7C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Zamawiający zwróci zabezpiecz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następujących terminach:</w:t>
      </w:r>
    </w:p>
    <w:p w14:paraId="17A95EE6" w14:textId="56B54D75" w:rsidR="00316637" w:rsidRDefault="00316637" w:rsidP="008C7259">
      <w:pPr>
        <w:pStyle w:val="Bezodstpw"/>
        <w:numPr>
          <w:ilvl w:val="0"/>
          <w:numId w:val="7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70% wysokości zabezpiec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terminie 30 dni po zakończeniu odbioru końcowego robót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316637">
        <w:rPr>
          <w:rFonts w:asciiTheme="majorHAnsi" w:hAnsiTheme="majorHAnsi" w:cstheme="majorHAnsi"/>
          <w:sz w:val="20"/>
          <w:szCs w:val="20"/>
        </w:rPr>
        <w:t>stwierdzeniu przez Zamawiającego, że roboty wykonane został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sposób należyty poprzez podpisanie bezusterkowego protokołu odbioru końcowego,</w:t>
      </w:r>
    </w:p>
    <w:p w14:paraId="57AA5B12" w14:textId="5B3DB57B" w:rsidR="00316637" w:rsidRPr="00316637" w:rsidRDefault="00316637" w:rsidP="00FC1143">
      <w:pPr>
        <w:pStyle w:val="Bezodstpw"/>
        <w:numPr>
          <w:ilvl w:val="0"/>
          <w:numId w:val="7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30% wysokości zabezpiec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terminie 15 dni po upływie okresu rękojmi za wad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316637">
        <w:rPr>
          <w:rFonts w:asciiTheme="majorHAnsi" w:hAnsiTheme="majorHAnsi" w:cstheme="majorHAnsi"/>
          <w:sz w:val="20"/>
          <w:szCs w:val="20"/>
        </w:rPr>
        <w:t>gwarancji jakości.</w:t>
      </w:r>
    </w:p>
    <w:p w14:paraId="3D74A040" w14:textId="23AD07D4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Zabezpieczenie wnosz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formie pieniężnej powinno zostać wpłacone przelewem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316637">
        <w:rPr>
          <w:rFonts w:asciiTheme="majorHAnsi" w:hAnsiTheme="majorHAnsi" w:cstheme="majorHAnsi"/>
          <w:sz w:val="20"/>
          <w:szCs w:val="20"/>
        </w:rPr>
        <w:t>rachunek bankowy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Banku </w:t>
      </w:r>
      <w:r w:rsidRPr="00316637">
        <w:rPr>
          <w:rFonts w:asciiTheme="majorHAnsi" w:hAnsiTheme="majorHAnsi" w:cstheme="majorHAnsi"/>
          <w:bCs/>
          <w:sz w:val="20"/>
          <w:szCs w:val="20"/>
        </w:rPr>
        <w:t>BS Nasielsk</w:t>
      </w:r>
      <w:r w:rsidR="004C020F">
        <w:rPr>
          <w:rFonts w:asciiTheme="majorHAnsi" w:hAnsiTheme="majorHAnsi" w:cstheme="majorHAnsi"/>
          <w:bCs/>
          <w:sz w:val="20"/>
          <w:szCs w:val="20"/>
        </w:rPr>
        <w:t xml:space="preserve"> na </w:t>
      </w:r>
      <w:r w:rsidRPr="00316637">
        <w:rPr>
          <w:rFonts w:asciiTheme="majorHAnsi" w:hAnsiTheme="majorHAnsi" w:cstheme="majorHAnsi"/>
          <w:sz w:val="20"/>
          <w:szCs w:val="20"/>
        </w:rPr>
        <w:t xml:space="preserve">rachunek: </w:t>
      </w:r>
      <w:r w:rsidRPr="00316637">
        <w:rPr>
          <w:rFonts w:asciiTheme="majorHAnsi" w:hAnsiTheme="majorHAnsi" w:cstheme="majorHAnsi"/>
          <w:bCs/>
          <w:sz w:val="20"/>
          <w:szCs w:val="20"/>
        </w:rPr>
        <w:t>27 8226 0008 0000 1746 2000 0034</w:t>
      </w:r>
      <w:r w:rsidRPr="00316637">
        <w:rPr>
          <w:rFonts w:asciiTheme="majorHAnsi" w:hAnsiTheme="majorHAnsi" w:cstheme="majorHAnsi"/>
          <w:sz w:val="20"/>
          <w:szCs w:val="20"/>
        </w:rPr>
        <w:t xml:space="preserve">  tytuł przelewu: Zabezpieczenie należytego wykonania umowy </w:t>
      </w:r>
      <w:r w:rsidRPr="00316637">
        <w:rPr>
          <w:rFonts w:asciiTheme="majorHAnsi" w:hAnsiTheme="majorHAnsi" w:cstheme="majorHAnsi"/>
          <w:bCs/>
          <w:sz w:val="20"/>
          <w:szCs w:val="20"/>
        </w:rPr>
        <w:t>IZP.271.</w:t>
      </w:r>
      <w:r w:rsidR="00FC1143">
        <w:rPr>
          <w:rFonts w:asciiTheme="majorHAnsi" w:hAnsiTheme="majorHAnsi" w:cstheme="majorHAnsi"/>
          <w:bCs/>
          <w:sz w:val="20"/>
          <w:szCs w:val="20"/>
        </w:rPr>
        <w:t>16</w:t>
      </w:r>
      <w:r w:rsidRPr="00316637">
        <w:rPr>
          <w:rFonts w:asciiTheme="majorHAnsi" w:hAnsiTheme="majorHAnsi" w:cstheme="majorHAnsi"/>
          <w:bCs/>
          <w:sz w:val="20"/>
          <w:szCs w:val="20"/>
        </w:rPr>
        <w:t>.2024– ZNWU</w:t>
      </w:r>
      <w:r w:rsidRPr="003166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E348181" w14:textId="62D823D6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Zabezpieczenie wnosz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formie innej niż pieniężna powinno być dostarczon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formie oryginału, przez wykonawcę do siedziby zamawiającego, najpóźni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dniu podpisania umowy – do chwili jej podpisania. Treść oświadczenia zawart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gwarancji lub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poręczeniu musi zostać zaakceptowana przez zamawiającego przed podpisaniem umowy. </w:t>
      </w:r>
    </w:p>
    <w:p w14:paraId="7F590BEC" w14:textId="3B51E8F4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W przypadku przedłużenia terminu realizacji Wykonawca zobowiązany jest do przedłużenia lub wniesienia nowego zabezpieczenia najpóźniej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316637">
        <w:rPr>
          <w:rFonts w:asciiTheme="majorHAnsi" w:hAnsiTheme="majorHAnsi" w:cstheme="majorHAnsi"/>
          <w:sz w:val="20"/>
          <w:szCs w:val="20"/>
        </w:rPr>
        <w:t>5 dni przed upływem terminu ważności dotychczasowego zabezpieczenia wniesi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innej formie niż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pieniądzu.</w:t>
      </w:r>
    </w:p>
    <w:p w14:paraId="162B69AD" w14:textId="54EF1E9F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Zaniechanie przez Wykonawcę czynności wskazan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ust. </w:t>
      </w:r>
      <w:r w:rsidR="00FC1143">
        <w:rPr>
          <w:rFonts w:asciiTheme="majorHAnsi" w:hAnsiTheme="majorHAnsi" w:cstheme="majorHAnsi"/>
          <w:sz w:val="20"/>
          <w:szCs w:val="20"/>
        </w:rPr>
        <w:t>18</w:t>
      </w:r>
      <w:r w:rsidRPr="00316637">
        <w:rPr>
          <w:rFonts w:asciiTheme="majorHAnsi" w:hAnsiTheme="majorHAnsi" w:cstheme="majorHAnsi"/>
          <w:sz w:val="20"/>
          <w:szCs w:val="20"/>
        </w:rPr>
        <w:t xml:space="preserve"> upoważni zamawiającego do zmiany form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316637">
        <w:rPr>
          <w:rFonts w:asciiTheme="majorHAnsi" w:hAnsiTheme="majorHAnsi" w:cstheme="majorHAnsi"/>
          <w:sz w:val="20"/>
          <w:szCs w:val="20"/>
        </w:rPr>
        <w:t>zabezpiecz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pieniądzu, poprzez wypłatę kwot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316637">
        <w:rPr>
          <w:rFonts w:asciiTheme="majorHAnsi" w:hAnsiTheme="majorHAnsi" w:cstheme="majorHAnsi"/>
          <w:sz w:val="20"/>
          <w:szCs w:val="20"/>
        </w:rPr>
        <w:t xml:space="preserve">dotychczasowego zabezpieczenia. </w:t>
      </w:r>
    </w:p>
    <w:p w14:paraId="1A81DEF4" w14:textId="2064211E" w:rsidR="00316637" w:rsidRPr="00316637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Wypłat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316637">
        <w:rPr>
          <w:rFonts w:asciiTheme="majorHAnsi" w:hAnsiTheme="majorHAnsi" w:cstheme="majorHAnsi"/>
          <w:sz w:val="20"/>
          <w:szCs w:val="20"/>
        </w:rPr>
        <w:t>której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ust. 1</w:t>
      </w:r>
      <w:r w:rsidR="00FC1143">
        <w:rPr>
          <w:rFonts w:asciiTheme="majorHAnsi" w:hAnsiTheme="majorHAnsi" w:cstheme="majorHAnsi"/>
          <w:sz w:val="20"/>
          <w:szCs w:val="20"/>
        </w:rPr>
        <w:t>9</w:t>
      </w:r>
      <w:r w:rsidRPr="00316637">
        <w:rPr>
          <w:rFonts w:asciiTheme="majorHAnsi" w:hAnsiTheme="majorHAnsi" w:cstheme="majorHAnsi"/>
          <w:sz w:val="20"/>
          <w:szCs w:val="20"/>
        </w:rPr>
        <w:t>, następuje nie później niż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 xml:space="preserve">ostatnim dniu ważności dotychczasowego zabezpieczenia. </w:t>
      </w:r>
    </w:p>
    <w:p w14:paraId="32F28FD1" w14:textId="7BB9784C" w:rsidR="00316637" w:rsidRPr="00F865AE" w:rsidRDefault="00316637" w:rsidP="00316637">
      <w:pPr>
        <w:pStyle w:val="Bezodstpw"/>
        <w:numPr>
          <w:ilvl w:val="0"/>
          <w:numId w:val="52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316637">
        <w:rPr>
          <w:rFonts w:asciiTheme="majorHAnsi" w:hAnsiTheme="majorHAnsi" w:cstheme="majorHAnsi"/>
          <w:sz w:val="20"/>
          <w:szCs w:val="20"/>
        </w:rPr>
        <w:t>W przypadku powstania po stronie Zamawiającego roszc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stosunku do 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316637">
        <w:rPr>
          <w:rFonts w:asciiTheme="majorHAnsi" w:hAnsiTheme="majorHAnsi" w:cstheme="majorHAnsi"/>
          <w:sz w:val="20"/>
          <w:szCs w:val="20"/>
        </w:rPr>
        <w:t>tytułu nienależytego wykonania przedmiotu umowy oraz uchylania się Wykonawcy od zadośćuczynienia tym roszczeniom, kwota zabezpieczenia należytego wykonania umowy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316637">
        <w:rPr>
          <w:rFonts w:asciiTheme="majorHAnsi" w:hAnsiTheme="majorHAnsi" w:cstheme="majorHAnsi"/>
          <w:sz w:val="20"/>
          <w:szCs w:val="20"/>
        </w:rPr>
        <w:t>powstałymi odsetkami zostanie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316637">
        <w:rPr>
          <w:rFonts w:asciiTheme="majorHAnsi" w:hAnsiTheme="majorHAnsi" w:cstheme="majorHAnsi"/>
          <w:sz w:val="20"/>
          <w:szCs w:val="20"/>
        </w:rPr>
        <w:t>części koniecznej, przeznaczona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316637">
        <w:rPr>
          <w:rFonts w:asciiTheme="majorHAnsi" w:hAnsiTheme="majorHAnsi" w:cstheme="majorHAnsi"/>
          <w:sz w:val="20"/>
          <w:szCs w:val="20"/>
        </w:rPr>
        <w:t>umową do pokrycia roszczeń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316637">
        <w:rPr>
          <w:rFonts w:asciiTheme="majorHAnsi" w:hAnsiTheme="majorHAnsi" w:cstheme="majorHAnsi"/>
          <w:sz w:val="20"/>
          <w:szCs w:val="20"/>
        </w:rPr>
        <w:t>tytułu rękojmi za wady lub gwarancji jakośc</w:t>
      </w:r>
      <w:r w:rsidR="00FC1143">
        <w:rPr>
          <w:rFonts w:asciiTheme="majorHAnsi" w:hAnsiTheme="majorHAnsi" w:cstheme="majorHAnsi"/>
          <w:sz w:val="20"/>
          <w:szCs w:val="20"/>
        </w:rPr>
        <w:t>i.</w:t>
      </w:r>
    </w:p>
    <w:p w14:paraId="2AFBDB22" w14:textId="78FFEC7E" w:rsidR="007163A0" w:rsidRPr="00F64AAC" w:rsidRDefault="007163A0" w:rsidP="004F71B1">
      <w:pPr>
        <w:pStyle w:val="Bezodstpw"/>
        <w:spacing w:line="276" w:lineRule="auto"/>
        <w:ind w:left="2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B12741E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A951FDE" w14:textId="77777777" w:rsidR="00C250AE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6.</w:t>
      </w:r>
      <w:r w:rsidR="00C250AE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</w:p>
    <w:p w14:paraId="2DFD6D0B" w14:textId="0737BB62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4CFB6C" w14:textId="3030D341" w:rsidR="007163A0" w:rsidRPr="00F64AAC" w:rsidRDefault="007163A0" w:rsidP="00F64AAC">
      <w:pPr>
        <w:pStyle w:val="Bezodstpw"/>
        <w:numPr>
          <w:ilvl w:val="0"/>
          <w:numId w:val="53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4F71B1">
        <w:rPr>
          <w:rFonts w:asciiTheme="majorHAnsi" w:hAnsiTheme="majorHAnsi" w:cstheme="majorHAnsi"/>
          <w:b/>
          <w:bCs/>
          <w:sz w:val="20"/>
          <w:szCs w:val="20"/>
        </w:rPr>
        <w:t>Zmiana umowy</w:t>
      </w:r>
      <w:r w:rsidRPr="00F64AAC">
        <w:rPr>
          <w:rFonts w:asciiTheme="majorHAnsi" w:hAnsiTheme="majorHAnsi" w:cstheme="majorHAnsi"/>
          <w:sz w:val="20"/>
          <w:szCs w:val="20"/>
        </w:rPr>
        <w:t xml:space="preserve"> może być dokonana tylko za zgodą obu stron. </w:t>
      </w:r>
    </w:p>
    <w:p w14:paraId="1A565E2D" w14:textId="289B72CC" w:rsidR="007163A0" w:rsidRPr="00F64AAC" w:rsidRDefault="007163A0" w:rsidP="00F64AAC">
      <w:pPr>
        <w:pStyle w:val="Bezodstpw"/>
        <w:numPr>
          <w:ilvl w:val="0"/>
          <w:numId w:val="53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szystkie zmiany umowy dokonywane będą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formie pisemnej, pod rygorem nieważności. </w:t>
      </w:r>
    </w:p>
    <w:p w14:paraId="7E67B0D9" w14:textId="1AC86E3A" w:rsidR="007163A0" w:rsidRPr="00F64AAC" w:rsidRDefault="007163A0" w:rsidP="00F64AAC">
      <w:pPr>
        <w:pStyle w:val="Bezodstpw"/>
        <w:numPr>
          <w:ilvl w:val="0"/>
          <w:numId w:val="53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dopuszcza możliwość zmian postanowień zawartej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sunku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treści oferty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dstawie której dokonano wyboru Wykonawcy, dotyczących: </w:t>
      </w:r>
    </w:p>
    <w:p w14:paraId="5FA5660D" w14:textId="3AE837D2" w:rsidR="00995C3F" w:rsidRPr="00F64AAC" w:rsidRDefault="007163A0" w:rsidP="00F64AAC">
      <w:pPr>
        <w:pStyle w:val="Bezodstpw"/>
        <w:numPr>
          <w:ilvl w:val="0"/>
          <w:numId w:val="5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terminu - termin zakończenia przedmiotu umowy lub termin wykonania etapu umowy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stalo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mowie, może ulec zmi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ypadku wystąpienia niżej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wymienionych okoliczności: </w:t>
      </w:r>
    </w:p>
    <w:p w14:paraId="6AF86021" w14:textId="36D67041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rzestoj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późnień zawinionych przez Zamawiającego, </w:t>
      </w:r>
    </w:p>
    <w:p w14:paraId="558CB006" w14:textId="3CD372EA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okonania przez Zamawiającego zmian dotychczasowych ustaleń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łożeń projektowych, </w:t>
      </w:r>
    </w:p>
    <w:p w14:paraId="1149AE86" w14:textId="77777777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rozszerzenie przez Zamawiającego zakresu rzeczowego umowy, </w:t>
      </w:r>
    </w:p>
    <w:p w14:paraId="52B90413" w14:textId="45549E8B" w:rsidR="007163A0" w:rsidRPr="00F64AAC" w:rsidRDefault="007163A0" w:rsidP="00F64AAC">
      <w:pPr>
        <w:pStyle w:val="Bezodstpw"/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>opóźni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zyskaniu, istotnych dla realizacji umowy, uzgodnień, decyzji </w:t>
      </w:r>
      <w:r w:rsidR="00385524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>i warunków od instytucji zewnętr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rganów wewnętrznych Zamawiającego; </w:t>
      </w:r>
    </w:p>
    <w:p w14:paraId="7D152E15" w14:textId="0D497657" w:rsidR="00995C3F" w:rsidRPr="00F64AAC" w:rsidRDefault="00385524" w:rsidP="004F71B1">
      <w:pPr>
        <w:pStyle w:val="Bezodstpw"/>
        <w:spacing w:line="276" w:lineRule="auto"/>
        <w:ind w:left="709" w:hanging="708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="004F71B1" w:rsidRPr="004F71B1">
        <w:rPr>
          <w:rFonts w:asciiTheme="majorHAnsi" w:hAnsiTheme="majorHAnsi" w:cstheme="majorHAnsi"/>
          <w:sz w:val="20"/>
          <w:szCs w:val="20"/>
        </w:rPr>
        <w:t>przy czym przedłużenie terminu realizacji zamówienia nastąp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="004F71B1" w:rsidRPr="004F71B1">
        <w:rPr>
          <w:rFonts w:asciiTheme="majorHAnsi" w:hAnsiTheme="majorHAnsi" w:cstheme="majorHAnsi"/>
          <w:sz w:val="20"/>
          <w:szCs w:val="20"/>
        </w:rPr>
        <w:t>liczbę dni, odpowiadającą okresowi występowania okolicznośc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="004F71B1" w:rsidRPr="004F71B1">
        <w:rPr>
          <w:rFonts w:asciiTheme="majorHAnsi" w:hAnsiTheme="majorHAnsi" w:cstheme="majorHAnsi"/>
          <w:sz w:val="20"/>
          <w:szCs w:val="20"/>
        </w:rPr>
        <w:t>których mowa powyżej</w:t>
      </w:r>
      <w:r w:rsidR="004F71B1">
        <w:rPr>
          <w:rFonts w:asciiTheme="majorHAnsi" w:hAnsiTheme="majorHAnsi" w:cstheme="majorHAnsi"/>
          <w:sz w:val="20"/>
          <w:szCs w:val="20"/>
        </w:rPr>
        <w:t>;</w:t>
      </w:r>
    </w:p>
    <w:p w14:paraId="3C405B81" w14:textId="4103701F" w:rsidR="007163A0" w:rsidRPr="00F64AAC" w:rsidRDefault="007163A0" w:rsidP="00F64AAC">
      <w:pPr>
        <w:pStyle w:val="Bezodstpw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kresu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wartości umowy - powodem wprowadzenia zmian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wartości</w:t>
      </w:r>
      <w:r w:rsidR="008576B4" w:rsidRPr="00F64AAC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mowy może być rozszerzenie zakresu rzeczowego, niezbędnego dla wykonania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dmiotu umowy lub zleconego przez Zamawiającego. </w:t>
      </w:r>
    </w:p>
    <w:p w14:paraId="1D162CB8" w14:textId="2CD71F12" w:rsidR="00F64AAC" w:rsidRPr="00F64AAC" w:rsidRDefault="00F64AAC" w:rsidP="00F64AAC">
      <w:pPr>
        <w:pStyle w:val="Akapitzlist"/>
        <w:numPr>
          <w:ilvl w:val="0"/>
          <w:numId w:val="63"/>
        </w:numPr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przewidują możliwość zmiany wynagrodzenia Wykonawcy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niższymi zasadami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ypadku zmiany ceny materiałów lub kosztów 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realizacją zamówienia: </w:t>
      </w:r>
    </w:p>
    <w:p w14:paraId="084E078B" w14:textId="7D8D8068" w:rsidR="00F64AAC" w:rsidRDefault="00F64AAC" w:rsidP="00F64AAC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liczenie wysokości zmiany wynagrodzenia odbywać się będz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parciu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mianę kwartalnego wskaźnika cen </w:t>
      </w:r>
      <w:r w:rsidR="00F03613">
        <w:rPr>
          <w:rFonts w:asciiTheme="majorHAnsi" w:hAnsiTheme="majorHAnsi" w:cstheme="majorHAnsi"/>
          <w:sz w:val="20"/>
          <w:szCs w:val="20"/>
        </w:rPr>
        <w:t>towarów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="00F03613">
        <w:rPr>
          <w:rFonts w:asciiTheme="majorHAnsi" w:hAnsiTheme="majorHAnsi" w:cstheme="majorHAnsi"/>
          <w:sz w:val="20"/>
          <w:szCs w:val="20"/>
        </w:rPr>
        <w:t>usług konsumpcyj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sunku do wskaźnika obowiązu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dniu złożenia oferty  publikowany przez Prezesa GUS = zwany dalej wskaźnikiem GUS</w:t>
      </w:r>
    </w:p>
    <w:p w14:paraId="7D564632" w14:textId="37F55AD1" w:rsidR="00F64AAC" w:rsidRDefault="004C020F" w:rsidP="00F64AAC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F64AAC" w:rsidRPr="00F64AAC">
        <w:rPr>
          <w:rFonts w:asciiTheme="majorHAnsi" w:hAnsiTheme="majorHAnsi" w:cstheme="majorHAnsi"/>
          <w:sz w:val="20"/>
          <w:szCs w:val="20"/>
        </w:rPr>
        <w:t>sytuacji, gdy ostatni opublikowany wskaźnik GUS przed wystawieniem faktury</w:t>
      </w:r>
      <w:r w:rsidR="00F03613">
        <w:rPr>
          <w:rFonts w:asciiTheme="majorHAnsi" w:hAnsiTheme="majorHAnsi" w:cstheme="majorHAnsi"/>
          <w:sz w:val="20"/>
          <w:szCs w:val="20"/>
        </w:rPr>
        <w:t xml:space="preserve"> </w:t>
      </w:r>
      <w:r w:rsidR="00F64AAC" w:rsidRPr="00F64AAC">
        <w:rPr>
          <w:rFonts w:asciiTheme="majorHAnsi" w:hAnsiTheme="majorHAnsi" w:cstheme="majorHAnsi"/>
          <w:sz w:val="20"/>
          <w:szCs w:val="20"/>
        </w:rPr>
        <w:t>zmieni się 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F64AAC" w:rsidRPr="00F64AAC">
        <w:rPr>
          <w:rFonts w:asciiTheme="majorHAnsi" w:hAnsiTheme="majorHAnsi" w:cstheme="majorHAnsi"/>
          <w:sz w:val="20"/>
          <w:szCs w:val="20"/>
        </w:rPr>
        <w:t>stosunku do ostatniego opublikowanego wskaźnika GUS przed podpisaniem umowy</w:t>
      </w:r>
      <w:r>
        <w:rPr>
          <w:rFonts w:asciiTheme="majorHAnsi" w:hAnsiTheme="majorHAnsi" w:cstheme="majorHAnsi"/>
          <w:sz w:val="20"/>
          <w:szCs w:val="20"/>
        </w:rPr>
        <w:t xml:space="preserve"> o </w:t>
      </w:r>
      <w:r w:rsidR="00F64AAC" w:rsidRPr="00F64AAC">
        <w:rPr>
          <w:rFonts w:asciiTheme="majorHAnsi" w:hAnsiTheme="majorHAnsi" w:cstheme="majorHAnsi"/>
          <w:sz w:val="20"/>
          <w:szCs w:val="20"/>
        </w:rPr>
        <w:t>poziom przekraczający 10%, strony mogą złożyć wniosek</w:t>
      </w:r>
      <w:r>
        <w:rPr>
          <w:rFonts w:asciiTheme="majorHAnsi" w:hAnsiTheme="majorHAnsi" w:cstheme="majorHAnsi"/>
          <w:sz w:val="20"/>
          <w:szCs w:val="20"/>
        </w:rPr>
        <w:t xml:space="preserve"> o </w:t>
      </w:r>
      <w:r w:rsidR="00F64AAC" w:rsidRPr="00F64AAC">
        <w:rPr>
          <w:rFonts w:asciiTheme="majorHAnsi" w:hAnsiTheme="majorHAnsi" w:cstheme="majorHAnsi"/>
          <w:sz w:val="20"/>
          <w:szCs w:val="20"/>
        </w:rPr>
        <w:t>dokonanie odpowiedniej zmiany wynagrodzenia</w:t>
      </w:r>
      <w:r>
        <w:rPr>
          <w:rFonts w:asciiTheme="majorHAnsi" w:hAnsiTheme="majorHAnsi" w:cstheme="majorHAnsi"/>
          <w:sz w:val="20"/>
          <w:szCs w:val="20"/>
        </w:rPr>
        <w:t xml:space="preserve"> w </w:t>
      </w:r>
      <w:r w:rsidR="00F64AAC" w:rsidRPr="00F64AAC">
        <w:rPr>
          <w:rFonts w:asciiTheme="majorHAnsi" w:hAnsiTheme="majorHAnsi" w:cstheme="majorHAnsi"/>
          <w:sz w:val="20"/>
          <w:szCs w:val="20"/>
        </w:rPr>
        <w:t>zakresie wystawionej faktury po publikacji wskaźnika;</w:t>
      </w:r>
    </w:p>
    <w:p w14:paraId="71CFF85A" w14:textId="3EDBFA56" w:rsidR="00F64AAC" w:rsidRPr="00F64AAC" w:rsidRDefault="00F64AAC" w:rsidP="00F64AAC">
      <w:pPr>
        <w:pStyle w:val="Akapitzlist"/>
        <w:numPr>
          <w:ilvl w:val="0"/>
          <w:numId w:val="64"/>
        </w:num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a po spełnieniu przesłanek wska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kt 1-2 może złożyć wniosek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zmianę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wynikającej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wyliczenia: </w:t>
      </w:r>
    </w:p>
    <w:p w14:paraId="52778F34" w14:textId="77777777" w:rsidR="00F64AAC" w:rsidRPr="00F64AAC" w:rsidRDefault="00F64AAC" w:rsidP="00F64AAC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FBD9721" w14:textId="77777777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A x (B% - 10%) = C </w:t>
      </w:r>
    </w:p>
    <w:p w14:paraId="375BB3A4" w14:textId="77777777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GDZIE: </w:t>
      </w:r>
    </w:p>
    <w:p w14:paraId="54076E92" w14:textId="0D790D8A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A – wartość miesięcznej faktury wystawionej po publikacji wskaźnika, który zmieni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sunku do ostatniego opublikowanego przed podpisaniem umowy wskaźnika GUS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ziom przekraczający 10% </w:t>
      </w:r>
    </w:p>
    <w:p w14:paraId="3C29C8A2" w14:textId="68157E2A" w:rsidR="00F64AAC" w:rsidRP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B – suma wartości opublikowanych wskaźników GUS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kresie od dnia zawarcia umowy do dnia wystawienia faktury  </w:t>
      </w:r>
    </w:p>
    <w:p w14:paraId="2A02B06A" w14:textId="77777777" w:rsidR="00F64AAC" w:rsidRDefault="00F64AAC" w:rsidP="00F64AAC">
      <w:pPr>
        <w:pStyle w:val="Akapitzlist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C – wartość zmiany</w:t>
      </w:r>
    </w:p>
    <w:p w14:paraId="4436A9E0" w14:textId="4CC70F3E" w:rsid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Kwoty płatne Wykonawcy będą waloryzowane miesięcznie począwszy od 7 miesiąca okresu realizacji robót.</w:t>
      </w:r>
    </w:p>
    <w:p w14:paraId="001FC847" w14:textId="0E6E99F2" w:rsidR="00F64AAC" w:rsidRP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a składając wniosek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zmianę powinna przedstawi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zczególności: </w:t>
      </w:r>
    </w:p>
    <w:p w14:paraId="36DA8E7E" w14:textId="17B1EEEA" w:rsidR="00F64AAC" w:rsidRPr="00F64AAC" w:rsidRDefault="00F64AAC" w:rsidP="00F64AAC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wyliczenie wnioskowanej kwoty zmiany wynagrodzenia; </w:t>
      </w:r>
    </w:p>
    <w:p w14:paraId="2E68CAA6" w14:textId="2B304E55" w:rsidR="00F64AAC" w:rsidRPr="00F64AAC" w:rsidRDefault="00F64AAC" w:rsidP="00F64AAC">
      <w:pPr>
        <w:pStyle w:val="Akapitzlist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b) dowod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o, że wzrost kosztów materiałów lub usług miał wpływ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koszt realizacji zamówienia. </w:t>
      </w:r>
    </w:p>
    <w:p w14:paraId="05331D92" w14:textId="65BA50AC" w:rsid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łączna wartość zmian wysokości wynagrodzenia Wykonawcy, dokon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postanowień niniejszego ustępu nie może być wyższa niż 10 %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tosunku do pierwotnej wartości umowy. </w:t>
      </w:r>
    </w:p>
    <w:p w14:paraId="150226A9" w14:textId="62F32EA7" w:rsidR="00F64AAC" w:rsidRPr="00F64AAC" w:rsidRDefault="00F64AAC" w:rsidP="00F64AAC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zmiana wynagro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parciu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niniejszy ustęp wymaga zgodnej woli obu stron wyrażonej aneksem do umowy. </w:t>
      </w:r>
    </w:p>
    <w:p w14:paraId="0E91D2DA" w14:textId="53F697EE" w:rsid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, gd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cenie Wykonawcy zaistnieją okoliczności uzasadniające zmianę umowy, będzie on zobowiązany do przekazania Zamawiającemu pisemnego wniosku dotyczącego zmiany umowy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opisem zdarzenia lub okoliczności stanowiących podstawę do żądania takiej zmiany.</w:t>
      </w:r>
    </w:p>
    <w:p w14:paraId="0B52A42E" w14:textId="1D11F4F4" w:rsid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niosek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st.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F64AAC">
        <w:rPr>
          <w:rFonts w:asciiTheme="majorHAnsi" w:hAnsiTheme="majorHAnsi" w:cstheme="majorHAnsi"/>
          <w:sz w:val="20"/>
          <w:szCs w:val="20"/>
        </w:rPr>
        <w:t xml:space="preserve"> powinien zostać przekazany niezwłocznie, jednakże nie później niż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14 dni od d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tórym Wykonawca dowiedział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danym zdarzeniu lub okolicznościach.</w:t>
      </w:r>
    </w:p>
    <w:p w14:paraId="7C7127EA" w14:textId="2BE58077" w:rsid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terminie 7 dni od dnia otrzymania żądania zmiany, Zamawiający powiadomi Wykonawcę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akceptacji żądania zmiany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terminie podpisania aneksu do umowy lub odpowiedni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braku akceptacji zmiany wraz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zasadnieniem. Zmiana umowy wejdz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życ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ierwszym dniem miesiąca następującego po miesiącu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którym minie termin wskazan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daniu poprzedzającym.</w:t>
      </w:r>
    </w:p>
    <w:p w14:paraId="1C15267C" w14:textId="6EAB828A" w:rsidR="00F64AAC" w:rsidRPr="00F64AAC" w:rsidRDefault="00F64AAC" w:rsidP="00F64AAC">
      <w:pPr>
        <w:pStyle w:val="Akapitzlist"/>
        <w:numPr>
          <w:ilvl w:val="0"/>
          <w:numId w:val="6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razie wątpliwości przyjmuje się, że nie stanowią zmiany umowy następujące zmiany:</w:t>
      </w:r>
    </w:p>
    <w:p w14:paraId="72721ADE" w14:textId="206CA41D" w:rsidR="00F64AAC" w:rsidRPr="00F64AAC" w:rsidRDefault="00F64AAC" w:rsidP="00F64AAC">
      <w:pPr>
        <w:pStyle w:val="Akapitzlist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1) danych 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bsługą administracyjno-organizacyjną umowy, </w:t>
      </w:r>
    </w:p>
    <w:p w14:paraId="1E7D9CDA" w14:textId="77777777" w:rsidR="00F64AAC" w:rsidRPr="00F64AAC" w:rsidRDefault="00F64AAC" w:rsidP="00F64AAC">
      <w:pPr>
        <w:pStyle w:val="Akapitzlist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2) danych teleadresowych,</w:t>
      </w:r>
    </w:p>
    <w:p w14:paraId="6DBC55D4" w14:textId="74195F06" w:rsidR="00F64AAC" w:rsidRDefault="00F64AAC" w:rsidP="00F64AAC">
      <w:pPr>
        <w:pStyle w:val="Akapitzlist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3) danych rejestrowych.</w:t>
      </w:r>
    </w:p>
    <w:p w14:paraId="1496488C" w14:textId="261743D0" w:rsidR="00385524" w:rsidRPr="00F03613" w:rsidRDefault="00F64AAC" w:rsidP="00F03613">
      <w:pPr>
        <w:pStyle w:val="Akapitzlist"/>
        <w:numPr>
          <w:ilvl w:val="0"/>
          <w:numId w:val="69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>W przypadku gdy Wykonawca realizuje przedmiot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mocą podwykonawców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ytuacji zmiany wynagrodzenia opisan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color w:val="000000"/>
          <w:sz w:val="20"/>
          <w:szCs w:val="20"/>
        </w:rPr>
        <w:t xml:space="preserve">ust. </w:t>
      </w:r>
      <w:r w:rsidR="00F03613">
        <w:rPr>
          <w:rFonts w:asciiTheme="majorHAnsi" w:hAnsiTheme="majorHAnsi" w:cstheme="majorHAnsi"/>
          <w:color w:val="000000"/>
          <w:sz w:val="20"/>
          <w:szCs w:val="20"/>
        </w:rPr>
        <w:t>4</w:t>
      </w:r>
      <w:r w:rsidRPr="00F64AA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niniejszego paragrafu, Wykonawca zobowiązany jest do zmiany wynagrodzenia przysługującego podwykonawcy,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którym zawarł umowę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odpowiadającym zmianom kosztów dotyczących zobowiązania pod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sadach przewidzi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niejszym paragrafie, jeżeli przedmiotem umowy są usługi oraz okres obowiązywania umowy przekracza 6 miesięcy.</w:t>
      </w:r>
    </w:p>
    <w:p w14:paraId="4CE000F0" w14:textId="77777777" w:rsidR="00385524" w:rsidRPr="00F64AAC" w:rsidRDefault="00385524" w:rsidP="00F64AAC">
      <w:pPr>
        <w:pStyle w:val="Bezodstpw"/>
        <w:spacing w:line="276" w:lineRule="auto"/>
        <w:ind w:left="567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C0345A6" w14:textId="77777777" w:rsidR="007163A0" w:rsidRPr="00F64AAC" w:rsidRDefault="007163A0" w:rsidP="00F64AAC">
      <w:pPr>
        <w:pStyle w:val="Bezodstpw"/>
        <w:spacing w:line="276" w:lineRule="auto"/>
        <w:ind w:left="567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3D7004D2" w14:textId="77777777" w:rsidR="008576B4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7.</w:t>
      </w:r>
    </w:p>
    <w:p w14:paraId="5F61BB9C" w14:textId="626936A8" w:rsidR="007163A0" w:rsidRPr="00F64AAC" w:rsidRDefault="007163A0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Do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kierowania pracami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nikającym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y Wykonawca wyznacza ……………………….. </w:t>
      </w:r>
    </w:p>
    <w:p w14:paraId="51F9040E" w14:textId="5D525785" w:rsidR="00856DE1" w:rsidRPr="00F64AAC" w:rsidRDefault="007163A0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Do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kierowania pracami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nikającymi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realizacji </w:t>
      </w:r>
      <w:r w:rsidR="00856DE1" w:rsidRPr="00F64AAC">
        <w:rPr>
          <w:rFonts w:asciiTheme="majorHAnsi" w:hAnsiTheme="majorHAnsi" w:cstheme="majorHAnsi"/>
          <w:sz w:val="20"/>
          <w:szCs w:val="20"/>
        </w:rPr>
        <w:t xml:space="preserve">niniejszej </w:t>
      </w:r>
      <w:r w:rsidRPr="00F64AAC">
        <w:rPr>
          <w:rFonts w:asciiTheme="majorHAnsi" w:hAnsiTheme="majorHAnsi" w:cstheme="majorHAnsi"/>
          <w:sz w:val="20"/>
          <w:szCs w:val="20"/>
        </w:rPr>
        <w:t>umowy Zamawiający wyznacza</w:t>
      </w:r>
      <w:r w:rsidR="00856DE1" w:rsidRPr="00F64AAC">
        <w:rPr>
          <w:rFonts w:asciiTheme="majorHAnsi" w:hAnsiTheme="majorHAnsi" w:cstheme="majorHAnsi"/>
          <w:sz w:val="20"/>
          <w:szCs w:val="20"/>
        </w:rPr>
        <w:t>:</w:t>
      </w:r>
    </w:p>
    <w:p w14:paraId="57198E3E" w14:textId="129A33CA" w:rsidR="00856DE1" w:rsidRPr="00F64AAC" w:rsidRDefault="007163A0" w:rsidP="00F64AAC">
      <w:pPr>
        <w:pStyle w:val="Bezodstpw"/>
        <w:numPr>
          <w:ilvl w:val="0"/>
          <w:numId w:val="3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Panią Bożenę 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Strzelecką </w:t>
      </w:r>
      <w:r w:rsidRPr="00F64AAC">
        <w:rPr>
          <w:rFonts w:asciiTheme="majorHAnsi" w:hAnsiTheme="majorHAnsi" w:cstheme="majorHAnsi"/>
          <w:sz w:val="20"/>
          <w:szCs w:val="20"/>
        </w:rPr>
        <w:t>- Kierownika Wydziału Zagospodarowania Przestrze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 Nieruchomości </w:t>
      </w:r>
      <w:r w:rsidR="00995C3F" w:rsidRPr="00F64AAC">
        <w:rPr>
          <w:rFonts w:asciiTheme="majorHAnsi" w:hAnsiTheme="majorHAnsi" w:cstheme="majorHAnsi"/>
          <w:sz w:val="20"/>
          <w:szCs w:val="20"/>
        </w:rPr>
        <w:t>U</w:t>
      </w:r>
      <w:r w:rsidRPr="00F64AAC">
        <w:rPr>
          <w:rFonts w:asciiTheme="majorHAnsi" w:hAnsiTheme="majorHAnsi" w:cstheme="majorHAnsi"/>
          <w:sz w:val="20"/>
          <w:szCs w:val="20"/>
        </w:rPr>
        <w:t xml:space="preserve">rzędu </w:t>
      </w:r>
      <w:r w:rsidR="00995C3F" w:rsidRPr="00F64AAC">
        <w:rPr>
          <w:rFonts w:asciiTheme="majorHAnsi" w:hAnsiTheme="majorHAnsi" w:cstheme="majorHAnsi"/>
          <w:sz w:val="20"/>
          <w:szCs w:val="20"/>
        </w:rPr>
        <w:t>Miejs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Nasielsku, </w:t>
      </w:r>
    </w:p>
    <w:p w14:paraId="436745AF" w14:textId="5C49F5F6" w:rsidR="007163A0" w:rsidRPr="00F64AAC" w:rsidRDefault="00856DE1" w:rsidP="00F64AAC">
      <w:pPr>
        <w:pStyle w:val="Bezodstpw"/>
        <w:numPr>
          <w:ilvl w:val="0"/>
          <w:numId w:val="3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Panią </w:t>
      </w:r>
      <w:r w:rsidR="00995C3F" w:rsidRPr="00F64AAC">
        <w:rPr>
          <w:rFonts w:asciiTheme="majorHAnsi" w:hAnsiTheme="majorHAnsi" w:cstheme="majorHAnsi"/>
          <w:sz w:val="20"/>
          <w:szCs w:val="20"/>
        </w:rPr>
        <w:t>Katarzynę Bagińską – Głównego Specjalistę Wydziału Zagospodarowania Przestrze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="00995C3F" w:rsidRPr="00F64AAC">
        <w:rPr>
          <w:rFonts w:asciiTheme="majorHAnsi" w:hAnsiTheme="majorHAnsi" w:cstheme="majorHAnsi"/>
          <w:sz w:val="20"/>
          <w:szCs w:val="20"/>
        </w:rPr>
        <w:t xml:space="preserve"> Nieruchomości Urzędu Miejs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="00995C3F" w:rsidRPr="00F64AAC">
        <w:rPr>
          <w:rFonts w:asciiTheme="majorHAnsi" w:hAnsiTheme="majorHAnsi" w:cstheme="majorHAnsi"/>
          <w:sz w:val="20"/>
          <w:szCs w:val="20"/>
        </w:rPr>
        <w:t>Nasielsku</w:t>
      </w:r>
      <w:r w:rsidR="007163A0" w:rsidRPr="00F64A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067DBA6" w14:textId="77777777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Wykonawca powierzy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Podwykonawcom</w:t>
      </w:r>
      <w:r w:rsidRPr="00F64AAC">
        <w:rPr>
          <w:rFonts w:asciiTheme="majorHAnsi" w:hAnsiTheme="majorHAnsi" w:cstheme="majorHAnsi"/>
          <w:sz w:val="20"/>
          <w:szCs w:val="20"/>
        </w:rPr>
        <w:t xml:space="preserve"> wykonanie następujących Usług/czynności/prac stanowiących część przedmiotu Umowy: ……………………………………………………. </w:t>
      </w:r>
    </w:p>
    <w:p w14:paraId="2B621705" w14:textId="42EAB713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owierzenie wykonania części przedmiotu Umowy Podwykonawcy nie wyłącza obowiązku spełnienia przez Wykonawcę wszystkich wymogów określonych postanowieniami Umowy.</w:t>
      </w:r>
    </w:p>
    <w:p w14:paraId="6D19D8A2" w14:textId="18A15EA7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awiadamia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wszelkich zmiana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odniesieniu do informacj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3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realizacji zamówi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także przekazuje wymagane informacj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temat nowych podwykonawców, któr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óźniejszym okresie zamierza powierzyć realizację usług. Zamawiający będzie badał, czy nie zachodzą wobec podwykonawcy niebędącego podmiotem udostępniającym zasoby podstawy wyklucz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art. 108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109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. Wykonawc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żądanie zamawiającego przedstawia oświadczenie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art. 125 ust. 1 </w:t>
      </w:r>
      <w:proofErr w:type="spellStart"/>
      <w:r w:rsidRPr="00F64AAC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F64AAC">
        <w:rPr>
          <w:rFonts w:asciiTheme="majorHAnsi" w:hAnsiTheme="majorHAnsi" w:cstheme="majorHAnsi"/>
          <w:sz w:val="20"/>
          <w:szCs w:val="20"/>
        </w:rPr>
        <w:t>, lub podmiotowe środki dowodowe dotyczące tego podwykonawcy.</w:t>
      </w:r>
    </w:p>
    <w:p w14:paraId="1398A176" w14:textId="2D3C5473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przypadku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m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wyżej, jeżeli wobec podwykonawcy zachodzą podstawy wykluczenia, zamawiający żąda, aby wykonawc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określonym przez zamawiającego zastąpił tego podwykonawcę pod rygorem niedopuszczenia podwykonawcy do realizacji części zamówienia</w:t>
      </w:r>
    </w:p>
    <w:p w14:paraId="6176E0D7" w14:textId="255E98EA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Jeżeli zmiana albo rezygnacj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dwykonawcy dotyczy podmiotu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którego zasoby wykonawca powoływał się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zasadach określo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art. 118 ust. 1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elu wykazania spełniania warunków udziału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stępowaniu, wykonawca jest obowiązany wykazać zamawiającemu, że proponowany inny podwykonawca lub wykonawca samodzielnie spełnia j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opniu nie mniejszym niż podwykonawca,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którego zasoby wykonawca powoływał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postęp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udzielenie zamówienia. Przepis art. 122 ustawy Prawo zamówień publi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11 września 2019 roku stosuje się odpowiednio.</w:t>
      </w:r>
    </w:p>
    <w:p w14:paraId="289C820E" w14:textId="1023BCED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ponosi odpowiedzialność za dochowanie przez Podwykonawców warunków Umowy (w tym odnoszących się do personelu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Informacji Poufnych) oraz odpowiada za ich działania lub zaniechania jak za swoje własne. </w:t>
      </w:r>
    </w:p>
    <w:p w14:paraId="173626C9" w14:textId="297EE22B" w:rsidR="00F865AE" w:rsidRPr="00F64AAC" w:rsidRDefault="00F865AE" w:rsidP="00F64AAC">
      <w:pPr>
        <w:pStyle w:val="Bezodstpw"/>
        <w:numPr>
          <w:ilvl w:val="0"/>
          <w:numId w:val="55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odwykonawstwo nie może zawierać postanowień kształtujących praw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owiązki podwykonawc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kar umownych oraz postanowień dotyczących warunków wypłaty wynagrodze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 dla niego mniej korzystny niż praw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obowiązki wykonawcy, ukształtowane postanowieniami umowy zawartej między zamawiającym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wykonawcą.</w:t>
      </w:r>
    </w:p>
    <w:p w14:paraId="6CF9A45C" w14:textId="52998CD0" w:rsidR="00F865AE" w:rsidRPr="00F64AAC" w:rsidRDefault="00F865AE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E927A2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A2629E" w14:textId="692300E4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8.</w:t>
      </w:r>
    </w:p>
    <w:p w14:paraId="3EF14E14" w14:textId="5E52C7D3" w:rsidR="008576B4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Zamawiający może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odstąpić od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ałości lub jej czę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rzypadkach przewidzianych przez kodeks cywilny.</w:t>
      </w:r>
    </w:p>
    <w:p w14:paraId="395CD49C" w14:textId="295B23FA" w:rsidR="007163A0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Niezależnie od uprawnienia wskaza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1 Zamawiający może odstąpić</w:t>
      </w:r>
      <w:r w:rsidR="008576B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d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ałości lub jej czę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azie wystąpienia istotnej zmiany okoliczności powodującej, że wykonanie umowy nie leż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interesie publicznym, czego nie można było przewidzie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chwili zawarcia umowy lub dalsze wykonywanie umowy może </w:t>
      </w: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zagrozić istotnemu interesowi bezpieczeństwa państwa lub </w:t>
      </w:r>
      <w:r w:rsidR="00385524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bezpieczeństwu publicznemu</w:t>
      </w:r>
      <w:r w:rsidR="007538FE" w:rsidRPr="00F64AAC">
        <w:rPr>
          <w:rFonts w:asciiTheme="majorHAnsi" w:hAnsiTheme="majorHAnsi" w:cstheme="majorHAnsi"/>
          <w:sz w:val="20"/>
          <w:szCs w:val="20"/>
        </w:rPr>
        <w:t>, lub interesowi prawnemu lub faktycznemu Gminy Nasielsk</w:t>
      </w:r>
      <w:r w:rsidRPr="00F64AAC">
        <w:rPr>
          <w:rFonts w:asciiTheme="majorHAnsi" w:hAnsiTheme="majorHAnsi" w:cstheme="majorHAnsi"/>
          <w:sz w:val="20"/>
          <w:szCs w:val="20"/>
        </w:rPr>
        <w:t>. Zamawiający może odstąpić od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30 dni od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wzięcia wiadom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powyższych okolicznościach. W takim wypadku Wykonawca może żądać wynagrodzenia należnego m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tułu wykonania części umowy. </w:t>
      </w:r>
    </w:p>
    <w:p w14:paraId="39552EB4" w14:textId="520637D3" w:rsidR="007163A0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może ponadto odstąpić od umowy, jeżeli Wykonawca narusz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istotny i/lub powtarzający się postanowienia umow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14 dni od powzięcia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iadom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kolicznościach stanowiących podstawę odstąpienia. </w:t>
      </w:r>
    </w:p>
    <w:p w14:paraId="3E399A72" w14:textId="1D119DBD" w:rsidR="00490E41" w:rsidRPr="00F64AAC" w:rsidRDefault="007163A0" w:rsidP="00F64AAC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o istotnych naruszeń umowy</w:t>
      </w:r>
      <w:r w:rsidR="00844FE0">
        <w:rPr>
          <w:rFonts w:asciiTheme="majorHAnsi" w:hAnsiTheme="majorHAnsi" w:cstheme="majorHAnsi"/>
          <w:sz w:val="20"/>
          <w:szCs w:val="20"/>
        </w:rPr>
        <w:t>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="00844FE0">
        <w:rPr>
          <w:rFonts w:asciiTheme="majorHAnsi" w:hAnsiTheme="majorHAnsi" w:cstheme="majorHAnsi"/>
          <w:sz w:val="20"/>
          <w:szCs w:val="20"/>
        </w:rPr>
        <w:t xml:space="preserve">których mowa powyżej </w:t>
      </w:r>
      <w:r w:rsidRPr="00F64AAC">
        <w:rPr>
          <w:rFonts w:asciiTheme="majorHAnsi" w:hAnsiTheme="majorHAnsi" w:cstheme="majorHAnsi"/>
          <w:sz w:val="20"/>
          <w:szCs w:val="20"/>
        </w:rPr>
        <w:t>zaliczają się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zczególności przypadki, gdy:</w:t>
      </w:r>
    </w:p>
    <w:p w14:paraId="13ED748D" w14:textId="6C61C7CE" w:rsidR="007163A0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nie rozpoczął prac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ełnym zakresie objętym umową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yznacz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ie, bez uzasadnionych przyczyn, </w:t>
      </w:r>
    </w:p>
    <w:p w14:paraId="6EC240CC" w14:textId="3C86CD73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, pomimo uprzednich, pisemnych, co najmniej dwukrotnych zastrzeżeń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strony Zamawiającego, nie wykonuje prac,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ostanowieniami umowy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lub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istotny sposób narusza zobowiązania umowne,</w:t>
      </w:r>
    </w:p>
    <w:p w14:paraId="6590F41D" w14:textId="6A0F98B0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popad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tan likwidacji lub zaprzestaje spłacania swoich długów,</w:t>
      </w:r>
    </w:p>
    <w:p w14:paraId="72BC6895" w14:textId="0210AF03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, przy realizacji umowy, narusza obowiązujące przepisy prawa lub jest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aangażowany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jakiekolwiek praktyki korupcyjne,</w:t>
      </w:r>
    </w:p>
    <w:p w14:paraId="2F6D139F" w14:textId="77777777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utracił prawo do wykonywania działalności objętej przedmiotem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umowy,</w:t>
      </w:r>
    </w:p>
    <w:p w14:paraId="73E53272" w14:textId="6504B3E6" w:rsidR="007163A0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wykorzystał powierzone mu dane osobow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 niezgodn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umową, </w:t>
      </w:r>
    </w:p>
    <w:p w14:paraId="0EB3542E" w14:textId="77777777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powierzył wykonanie przedmiotu umowy osobie trzeciej,</w:t>
      </w:r>
    </w:p>
    <w:p w14:paraId="686387C7" w14:textId="77777777" w:rsidR="00490E41" w:rsidRPr="00F64AAC" w:rsidRDefault="007163A0" w:rsidP="00F64AAC">
      <w:pPr>
        <w:pStyle w:val="Bezodstpw"/>
        <w:numPr>
          <w:ilvl w:val="0"/>
          <w:numId w:val="56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pomimo zaleceń Zamawiającego, Wykonawca nie zaprzestaje niewłaściwego przetwarzania powierzonych mu danych osobowych</w:t>
      </w:r>
      <w:r w:rsidR="00490E41" w:rsidRPr="00F64AAC">
        <w:rPr>
          <w:rFonts w:asciiTheme="majorHAnsi" w:hAnsiTheme="majorHAnsi" w:cstheme="majorHAnsi"/>
          <w:sz w:val="20"/>
          <w:szCs w:val="20"/>
        </w:rPr>
        <w:t>,</w:t>
      </w:r>
    </w:p>
    <w:p w14:paraId="60031A0A" w14:textId="598E30D1" w:rsidR="00F865AE" w:rsidRDefault="007163A0" w:rsidP="00F64AAC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Odstąpienie od umowy powinno nastąpić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formie pisemnej, pod rygorem nieważnośc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takiego oświadc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owinno zawierać uzasadnienie.</w:t>
      </w:r>
    </w:p>
    <w:p w14:paraId="171314E3" w14:textId="03DAC5A8" w:rsidR="00844FE0" w:rsidRDefault="00844FE0" w:rsidP="00844FE0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W przypadku odstąpienia od umowy przez którąkolwiek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844FE0">
        <w:rPr>
          <w:rFonts w:asciiTheme="majorHAnsi" w:hAnsiTheme="majorHAnsi" w:cstheme="majorHAnsi"/>
          <w:sz w:val="20"/>
          <w:szCs w:val="20"/>
        </w:rPr>
        <w:t>Stron, Zamawiający moż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dokonać odbioru możliwej do wyodrębnienia części przedmiotu umowy wykonanej 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 xml:space="preserve">Wykonawcę do dnia odstąpienia. Oceny stopnia zaawansowania prac dokona </w:t>
      </w:r>
      <w:proofErr w:type="spellStart"/>
      <w:r w:rsidRPr="00844FE0">
        <w:rPr>
          <w:rFonts w:asciiTheme="majorHAnsi" w:hAnsiTheme="majorHAnsi" w:cstheme="majorHAnsi"/>
          <w:sz w:val="20"/>
          <w:szCs w:val="20"/>
        </w:rPr>
        <w:t>Komisj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Odbioru składająca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844FE0">
        <w:rPr>
          <w:rFonts w:asciiTheme="majorHAnsi" w:hAnsiTheme="majorHAnsi" w:cstheme="majorHAnsi"/>
          <w:sz w:val="20"/>
          <w:szCs w:val="20"/>
        </w:rPr>
        <w:t>przedstawicieli Zamawiając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Wykonawcy.</w:t>
      </w:r>
    </w:p>
    <w:p w14:paraId="5AF93D3C" w14:textId="03E9AD79" w:rsidR="00844FE0" w:rsidRDefault="00844FE0" w:rsidP="00844FE0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 xml:space="preserve"> Komisja Odbior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44FE0">
        <w:rPr>
          <w:rFonts w:asciiTheme="majorHAnsi" w:hAnsiTheme="majorHAnsi" w:cstheme="majorHAnsi"/>
          <w:sz w:val="20"/>
          <w:szCs w:val="20"/>
        </w:rPr>
        <w:t>podstawie ustalonego stopnia zaawansowania prac określi wysokość wynagrodze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należnego Wykonawcy za wykonaną część przedmiotu umowy.</w:t>
      </w:r>
    </w:p>
    <w:p w14:paraId="2E3D641F" w14:textId="12A6EADB" w:rsidR="00807F13" w:rsidRPr="00844FE0" w:rsidRDefault="00844FE0" w:rsidP="00844FE0">
      <w:pPr>
        <w:pStyle w:val="Bezodstpw"/>
        <w:numPr>
          <w:ilvl w:val="0"/>
          <w:numId w:val="57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844FE0">
        <w:rPr>
          <w:rFonts w:asciiTheme="majorHAnsi" w:hAnsiTheme="majorHAnsi" w:cstheme="majorHAnsi"/>
          <w:sz w:val="20"/>
          <w:szCs w:val="20"/>
        </w:rPr>
        <w:t>W przypadku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ust. 7 niniejszego paragrafu, Wykonawca wyraża zgodę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44FE0">
        <w:rPr>
          <w:rFonts w:asciiTheme="majorHAnsi" w:hAnsiTheme="majorHAnsi" w:cstheme="majorHAnsi"/>
          <w:sz w:val="20"/>
          <w:szCs w:val="20"/>
        </w:rPr>
        <w:t>opracowanie, dokonywanie zmian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dokończenie odebranej przez Zamawiającego częś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przedmiotu umowy przez innego wykonawcę. W takim przypadku Wykonawca zezwal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Zamawiające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844FE0">
        <w:rPr>
          <w:rFonts w:asciiTheme="majorHAnsi" w:hAnsiTheme="majorHAnsi" w:cstheme="majorHAnsi"/>
          <w:sz w:val="20"/>
          <w:szCs w:val="20"/>
        </w:rPr>
        <w:t>rozpowszechni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844FE0">
        <w:rPr>
          <w:rFonts w:asciiTheme="majorHAnsi" w:hAnsiTheme="majorHAnsi" w:cstheme="majorHAnsi"/>
          <w:sz w:val="20"/>
          <w:szCs w:val="20"/>
        </w:rPr>
        <w:t>korzysta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844FE0">
        <w:rPr>
          <w:rFonts w:asciiTheme="majorHAnsi" w:hAnsiTheme="majorHAnsi" w:cstheme="majorHAnsi"/>
          <w:sz w:val="20"/>
          <w:szCs w:val="20"/>
        </w:rPr>
        <w:t>powstał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844FE0">
        <w:rPr>
          <w:rFonts w:asciiTheme="majorHAnsi" w:hAnsiTheme="majorHAnsi" w:cstheme="majorHAnsi"/>
          <w:sz w:val="20"/>
          <w:szCs w:val="20"/>
        </w:rPr>
        <w:t>ten sposób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4FE0">
        <w:rPr>
          <w:rFonts w:asciiTheme="majorHAnsi" w:hAnsiTheme="majorHAnsi" w:cstheme="majorHAnsi"/>
          <w:sz w:val="20"/>
          <w:szCs w:val="20"/>
        </w:rPr>
        <w:t>opracowań.</w:t>
      </w:r>
    </w:p>
    <w:p w14:paraId="68CF18BB" w14:textId="77777777" w:rsidR="007538FE" w:rsidRPr="00F64AAC" w:rsidRDefault="007538FE" w:rsidP="00844FE0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4BEF9E" w14:textId="77777777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E34658C" w14:textId="1EAF1B97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9.</w:t>
      </w:r>
    </w:p>
    <w:p w14:paraId="3B28B44E" w14:textId="3B160D25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Dane osobowe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niezbędnym do realizacji niniejszej umowy, zostają powierzone Wykonawcy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art. 28 rozporządzenia Parlamentu Europejski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Rady (UE) 2016/679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nia 27 kwietnia 2016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ie ochrony osób fizy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wiązk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twarzaniem danych osobow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 w </w:t>
      </w:r>
      <w:r w:rsidRPr="00F64AAC">
        <w:rPr>
          <w:rFonts w:asciiTheme="majorHAnsi" w:hAnsiTheme="majorHAnsi" w:cstheme="majorHAnsi"/>
          <w:sz w:val="20"/>
          <w:szCs w:val="20"/>
        </w:rPr>
        <w:t>sprawie swobodnego przepływu takich danych oraz uchylenia dyrektywy 95/46/WE (Dz. Urz. UE L Nr 119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04.05.2016 r. str. 1,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óźn. zm.), zwane dalej </w:t>
      </w:r>
      <w:r w:rsidRPr="004F71B1">
        <w:rPr>
          <w:rFonts w:asciiTheme="majorHAnsi" w:hAnsiTheme="majorHAnsi" w:cstheme="majorHAnsi"/>
          <w:b/>
          <w:bCs/>
          <w:sz w:val="20"/>
          <w:szCs w:val="20"/>
        </w:rPr>
        <w:t>„RODO”</w:t>
      </w:r>
      <w:r w:rsidRPr="00F64AA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399E556" w14:textId="04E0FEB7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, jako administrator danych osobowych zleca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</w:t>
      </w:r>
      <w:r w:rsidRPr="00F64AAC">
        <w:rPr>
          <w:rFonts w:asciiTheme="majorHAnsi" w:hAnsiTheme="majorHAnsi" w:cstheme="majorHAnsi"/>
          <w:sz w:val="20"/>
          <w:szCs w:val="20"/>
        </w:rPr>
        <w:t>Wykonawca zobowiązuje się do przetwarzania danych osobowych wyłączn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celu określonym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§ 1 oraz zgod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RODO. </w:t>
      </w:r>
    </w:p>
    <w:p w14:paraId="61FFD547" w14:textId="07697A14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że stosuje przy przetwarzaniu danych osobow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ych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kt. 1, zabezpieczenia wymagane przez obowiązujące przepisy prawa Unii Europejskiej, jak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awa kraju członkowskiego. </w:t>
      </w:r>
    </w:p>
    <w:p w14:paraId="2EA5F81C" w14:textId="3893F814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oświadcza, iż osoby mające dostęp do powierzonych danych posiadają odpowiednie przeszkoleni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zakresu ochrony danych osobowych oraz posiadają upoważnienie do przetwarzania danych osobow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 xml:space="preserve">zakresie udostępnionym przez Zamawiającego. </w:t>
      </w:r>
    </w:p>
    <w:p w14:paraId="2C85C493" w14:textId="106C701E" w:rsidR="00490E41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apewnia, że znajdujące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jego posiadaniu urzą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systemy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informatyczne, służące do przetwarzania danych osobowych, są zgodn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wymogam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kreślonym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ODO.</w:t>
      </w:r>
    </w:p>
    <w:p w14:paraId="1530486B" w14:textId="7CA16DE1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 Jeśli Wykonawc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jakiejkolwiek przyczyny nie będzie mógł zapewnić zgodnośc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twarzania danych osobow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warunkami umowy oraz obowiązującymi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pisami prawa, niezwłocznie poinformuje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m Zamawiającego. </w:t>
      </w:r>
    </w:p>
    <w:p w14:paraId="7856E52B" w14:textId="52F0964C" w:rsidR="007163A0" w:rsidRPr="00F64AAC" w:rsidRDefault="007163A0" w:rsidP="00F64AAC">
      <w:pPr>
        <w:pStyle w:val="Bezodstpw"/>
        <w:numPr>
          <w:ilvl w:val="0"/>
          <w:numId w:val="38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Ponadto Wykonawca zobowiązuje się niezwłocznie zawiadomić Zamawiającego o: </w:t>
      </w:r>
    </w:p>
    <w:p w14:paraId="38A29A95" w14:textId="55CEAC86" w:rsidR="007163A0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każdym prawnie umocowanym żądaniu udostępnienia danych osobowych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łaściwemu organowi państwa, chyba że zakaz zawiadomienia Zamawiającego wynik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ów prawa,</w:t>
      </w:r>
    </w:p>
    <w:p w14:paraId="64E75E5E" w14:textId="77777777" w:rsidR="00490E41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każdym nieupoważnionym dostępie do danych osobowych,</w:t>
      </w:r>
    </w:p>
    <w:p w14:paraId="023F11AD" w14:textId="053DA4A6" w:rsidR="00490E41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każdym żądaniu otrzymanym bezpośrednio od osoby, której dane przetwarza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akresie przetwarzania dotyczących go danych osobowych, powstrzymując się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jednocześnie od odpowiedzi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żądanie, chyba że zostanie do tego upoważniony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z Zamawiającego,</w:t>
      </w:r>
    </w:p>
    <w:p w14:paraId="206A6517" w14:textId="228F57C6" w:rsidR="00490E41" w:rsidRPr="00F64AAC" w:rsidRDefault="007163A0" w:rsidP="00F64AAC">
      <w:pPr>
        <w:pStyle w:val="Bezodstpw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każdej kontroli Wykonawcy przez inne organy, co wiązałoby się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dostępe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m </w:t>
      </w:r>
      <w:r w:rsidRPr="00F64AAC">
        <w:rPr>
          <w:rFonts w:asciiTheme="majorHAnsi" w:hAnsiTheme="majorHAnsi" w:cstheme="majorHAnsi"/>
          <w:sz w:val="20"/>
          <w:szCs w:val="20"/>
        </w:rPr>
        <w:t>do danych osobowych; w</w:t>
      </w:r>
    </w:p>
    <w:p w14:paraId="1BF4354F" w14:textId="45AD7DBF" w:rsidR="007163A0" w:rsidRPr="00F64AAC" w:rsidRDefault="007163A0" w:rsidP="00F64AAC">
      <w:pPr>
        <w:pStyle w:val="Bezodstpw"/>
        <w:spacing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zczególności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ontroli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strony właściwego rzeczowo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organu nadzorczego, ds. ochrony danych osobowych. </w:t>
      </w:r>
    </w:p>
    <w:p w14:paraId="02ADE794" w14:textId="12931007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zobowiązuje się zająć niezwłocznie każdym pytaniem Zamawiającego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tyczącym przetwarzania danych osobowych, powierzonych mu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dstawie umowy. </w:t>
      </w:r>
    </w:p>
    <w:p w14:paraId="6499BE01" w14:textId="2DED44A2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ustalają, ż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rawach dotyczących przetwarzania powierzonych danych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 będą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>sobą ściśle współpracować, informując się wzajemnie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wszystki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kolicznościach mających lub mogących mieć wpływ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bezpieczeństwo danych. </w:t>
      </w:r>
    </w:p>
    <w:p w14:paraId="791B10C4" w14:textId="137BBE35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ykonawca nie może powierzyć osobie trzeciej przetwarzania danych osobow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trzymanych od Zamawiającego, bez uprzedniej zgody Zamawiającego udzielonej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iśmie. </w:t>
      </w:r>
    </w:p>
    <w:p w14:paraId="146DF1AD" w14:textId="3189B591" w:rsidR="00490E41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Zamawiający może wyrazić zgodę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owierzenie osobie trzeciej danych osobowych, 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których je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st </w:t>
      </w:r>
      <w:r w:rsidRPr="00F64AAC">
        <w:rPr>
          <w:rFonts w:asciiTheme="majorHAnsi" w:hAnsiTheme="majorHAnsi" w:cstheme="majorHAnsi"/>
          <w:sz w:val="20"/>
          <w:szCs w:val="20"/>
        </w:rPr>
        <w:t>administratorem, pod warunkiem spełniania przez nią wymogów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tyczących ochrony danych osobowych, określo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RODO oraz in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pisach prawa U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aństw członkowskich, dotyczących ochrony da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.</w:t>
      </w:r>
    </w:p>
    <w:p w14:paraId="44A79ABB" w14:textId="7EFF0E5C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Zamawiający ma prawo do kontroli sposobu przetwarzania powierzonych da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 przez Wykonawcę, poprzez przeprowadzanie niezapowiedzianych kontroli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audytów przetwarzania danych osobowych oraz do żądania złożenia pisemnych</w:t>
      </w:r>
      <w:r w:rsidR="00490E41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 xml:space="preserve">wyjaśnień przez Wykonawcę. </w:t>
      </w:r>
    </w:p>
    <w:p w14:paraId="6CE7E361" w14:textId="0B57227D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Po kontroli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której mow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ust. 12, Zamawiający może zredagować zalecenia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kontrolne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żądać wykonania,</w:t>
      </w:r>
      <w:r w:rsidR="004C020F">
        <w:rPr>
          <w:rFonts w:asciiTheme="majorHAnsi" w:hAnsiTheme="majorHAnsi" w:cstheme="majorHAnsi"/>
          <w:sz w:val="20"/>
          <w:szCs w:val="20"/>
        </w:rPr>
        <w:t xml:space="preserve"> o </w:t>
      </w:r>
      <w:r w:rsidRPr="00F64AAC">
        <w:rPr>
          <w:rFonts w:asciiTheme="majorHAnsi" w:hAnsiTheme="majorHAnsi" w:cstheme="majorHAnsi"/>
          <w:sz w:val="20"/>
          <w:szCs w:val="20"/>
        </w:rPr>
        <w:t>ile są zgodn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mową, oraz określić termin ich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realizacji. Zalecenia pokontrolne mogą dotyczyć jedynie usunięcia niezgodności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twarzania powierzonych d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mową lub ROD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przepisami wykonawczymi. </w:t>
      </w:r>
    </w:p>
    <w:p w14:paraId="6963BEA8" w14:textId="4D003F9B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Strony zobowiązują się do zach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poufności wszelkich informacji, jakie uzyskali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rakcie trwania umowy oraz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związku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jej realizacją, chyba że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ruga strona zwolni j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akiego obowiązku lub obowiązek ich ujawnienia wynika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episów prawa. Obowiązek zachowania poufności obowiązuje bezterminowo, takż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 ustaniu świadczenia usług.</w:t>
      </w:r>
    </w:p>
    <w:p w14:paraId="2A7C7BBD" w14:textId="0CC52FD4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ykonawca jest odpowiedzialny za niezgodne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umową udostępnieni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lub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 </w:t>
      </w:r>
      <w:r w:rsidRPr="00F64AAC">
        <w:rPr>
          <w:rFonts w:asciiTheme="majorHAnsi" w:hAnsiTheme="majorHAnsi" w:cstheme="majorHAnsi"/>
          <w:sz w:val="20"/>
          <w:szCs w:val="20"/>
        </w:rPr>
        <w:t>wykorzystanie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anych,</w:t>
      </w:r>
      <w:r w:rsidR="004C020F">
        <w:rPr>
          <w:rFonts w:asciiTheme="majorHAnsi" w:hAnsiTheme="majorHAnsi" w:cstheme="majorHAnsi"/>
          <w:sz w:val="20"/>
          <w:szCs w:val="20"/>
        </w:rPr>
        <w:t xml:space="preserve"> a w </w:t>
      </w:r>
      <w:r w:rsidRPr="00F64AAC">
        <w:rPr>
          <w:rFonts w:asciiTheme="majorHAnsi" w:hAnsiTheme="majorHAnsi" w:cstheme="majorHAnsi"/>
          <w:sz w:val="20"/>
          <w:szCs w:val="20"/>
        </w:rPr>
        <w:t>szczególności udostępnione ich osobom trzecim.</w:t>
      </w:r>
    </w:p>
    <w:p w14:paraId="28959872" w14:textId="0291431E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przypadku nie dopełnienia obowiązków przez Wykonawcę, Zamawiający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jest uprawniony do dochodzenia odszkod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wysokości odpowiadającej stratom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niesionym przez Zamawiającego, które płatne będzie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terminie 7 dni od dnia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trzymania przez Wykonawcę wezwania do jego zapłaty, określającego jego wysokość.</w:t>
      </w:r>
    </w:p>
    <w:p w14:paraId="239666D8" w14:textId="3ACFB621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W przypadku naruszenia przepisów RODO lub umow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przyczyn leżących po stroni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Wykonawcy,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astępstwie czego Zamawiający, jako administrator danych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ych, zostanie zobowiązany do wypłaty odszkodowania lub zostanie ukarany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karą grzywny, Wykonawca zobowiązuje się zrekompensować Zamawiającemu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niesione straty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>tego tytułu.</w:t>
      </w:r>
    </w:p>
    <w:p w14:paraId="4B253DAD" w14:textId="77777777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Odstąpienie Zamawiającego od umowy nie zwalnia Wykonawcy od zapłaty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dszkodowania.</w:t>
      </w:r>
    </w:p>
    <w:p w14:paraId="1E6A229A" w14:textId="671C25F5" w:rsidR="008C15B2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 xml:space="preserve"> Po rozwiązaniu umowy Wykonawca, według wyboru Zamawiającego, zwróci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amawiającemu wszystkie dane osobowe oraz ich kopie powierzon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mu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rzetwarz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podstawie niniejszej umowy albo je zniszczy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przedstawi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wód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(protokół) zniszczenia, chyba że inne przepisy prawa powszechnego zabraniają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zniszczenia wszystkich albo części danych osobowych powierzonych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do przetwarzania. W takim przypadku Wykonawca zobowiązuje się zapewnić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oufność powierzonych d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nie przetwarzać ich dłużej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sposób aktywny.</w:t>
      </w:r>
    </w:p>
    <w:p w14:paraId="2A521326" w14:textId="34620ECE" w:rsidR="007163A0" w:rsidRPr="00F64AAC" w:rsidRDefault="007163A0" w:rsidP="00F64AAC">
      <w:pPr>
        <w:pStyle w:val="Bezodstpw"/>
        <w:numPr>
          <w:ilvl w:val="0"/>
          <w:numId w:val="59"/>
        </w:numPr>
        <w:spacing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lastRenderedPageBreak/>
        <w:t xml:space="preserve"> Wykonawca gwarantuje, że</w:t>
      </w:r>
      <w:r w:rsidR="004C020F">
        <w:rPr>
          <w:rFonts w:asciiTheme="majorHAnsi" w:hAnsiTheme="majorHAnsi" w:cstheme="majorHAnsi"/>
          <w:sz w:val="20"/>
          <w:szCs w:val="20"/>
        </w:rPr>
        <w:t xml:space="preserve"> na </w:t>
      </w:r>
      <w:r w:rsidRPr="00F64AAC">
        <w:rPr>
          <w:rFonts w:asciiTheme="majorHAnsi" w:hAnsiTheme="majorHAnsi" w:cstheme="majorHAnsi"/>
          <w:sz w:val="20"/>
          <w:szCs w:val="20"/>
        </w:rPr>
        <w:t>żądanie Zamawiającego lub uprawnionego organu</w:t>
      </w:r>
      <w:r w:rsidR="003B0E7F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państwowego udostępni urządzenia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systemy informatyczne, przetwarzające dane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osobowe do audytu, pod kątem zastosowania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nich odpowiednich zabezpieczeń</w:t>
      </w:r>
      <w:r w:rsidR="008C15B2" w:rsidRPr="00F64AAC">
        <w:rPr>
          <w:rFonts w:asciiTheme="majorHAnsi" w:hAnsiTheme="majorHAnsi" w:cstheme="majorHAnsi"/>
          <w:sz w:val="20"/>
          <w:szCs w:val="20"/>
        </w:rPr>
        <w:t xml:space="preserve"> </w:t>
      </w:r>
      <w:r w:rsidRPr="00F64AAC">
        <w:rPr>
          <w:rFonts w:asciiTheme="majorHAnsi" w:hAnsiTheme="majorHAnsi" w:cstheme="majorHAnsi"/>
          <w:sz w:val="20"/>
          <w:szCs w:val="20"/>
        </w:rPr>
        <w:t>technicz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rganizacyjnych. </w:t>
      </w:r>
    </w:p>
    <w:p w14:paraId="29B563CF" w14:textId="77777777" w:rsidR="007163A0" w:rsidRPr="00F64AAC" w:rsidRDefault="007163A0" w:rsidP="00F64AAC">
      <w:pPr>
        <w:pStyle w:val="Bezodstpw"/>
        <w:spacing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2EC2CF39" w14:textId="50C21199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0.</w:t>
      </w:r>
    </w:p>
    <w:p w14:paraId="02947B14" w14:textId="007BE2D3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F71B1">
        <w:rPr>
          <w:rFonts w:asciiTheme="majorHAnsi" w:hAnsiTheme="majorHAnsi" w:cstheme="majorHAnsi"/>
          <w:b/>
          <w:bCs/>
          <w:sz w:val="20"/>
          <w:szCs w:val="20"/>
        </w:rPr>
        <w:t>Spory</w:t>
      </w:r>
      <w:r w:rsidRPr="00F64AAC">
        <w:rPr>
          <w:rFonts w:asciiTheme="majorHAnsi" w:hAnsiTheme="majorHAnsi" w:cstheme="majorHAnsi"/>
          <w:sz w:val="20"/>
          <w:szCs w:val="20"/>
        </w:rPr>
        <w:t xml:space="preserve"> mogące wyniknąć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tytułu wykonania niniejszej umowy będą rozpatrywane przez </w:t>
      </w:r>
      <w:r w:rsidR="003B0E7F" w:rsidRPr="00F64AAC">
        <w:rPr>
          <w:rFonts w:asciiTheme="majorHAnsi" w:hAnsiTheme="majorHAnsi" w:cstheme="majorHAnsi"/>
          <w:sz w:val="20"/>
          <w:szCs w:val="20"/>
        </w:rPr>
        <w:br/>
      </w:r>
      <w:r w:rsidRPr="00F64AAC">
        <w:rPr>
          <w:rFonts w:asciiTheme="majorHAnsi" w:hAnsiTheme="majorHAnsi" w:cstheme="majorHAnsi"/>
          <w:sz w:val="20"/>
          <w:szCs w:val="20"/>
        </w:rPr>
        <w:t xml:space="preserve">Sąd powszechny właściwy miejscowo dla siedziby Zamawiającego. </w:t>
      </w:r>
    </w:p>
    <w:p w14:paraId="2477129E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4258AE" w14:textId="4029FC5D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1.</w:t>
      </w:r>
    </w:p>
    <w:p w14:paraId="2D50B759" w14:textId="0473FB49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W sprawach nie uregulowanych niniejszą umową mają zastosowanie przepisy Kodeksu Cywilnego, przepisów dotyczących planowania przestrzennego</w:t>
      </w:r>
      <w:r w:rsidR="004C020F">
        <w:rPr>
          <w:rFonts w:asciiTheme="majorHAnsi" w:hAnsiTheme="majorHAnsi" w:cstheme="majorHAnsi"/>
          <w:sz w:val="20"/>
          <w:szCs w:val="20"/>
        </w:rPr>
        <w:t xml:space="preserve"> i </w:t>
      </w:r>
      <w:r w:rsidRPr="00F64AAC">
        <w:rPr>
          <w:rFonts w:asciiTheme="majorHAnsi" w:hAnsiTheme="majorHAnsi" w:cstheme="majorHAnsi"/>
          <w:sz w:val="20"/>
          <w:szCs w:val="20"/>
        </w:rPr>
        <w:t>innych związanych</w:t>
      </w:r>
      <w:r w:rsidR="004C020F">
        <w:rPr>
          <w:rFonts w:asciiTheme="majorHAnsi" w:hAnsiTheme="majorHAnsi" w:cstheme="majorHAnsi"/>
          <w:sz w:val="20"/>
          <w:szCs w:val="20"/>
        </w:rPr>
        <w:t xml:space="preserve"> z </w:t>
      </w:r>
      <w:r w:rsidRPr="00F64AAC">
        <w:rPr>
          <w:rFonts w:asciiTheme="majorHAnsi" w:hAnsiTheme="majorHAnsi" w:cstheme="majorHAnsi"/>
          <w:sz w:val="20"/>
          <w:szCs w:val="20"/>
        </w:rPr>
        <w:t xml:space="preserve">opracowywanymi projektami oraz RODO. </w:t>
      </w:r>
    </w:p>
    <w:p w14:paraId="59603786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969B4A" w14:textId="25C35733" w:rsidR="007163A0" w:rsidRPr="00F64AAC" w:rsidRDefault="007163A0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§ 12.</w:t>
      </w:r>
    </w:p>
    <w:p w14:paraId="08D02414" w14:textId="6FE2068D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AAC">
        <w:rPr>
          <w:rFonts w:asciiTheme="majorHAnsi" w:hAnsiTheme="majorHAnsi" w:cstheme="majorHAnsi"/>
          <w:sz w:val="20"/>
          <w:szCs w:val="20"/>
        </w:rPr>
        <w:t>Umowę sporządzono</w:t>
      </w:r>
      <w:r w:rsidR="004C020F">
        <w:rPr>
          <w:rFonts w:asciiTheme="majorHAnsi" w:hAnsiTheme="majorHAnsi" w:cstheme="majorHAnsi"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sz w:val="20"/>
          <w:szCs w:val="20"/>
        </w:rPr>
        <w:t>czterech egzemplarzach, po dwa dla każdej</w:t>
      </w:r>
      <w:r w:rsidR="004C020F">
        <w:rPr>
          <w:rFonts w:asciiTheme="majorHAnsi" w:hAnsiTheme="majorHAnsi" w:cstheme="majorHAnsi"/>
          <w:sz w:val="20"/>
          <w:szCs w:val="20"/>
        </w:rPr>
        <w:t xml:space="preserve"> ze </w:t>
      </w:r>
      <w:r w:rsidRPr="00F64AAC">
        <w:rPr>
          <w:rFonts w:asciiTheme="majorHAnsi" w:hAnsiTheme="majorHAnsi" w:cstheme="majorHAnsi"/>
          <w:sz w:val="20"/>
          <w:szCs w:val="20"/>
        </w:rPr>
        <w:t xml:space="preserve">stron. </w:t>
      </w:r>
    </w:p>
    <w:p w14:paraId="1B724113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64C281E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404BD9A" w14:textId="6B41DF26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Zamawiający: </w:t>
      </w:r>
      <w:r w:rsidR="003B0E7F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Wykonawca: </w:t>
      </w:r>
    </w:p>
    <w:p w14:paraId="1894195A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A67B90A" w14:textId="77777777" w:rsidR="002932B4" w:rsidRPr="00F64AAC" w:rsidRDefault="002932B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A451F07" w14:textId="77777777" w:rsidR="002932B4" w:rsidRDefault="002932B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EBF3F2A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D069196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62C529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F7CA21C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721DD4B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6FF0F70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C5FDE83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7127940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2BC078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5BF13F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9FF4A6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F544E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6B977C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B6F604F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353CAA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EFE3C4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A7CAFE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DD3013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EDE5CA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2281869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0631DC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91BA758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017B7D9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EAD1AF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258E4DD" w14:textId="77777777" w:rsidR="004C020F" w:rsidRDefault="004C020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9CE6BD6" w14:textId="77777777" w:rsidR="004F71B1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702769" w14:textId="77777777" w:rsidR="004F71B1" w:rsidRPr="00F64AAC" w:rsidRDefault="004F71B1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6DC38A2" w14:textId="77777777" w:rsidR="002932B4" w:rsidRPr="00F64AAC" w:rsidRDefault="002932B4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F378D4" w14:textId="77777777" w:rsidR="00F81C90" w:rsidRPr="00F64AAC" w:rsidRDefault="00F81C9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8CF711" w14:textId="77777777" w:rsidR="003A1F90" w:rsidRPr="00F64AAC" w:rsidRDefault="003A1F9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  <w:shd w:val="clear" w:color="auto" w:fill="FFFFFF"/>
        </w:rPr>
      </w:pPr>
    </w:p>
    <w:p w14:paraId="7D9F7878" w14:textId="43EC4C4F" w:rsidR="00EF2EF7" w:rsidRPr="00F64AAC" w:rsidRDefault="00EF2EF7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 do umowy </w:t>
      </w:r>
      <w:r w:rsidR="000238E6" w:rsidRPr="00F64AAC">
        <w:rPr>
          <w:rFonts w:asciiTheme="majorHAnsi" w:hAnsiTheme="majorHAnsi" w:cstheme="majorHAnsi"/>
          <w:b/>
          <w:bCs/>
          <w:sz w:val="20"/>
          <w:szCs w:val="20"/>
        </w:rPr>
        <w:t xml:space="preserve"> Nr .....</w:t>
      </w:r>
    </w:p>
    <w:p w14:paraId="49026FCF" w14:textId="1B68FAF4" w:rsidR="00EF2EF7" w:rsidRPr="00F64AAC" w:rsidRDefault="00EF2EF7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dla opracowania wskazanego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umowie</w:t>
      </w:r>
      <w:r w:rsidR="004C020F">
        <w:rPr>
          <w:rFonts w:asciiTheme="majorHAnsi" w:hAnsiTheme="majorHAnsi" w:cstheme="majorHAnsi"/>
          <w:b/>
          <w:bCs/>
          <w:sz w:val="20"/>
          <w:szCs w:val="20"/>
        </w:rPr>
        <w:t xml:space="preserve"> w </w:t>
      </w:r>
      <w:r w:rsidRPr="00F64AAC">
        <w:rPr>
          <w:rFonts w:asciiTheme="majorHAnsi" w:hAnsiTheme="majorHAnsi" w:cstheme="majorHAnsi"/>
          <w:b/>
          <w:bCs/>
          <w:sz w:val="20"/>
          <w:szCs w:val="20"/>
        </w:rPr>
        <w:t>§ 1 pkt 1</w:t>
      </w:r>
    </w:p>
    <w:p w14:paraId="332C2B79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15DD12D" w14:textId="69DD87CE" w:rsidR="00EF2EF7" w:rsidRPr="00F64AAC" w:rsidRDefault="00EF2EF7" w:rsidP="00F64AAC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64AAC">
        <w:rPr>
          <w:rFonts w:asciiTheme="majorHAnsi" w:hAnsiTheme="majorHAnsi" w:cstheme="majorHAnsi"/>
          <w:b/>
          <w:bCs/>
          <w:sz w:val="20"/>
          <w:szCs w:val="20"/>
        </w:rPr>
        <w:t>HARMONOGRAM PRAC PROJEKTOWYCH</w:t>
      </w:r>
    </w:p>
    <w:p w14:paraId="69809F4B" w14:textId="77777777" w:rsidR="003B0E7F" w:rsidRPr="00F64AAC" w:rsidRDefault="003B0E7F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C55493" w14:textId="40909734" w:rsidR="007163A0" w:rsidRPr="00F64AAC" w:rsidRDefault="007163A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71"/>
        <w:gridCol w:w="1701"/>
        <w:gridCol w:w="4678"/>
        <w:gridCol w:w="1559"/>
      </w:tblGrid>
      <w:tr w:rsidR="002932B4" w:rsidRPr="00F64AAC" w14:paraId="03589FAB" w14:textId="77777777" w:rsidTr="00C250AE">
        <w:tc>
          <w:tcPr>
            <w:tcW w:w="1271" w:type="dxa"/>
            <w:vMerge w:val="restart"/>
          </w:tcPr>
          <w:p w14:paraId="1B0222BA" w14:textId="34A3D4B8" w:rsidR="002932B4" w:rsidRPr="00F64AAC" w:rsidRDefault="002932B4" w:rsidP="00F64AAC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etapu</w:t>
            </w:r>
          </w:p>
        </w:tc>
        <w:tc>
          <w:tcPr>
            <w:tcW w:w="6379" w:type="dxa"/>
            <w:gridSpan w:val="2"/>
          </w:tcPr>
          <w:p w14:paraId="3BFB015A" w14:textId="0B067935" w:rsidR="002932B4" w:rsidRPr="00F64AAC" w:rsidRDefault="002932B4" w:rsidP="00F64AAC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ace projektowe (od dnia podpisania umowy)</w:t>
            </w:r>
          </w:p>
        </w:tc>
        <w:tc>
          <w:tcPr>
            <w:tcW w:w="1559" w:type="dxa"/>
            <w:vMerge w:val="restart"/>
          </w:tcPr>
          <w:p w14:paraId="276FB3FC" w14:textId="4D2598DA" w:rsidR="002932B4" w:rsidRPr="00F64AAC" w:rsidRDefault="002932B4" w:rsidP="00F64AAC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wykonania</w:t>
            </w:r>
          </w:p>
        </w:tc>
      </w:tr>
      <w:tr w:rsidR="002932B4" w:rsidRPr="00F64AAC" w14:paraId="6A271804" w14:textId="77777777" w:rsidTr="00C250AE">
        <w:tc>
          <w:tcPr>
            <w:tcW w:w="1271" w:type="dxa"/>
            <w:vMerge/>
          </w:tcPr>
          <w:p w14:paraId="79F223C8" w14:textId="77777777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C5CC4" w14:textId="39FD8F1F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Rodzaj prac</w:t>
            </w:r>
          </w:p>
        </w:tc>
        <w:tc>
          <w:tcPr>
            <w:tcW w:w="4678" w:type="dxa"/>
          </w:tcPr>
          <w:p w14:paraId="5953A67E" w14:textId="0C0EF428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kres prac </w:t>
            </w:r>
          </w:p>
        </w:tc>
        <w:tc>
          <w:tcPr>
            <w:tcW w:w="1559" w:type="dxa"/>
            <w:vMerge/>
          </w:tcPr>
          <w:p w14:paraId="79270CE8" w14:textId="77777777" w:rsidR="002932B4" w:rsidRPr="00F64AAC" w:rsidRDefault="002932B4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2B4" w:rsidRPr="00F64AAC" w14:paraId="7444809C" w14:textId="77777777" w:rsidTr="00C250AE">
        <w:tc>
          <w:tcPr>
            <w:tcW w:w="1271" w:type="dxa"/>
          </w:tcPr>
          <w:p w14:paraId="34124B35" w14:textId="6DC736A7" w:rsidR="002932B4" w:rsidRPr="00F64AAC" w:rsidRDefault="002932B4" w:rsidP="00F64AAC">
            <w:pPr>
              <w:pStyle w:val="Bezodstpw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BED79" w14:textId="0C961074" w:rsidR="002932B4" w:rsidRPr="00F64AAC" w:rsidRDefault="002932B4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race wstępne</w:t>
            </w:r>
          </w:p>
        </w:tc>
        <w:tc>
          <w:tcPr>
            <w:tcW w:w="4678" w:type="dxa"/>
          </w:tcPr>
          <w:p w14:paraId="25690027" w14:textId="0795EFDA" w:rsidR="002932B4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76829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).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>ogłoszenie, zawiadomieni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odjęciu    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uchwały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zystąpieniu do sporządzania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planu instytucj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organy właściwe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do uzgadnia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opiniowania, </w:t>
            </w:r>
          </w:p>
          <w:p w14:paraId="19515DD9" w14:textId="5ABC4FA9" w:rsidR="00263EF9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2). sporządzenie 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ekofizjografii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(aktualizacja istniejącego opracowa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2016 r.)</w:t>
            </w:r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– część opisow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>graficzn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ersji papierowej – 2 szt. opracowania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proofErr w:type="spellStart"/>
            <w:r w:rsidR="009A6378" w:rsidRPr="00F64AAC">
              <w:rPr>
                <w:rFonts w:asciiTheme="majorHAnsi" w:hAnsiTheme="majorHAnsi" w:cstheme="majorHAnsi"/>
                <w:sz w:val="20"/>
                <w:szCs w:val="20"/>
              </w:rPr>
              <w:t>elektonicznej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4837A0B3" w14:textId="1CB43276" w:rsidR="002932B4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)  analiza materiałów wyjściowych, </w:t>
            </w:r>
          </w:p>
          <w:p w14:paraId="5D6BCBBB" w14:textId="599DFAA5" w:rsidR="001B2D1F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) analizy wynikając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e </w:t>
            </w:r>
            <w:r w:rsidR="000238E6" w:rsidRPr="00F64AAC">
              <w:rPr>
                <w:rFonts w:asciiTheme="majorHAnsi" w:hAnsiTheme="majorHAnsi" w:cstheme="majorHAnsi"/>
                <w:sz w:val="20"/>
                <w:szCs w:val="20"/>
              </w:rPr>
              <w:t>stosownych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przepisów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0238E6" w:rsidRPr="00F64AAC">
              <w:rPr>
                <w:rFonts w:asciiTheme="majorHAnsi" w:hAnsiTheme="majorHAnsi" w:cstheme="majorHAnsi"/>
                <w:sz w:val="20"/>
                <w:szCs w:val="20"/>
              </w:rPr>
              <w:t>tym zakresi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a 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m.in.: </w:t>
            </w:r>
          </w:p>
          <w:p w14:paraId="191CC646" w14:textId="270A0F22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analiza stanu zagospodarowania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budowy, </w:t>
            </w:r>
          </w:p>
          <w:p w14:paraId="7FEF3DB3" w14:textId="7883EEB5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analiza uwarunkowań zewnętrznych, </w:t>
            </w:r>
          </w:p>
          <w:p w14:paraId="181EE6CE" w14:textId="0DDA6E49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analiza uwarunkowań przestrzennych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gminy, </w:t>
            </w:r>
          </w:p>
          <w:p w14:paraId="4ABDB957" w14:textId="143AED6C" w:rsidR="002932B4" w:rsidRPr="00F64AAC" w:rsidRDefault="001B2D1F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>kreślenie zapotrzebowa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nową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zabudowę mieszkaniową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gminie, </w:t>
            </w:r>
          </w:p>
          <w:p w14:paraId="1197AC8A" w14:textId="307EC59A" w:rsidR="002932B4" w:rsidRPr="00F64AAC" w:rsidRDefault="002932B4" w:rsidP="004F71B1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analiza wniosków zgłoszonych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po ogłoszeniu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wiadomienia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zystąpieniu do sporządzania planu </w:t>
            </w:r>
          </w:p>
          <w:p w14:paraId="61A13823" w14:textId="34F8D719" w:rsidR="001B2D1F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) przedstawienie powyższych analiz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yników określenia zapotrzebowania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nową zabudowę mieszkaniową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gminie, Burmistrzowi oraz  Radzie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Miejski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>Nasielsk</w:t>
            </w:r>
            <w:r w:rsidR="00F5341B" w:rsidRPr="00F64AAC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C31FDCB" w14:textId="100939A9" w:rsidR="002932B4" w:rsidRPr="00F64AAC" w:rsidRDefault="001B2D1F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5)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prowadzen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932B4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ewentualnych korekt </w:t>
            </w:r>
          </w:p>
        </w:tc>
        <w:tc>
          <w:tcPr>
            <w:tcW w:w="1559" w:type="dxa"/>
          </w:tcPr>
          <w:p w14:paraId="04E22F7D" w14:textId="4344FF17" w:rsidR="002932B4" w:rsidRPr="00F64AAC" w:rsidRDefault="00C250AE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76829" w:rsidRPr="00F64A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. </w:t>
            </w:r>
          </w:p>
        </w:tc>
      </w:tr>
      <w:tr w:rsidR="00EF2EF7" w:rsidRPr="00F64AAC" w14:paraId="66CADDA2" w14:textId="77777777" w:rsidTr="00C250AE">
        <w:tc>
          <w:tcPr>
            <w:tcW w:w="1271" w:type="dxa"/>
          </w:tcPr>
          <w:p w14:paraId="73693F3F" w14:textId="508515B3" w:rsidR="00EF2EF7" w:rsidRPr="00F64AAC" w:rsidRDefault="00EF2EF7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II.</w:t>
            </w:r>
          </w:p>
        </w:tc>
        <w:tc>
          <w:tcPr>
            <w:tcW w:w="1701" w:type="dxa"/>
          </w:tcPr>
          <w:p w14:paraId="27AC3898" w14:textId="44EE2209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race planistyczne</w:t>
            </w:r>
          </w:p>
        </w:tc>
        <w:tc>
          <w:tcPr>
            <w:tcW w:w="4678" w:type="dxa"/>
          </w:tcPr>
          <w:p w14:paraId="5A475F6E" w14:textId="7118056F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1) opracowanie projektu planu zgodn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zakresem wskazanym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staw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lanowaniu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zagospodarowaniu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 przestrzennym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="00EC0BEE" w:rsidRPr="00F64AAC">
              <w:rPr>
                <w:rFonts w:asciiTheme="majorHAnsi" w:hAnsiTheme="majorHAnsi" w:cstheme="majorHAnsi"/>
                <w:sz w:val="20"/>
                <w:szCs w:val="20"/>
              </w:rPr>
              <w:t>przepisach</w:t>
            </w:r>
            <w:r w:rsidR="00EC0BEE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 wykonawczych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7F24EE87" w14:textId="0F53702E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2) sporządzenie uzasadnienia składającego się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części tekstow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graficznej</w:t>
            </w:r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>, zgodni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zepisami </w:t>
            </w:r>
            <w:proofErr w:type="spellStart"/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>upizp</w:t>
            </w:r>
            <w:proofErr w:type="spellEnd"/>
            <w:r w:rsidR="0047740D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– skala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podstawowego rysunku 1:10 000, </w:t>
            </w:r>
          </w:p>
          <w:p w14:paraId="46DF9CA4" w14:textId="15AB6F54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3) rysunki projektu winny być przekazywan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Zamawiającemu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formie wydruków oraz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formie numerycznej dostosowanej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do systemu informacji istniejącego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u Zamawiającego – pliki wektorow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rastrowe rysunków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każdym etapie prac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powinny być dostarczone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t>odpowiednim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formacie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wraz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likami rastrowymi </w:t>
            </w:r>
            <w:r w:rsidR="00DE6D1B"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georeferencją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E41D51C" w14:textId="2D5EEC25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4) opracowanie prognozy oddziaływania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 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środowisko (</w:t>
            </w:r>
            <w:r w:rsidR="00CE348E" w:rsidRPr="00F64A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egz.), </w:t>
            </w:r>
          </w:p>
          <w:p w14:paraId="5E994D77" w14:textId="1917067D" w:rsidR="00263EF9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F64AAC"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  <w:t xml:space="preserve">5) 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dostarczenie 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zdigitalizowanej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jednoliconej warstwy granic miejscowych planów oraz terenów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różnym przeznaczeniu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miejscowych planach zagospodarowania przestrzennego wraz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ch opisem symbolem</w:t>
            </w:r>
            <w:r w:rsidR="004C020F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formacie </w:t>
            </w:r>
            <w:proofErr w:type="spellStart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shp</w:t>
            </w:r>
            <w:proofErr w:type="spellEnd"/>
            <w:r w:rsidRPr="00F64AA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, dostosowaną do granic działek ewidencyjnych oraz stref planistycznych plan ogólnego. </w:t>
            </w:r>
          </w:p>
          <w:p w14:paraId="1503D77E" w14:textId="1E6F22B8" w:rsidR="00263EF9" w:rsidRPr="00F64AAC" w:rsidRDefault="00263EF9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6EC00F" w14:textId="0ABE7C03" w:rsidR="00EF2EF7" w:rsidRPr="00F64AAC" w:rsidRDefault="000238E6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>od zakończenia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I etapu prac</w:t>
            </w:r>
          </w:p>
        </w:tc>
      </w:tr>
      <w:tr w:rsidR="00EF2EF7" w:rsidRPr="00F64AAC" w14:paraId="37A8B162" w14:textId="77777777" w:rsidTr="00C250AE">
        <w:tc>
          <w:tcPr>
            <w:tcW w:w="1271" w:type="dxa"/>
          </w:tcPr>
          <w:p w14:paraId="60309F16" w14:textId="54AFEEF4" w:rsidR="00EF2EF7" w:rsidRPr="00F64AAC" w:rsidRDefault="00EF2EF7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III.</w:t>
            </w:r>
          </w:p>
        </w:tc>
        <w:tc>
          <w:tcPr>
            <w:tcW w:w="1701" w:type="dxa"/>
          </w:tcPr>
          <w:p w14:paraId="4453E96E" w14:textId="01A94C20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Opiniowanie, uzgadnianie, konsultacje społeczne </w:t>
            </w:r>
          </w:p>
        </w:tc>
        <w:tc>
          <w:tcPr>
            <w:tcW w:w="4678" w:type="dxa"/>
          </w:tcPr>
          <w:p w14:paraId="37C493F5" w14:textId="4E0A8FA4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1) prezentacj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uzyskanie opinii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projekc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od Gminnej Komisji Urbanistyczno-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Architektoniczn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Nasielsku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wraz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wprowadzeniem ewentualnych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korekt, </w:t>
            </w:r>
          </w:p>
          <w:p w14:paraId="0B6CF3A7" w14:textId="4E4423C6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2) przeprowadzenie pełnej procedury związan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opiniowaniem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zgodnieniem projektu, </w:t>
            </w:r>
          </w:p>
          <w:p w14:paraId="6DCBF261" w14:textId="7EF0EA47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3) przeprowadzenie pełnej procedury związanej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konsultacjami społecznymi, </w:t>
            </w:r>
          </w:p>
          <w:p w14:paraId="622F0404" w14:textId="7C4E2714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4) opracowanie raportu podsumowującego przebieg konsultacji społecznych, zawierającego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szczególności wykaz zgłoszonych uwag wraz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propozycją ich rozpatrzenia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zasadnieniem oraz protokoły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>z czynności przeprowadzonych</w:t>
            </w:r>
            <w:r w:rsidR="004C020F">
              <w:rPr>
                <w:rFonts w:asciiTheme="majorHAnsi" w:hAnsiTheme="majorHAnsi" w:cstheme="majorHAnsi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ramach konsultacji </w:t>
            </w:r>
          </w:p>
        </w:tc>
        <w:tc>
          <w:tcPr>
            <w:tcW w:w="1559" w:type="dxa"/>
          </w:tcPr>
          <w:p w14:paraId="40B9EC3D" w14:textId="0100C4B1" w:rsidR="00EF2EF7" w:rsidRPr="00F64AAC" w:rsidRDefault="00D76829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mies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od zakończenia </w:t>
            </w:r>
            <w:r w:rsidR="00263EF9" w:rsidRPr="00F64AAC">
              <w:rPr>
                <w:rFonts w:asciiTheme="majorHAnsi" w:hAnsiTheme="majorHAnsi" w:cstheme="majorHAnsi"/>
                <w:sz w:val="20"/>
                <w:szCs w:val="20"/>
              </w:rPr>
              <w:t>II</w:t>
            </w:r>
            <w:r w:rsidR="00C250AE"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etapu prac</w:t>
            </w:r>
          </w:p>
        </w:tc>
      </w:tr>
      <w:tr w:rsidR="00EF2EF7" w:rsidRPr="00F64AAC" w14:paraId="6C344C00" w14:textId="77777777" w:rsidTr="00C250AE">
        <w:tc>
          <w:tcPr>
            <w:tcW w:w="1271" w:type="dxa"/>
          </w:tcPr>
          <w:p w14:paraId="333818C4" w14:textId="5A9A28E2" w:rsidR="00EF2EF7" w:rsidRPr="00F64AAC" w:rsidRDefault="00EF2EF7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>IV.</w:t>
            </w:r>
          </w:p>
        </w:tc>
        <w:tc>
          <w:tcPr>
            <w:tcW w:w="1701" w:type="dxa"/>
          </w:tcPr>
          <w:p w14:paraId="0A1AE07D" w14:textId="7ED45039" w:rsidR="00EF2EF7" w:rsidRPr="00F64AAC" w:rsidRDefault="00EF2EF7" w:rsidP="004F71B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Uchwalenie 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br/>
              <w:t>i zakończenie prac</w:t>
            </w:r>
          </w:p>
        </w:tc>
        <w:tc>
          <w:tcPr>
            <w:tcW w:w="4678" w:type="dxa"/>
          </w:tcPr>
          <w:p w14:paraId="37A43875" w14:textId="3474805E" w:rsidR="00EF2EF7" w:rsidRPr="00F64AAC" w:rsidRDefault="00263EF9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1). 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zedstawienie projektu wraz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z 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zasadnieniem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 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raportem podsumowującym przebieg konsultacji społecznych do akceptacji Burmistrzowi Nasielska (w tym przekazanie 1 </w:t>
            </w:r>
            <w:proofErr w:type="spellStart"/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pl</w:t>
            </w:r>
            <w:proofErr w:type="spellEnd"/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wydruków rysunków planu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="00EF2EF7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kali oryginalnej), </w:t>
            </w:r>
          </w:p>
          <w:p w14:paraId="3216AF54" w14:textId="4B3DCBB7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przygotowanie prezentacji projektu planu, </w:t>
            </w:r>
          </w:p>
          <w:p w14:paraId="2B5106A7" w14:textId="004097D2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uczestniczenie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ezentacjach projektu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osiedzeniu poszczególnych Komisji oraz sesji Rady Miejskiej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asielsku, </w:t>
            </w:r>
          </w:p>
          <w:p w14:paraId="5E79060A" w14:textId="4F863FB4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pracowanie uzasadnienia oraz podsumowania,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tórych mowa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rt.42 pkt 2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rt.55 ust.3 ustawy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nia 3 października 2008 r.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dostępnieniu informacji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środowisku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ego ochronie, udziale społeczeństwa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chronie środowiska oraz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cenach oddziaływania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środowisko, </w:t>
            </w:r>
          </w:p>
          <w:p w14:paraId="63E99183" w14:textId="3E64ACF4" w:rsidR="00EF2EF7" w:rsidRPr="00F64AAC" w:rsidRDefault="00EF2EF7" w:rsidP="004F71B1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)</w:t>
            </w:r>
            <w:r w:rsidR="00263EF9"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stateczne przekazanie całości opracowania,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ym 5 </w:t>
            </w:r>
            <w:proofErr w:type="spellStart"/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pl</w:t>
            </w:r>
            <w:proofErr w:type="spellEnd"/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wydruków rysunków</w:t>
            </w:r>
            <w:r w:rsidR="004C020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kali oryginalnej, </w:t>
            </w:r>
          </w:p>
          <w:p w14:paraId="6942A296" w14:textId="558CD2B5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zęść graficzną - rysunek planu ogólneg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staci  cyf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formacie zgodnym                             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e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tosownymi przepisami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tym zakresie (także zgodnie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wytycznymi do publikacji 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br/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lastRenderedPageBreak/>
              <w:t>w Systemie Informacji Przestrzennej Gminy Nasielsk)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działe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arstwy,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tórych leżą obiekty jednej kategorii, </w:t>
            </w:r>
          </w:p>
          <w:p w14:paraId="3C645093" w14:textId="007A39E4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zęść tekstowa planu ogólneg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ersji papie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lości 5 egzemplarz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lektroniczn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ormacie zgodny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e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tosownymi przepisami,</w:t>
            </w:r>
          </w:p>
          <w:p w14:paraId="6F73E972" w14:textId="3F4D6C88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Część graficzna planu ogólneg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ersji papie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lości 4 egzemplarz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ym                                  1 egzemplarz map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kali 1:10 000 wydrukowany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staci umożliwiającej                                                jego ekspozycję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i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staci  cyf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ormacie zgodny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e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tosownymi przepisami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tym zakresie (także zgodnie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wytycznymi do publikacji 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br/>
              <w:t>w Systemie Informacji Przestrzennej Gminy Nasielsk)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z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działem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arstwy,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tórych leżą obiekty jednej kategorii, </w:t>
            </w:r>
          </w:p>
          <w:p w14:paraId="4CCFB6A5" w14:textId="77777777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Dane przestrzenne - GML, </w:t>
            </w:r>
          </w:p>
          <w:p w14:paraId="4422C140" w14:textId="39A17462" w:rsidR="00CE348E" w:rsidRPr="00F64AAC" w:rsidRDefault="00CE348E" w:rsidP="004F71B1">
            <w:pPr>
              <w:pStyle w:val="Default"/>
              <w:numPr>
                <w:ilvl w:val="0"/>
                <w:numId w:val="42"/>
              </w:numPr>
              <w:spacing w:after="60" w:line="276" w:lineRule="auto"/>
              <w:ind w:left="714" w:hanging="3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rognoza oddziaływania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na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środowisko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wersji papierowej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w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ilości 5 egzemplarzy                              </w:t>
            </w:r>
            <w:r w:rsidR="004C020F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i </w:t>
            </w:r>
            <w:r w:rsidRPr="00F64AA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lektronicznej,</w:t>
            </w:r>
          </w:p>
        </w:tc>
        <w:tc>
          <w:tcPr>
            <w:tcW w:w="1559" w:type="dxa"/>
          </w:tcPr>
          <w:p w14:paraId="045C83AE" w14:textId="3B06DC5A" w:rsidR="00EF2EF7" w:rsidRPr="00F64AAC" w:rsidRDefault="00C250AE" w:rsidP="00F64AAC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64AA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 mies</w:t>
            </w:r>
            <w:r w:rsidR="001B2D1F" w:rsidRPr="00F64AA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od zakończenia </w:t>
            </w:r>
            <w:r w:rsidR="00263EF9" w:rsidRPr="00F64AAC">
              <w:rPr>
                <w:rFonts w:asciiTheme="majorHAnsi" w:hAnsiTheme="majorHAnsi" w:cstheme="majorHAnsi"/>
                <w:sz w:val="20"/>
                <w:szCs w:val="20"/>
              </w:rPr>
              <w:t>III</w:t>
            </w:r>
            <w:r w:rsidRPr="00F64AAC">
              <w:rPr>
                <w:rFonts w:asciiTheme="majorHAnsi" w:hAnsiTheme="majorHAnsi" w:cstheme="majorHAnsi"/>
                <w:sz w:val="20"/>
                <w:szCs w:val="20"/>
              </w:rPr>
              <w:t xml:space="preserve"> etapu prac</w:t>
            </w:r>
          </w:p>
        </w:tc>
      </w:tr>
    </w:tbl>
    <w:p w14:paraId="21A5CE53" w14:textId="77777777" w:rsidR="00E83990" w:rsidRPr="00F64AAC" w:rsidRDefault="00E83990" w:rsidP="00F64AAC">
      <w:pPr>
        <w:pStyle w:val="Bezodstpw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E83990" w:rsidRPr="00F64A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2DD33" w14:textId="77777777" w:rsidR="004C020F" w:rsidRDefault="004C020F" w:rsidP="004C020F">
      <w:pPr>
        <w:spacing w:after="0" w:line="240" w:lineRule="auto"/>
      </w:pPr>
      <w:r>
        <w:separator/>
      </w:r>
    </w:p>
  </w:endnote>
  <w:endnote w:type="continuationSeparator" w:id="0">
    <w:p w14:paraId="1614478E" w14:textId="77777777" w:rsidR="004C020F" w:rsidRDefault="004C020F" w:rsidP="004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421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8AA195" w14:textId="7A922F34" w:rsidR="004C020F" w:rsidRDefault="004C020F" w:rsidP="004C020F">
            <w:pPr>
              <w:pStyle w:val="Stopka"/>
              <w:jc w:val="right"/>
            </w:pPr>
            <w:r w:rsidRPr="004C020F">
              <w:rPr>
                <w:sz w:val="16"/>
                <w:szCs w:val="16"/>
              </w:rPr>
              <w:t xml:space="preserve">Strona </w:t>
            </w:r>
            <w:r w:rsidRPr="004C020F">
              <w:rPr>
                <w:b/>
                <w:bCs/>
                <w:sz w:val="16"/>
                <w:szCs w:val="16"/>
              </w:rPr>
              <w:fldChar w:fldCharType="begin"/>
            </w:r>
            <w:r w:rsidRPr="004C020F">
              <w:rPr>
                <w:b/>
                <w:bCs/>
                <w:sz w:val="16"/>
                <w:szCs w:val="16"/>
              </w:rPr>
              <w:instrText>PAGE</w:instrText>
            </w:r>
            <w:r w:rsidRPr="004C020F">
              <w:rPr>
                <w:b/>
                <w:bCs/>
                <w:sz w:val="16"/>
                <w:szCs w:val="16"/>
              </w:rPr>
              <w:fldChar w:fldCharType="separate"/>
            </w:r>
            <w:r w:rsidRPr="004C020F">
              <w:rPr>
                <w:b/>
                <w:bCs/>
                <w:sz w:val="16"/>
                <w:szCs w:val="16"/>
              </w:rPr>
              <w:t>2</w:t>
            </w:r>
            <w:r w:rsidRPr="004C020F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 </w:t>
            </w:r>
            <w:r w:rsidRPr="004C020F">
              <w:rPr>
                <w:b/>
                <w:bCs/>
                <w:sz w:val="16"/>
                <w:szCs w:val="16"/>
              </w:rPr>
              <w:fldChar w:fldCharType="begin"/>
            </w:r>
            <w:r w:rsidRPr="004C020F">
              <w:rPr>
                <w:b/>
                <w:bCs/>
                <w:sz w:val="16"/>
                <w:szCs w:val="16"/>
              </w:rPr>
              <w:instrText>NUMPAGES</w:instrText>
            </w:r>
            <w:r w:rsidRPr="004C020F">
              <w:rPr>
                <w:b/>
                <w:bCs/>
                <w:sz w:val="16"/>
                <w:szCs w:val="16"/>
              </w:rPr>
              <w:fldChar w:fldCharType="separate"/>
            </w:r>
            <w:r w:rsidRPr="004C020F">
              <w:rPr>
                <w:b/>
                <w:bCs/>
                <w:sz w:val="16"/>
                <w:szCs w:val="16"/>
              </w:rPr>
              <w:t>2</w:t>
            </w:r>
            <w:r w:rsidRPr="004C020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20742F" w14:textId="77777777" w:rsidR="004C020F" w:rsidRDefault="004C0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AEED" w14:textId="77777777" w:rsidR="004C020F" w:rsidRDefault="004C020F" w:rsidP="004C020F">
      <w:pPr>
        <w:spacing w:after="0" w:line="240" w:lineRule="auto"/>
      </w:pPr>
      <w:r>
        <w:separator/>
      </w:r>
    </w:p>
  </w:footnote>
  <w:footnote w:type="continuationSeparator" w:id="0">
    <w:p w14:paraId="3B601B7E" w14:textId="77777777" w:rsidR="004C020F" w:rsidRDefault="004C020F" w:rsidP="004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1AC4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432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B7177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AF09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F157B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79841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9E94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C6E6C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F970F6"/>
    <w:multiLevelType w:val="hybridMultilevel"/>
    <w:tmpl w:val="2C368D76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1550F"/>
    <w:multiLevelType w:val="hybridMultilevel"/>
    <w:tmpl w:val="AAFE4E66"/>
    <w:lvl w:ilvl="0" w:tplc="C6367D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02B5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2A7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253CB4"/>
    <w:multiLevelType w:val="hybridMultilevel"/>
    <w:tmpl w:val="289EA9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839228F"/>
    <w:multiLevelType w:val="hybridMultilevel"/>
    <w:tmpl w:val="0EAA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774A7"/>
    <w:multiLevelType w:val="hybridMultilevel"/>
    <w:tmpl w:val="CE74B972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0B475684"/>
    <w:multiLevelType w:val="hybridMultilevel"/>
    <w:tmpl w:val="9D565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7531"/>
    <w:multiLevelType w:val="hybridMultilevel"/>
    <w:tmpl w:val="8A2AD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F107C6A"/>
    <w:multiLevelType w:val="hybridMultilevel"/>
    <w:tmpl w:val="62DE4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337BF"/>
    <w:multiLevelType w:val="hybridMultilevel"/>
    <w:tmpl w:val="7B946CDE"/>
    <w:lvl w:ilvl="0" w:tplc="7D76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60C6B"/>
    <w:multiLevelType w:val="hybridMultilevel"/>
    <w:tmpl w:val="137CD176"/>
    <w:lvl w:ilvl="0" w:tplc="A3E4F72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15CC0"/>
    <w:multiLevelType w:val="hybridMultilevel"/>
    <w:tmpl w:val="DF2C3DE6"/>
    <w:lvl w:ilvl="0" w:tplc="993650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0D0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B7747C1"/>
    <w:multiLevelType w:val="hybridMultilevel"/>
    <w:tmpl w:val="968E4E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64A66"/>
    <w:multiLevelType w:val="hybridMultilevel"/>
    <w:tmpl w:val="AEE4F4BC"/>
    <w:lvl w:ilvl="0" w:tplc="375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31584"/>
    <w:multiLevelType w:val="hybridMultilevel"/>
    <w:tmpl w:val="25E63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07B77"/>
    <w:multiLevelType w:val="hybridMultilevel"/>
    <w:tmpl w:val="A196994C"/>
    <w:lvl w:ilvl="0" w:tplc="59081C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12E0D"/>
    <w:multiLevelType w:val="hybridMultilevel"/>
    <w:tmpl w:val="6C86E3A2"/>
    <w:lvl w:ilvl="0" w:tplc="3E7EB7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25468"/>
    <w:multiLevelType w:val="hybridMultilevel"/>
    <w:tmpl w:val="B164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56A2C"/>
    <w:multiLevelType w:val="hybridMultilevel"/>
    <w:tmpl w:val="3A1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607B2"/>
    <w:multiLevelType w:val="hybridMultilevel"/>
    <w:tmpl w:val="72D0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ADB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514D0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5C2B1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9E73CCA"/>
    <w:multiLevelType w:val="hybridMultilevel"/>
    <w:tmpl w:val="B442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91188C"/>
    <w:multiLevelType w:val="hybridMultilevel"/>
    <w:tmpl w:val="980E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8596A"/>
    <w:multiLevelType w:val="hybridMultilevel"/>
    <w:tmpl w:val="F3FEE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64C46"/>
    <w:multiLevelType w:val="hybridMultilevel"/>
    <w:tmpl w:val="C1AA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316DF"/>
    <w:multiLevelType w:val="hybridMultilevel"/>
    <w:tmpl w:val="5EDEC920"/>
    <w:lvl w:ilvl="0" w:tplc="67EAFD7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6C071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A7960E6"/>
    <w:multiLevelType w:val="hybridMultilevel"/>
    <w:tmpl w:val="F21001D4"/>
    <w:lvl w:ilvl="0" w:tplc="2788C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B614442"/>
    <w:multiLevelType w:val="hybridMultilevel"/>
    <w:tmpl w:val="A3906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8037A"/>
    <w:multiLevelType w:val="hybridMultilevel"/>
    <w:tmpl w:val="FBB608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CEB37D4"/>
    <w:multiLevelType w:val="hybridMultilevel"/>
    <w:tmpl w:val="01683F96"/>
    <w:lvl w:ilvl="0" w:tplc="357423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30034"/>
    <w:multiLevelType w:val="hybridMultilevel"/>
    <w:tmpl w:val="E312CAC4"/>
    <w:lvl w:ilvl="0" w:tplc="326A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D2DBC"/>
    <w:multiLevelType w:val="hybridMultilevel"/>
    <w:tmpl w:val="8BDA9A76"/>
    <w:lvl w:ilvl="0" w:tplc="EE84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24FA9"/>
    <w:multiLevelType w:val="hybridMultilevel"/>
    <w:tmpl w:val="1B6C51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63C61"/>
    <w:multiLevelType w:val="hybridMultilevel"/>
    <w:tmpl w:val="3A38FE80"/>
    <w:lvl w:ilvl="0" w:tplc="3E7EB7E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A14DD"/>
    <w:multiLevelType w:val="hybridMultilevel"/>
    <w:tmpl w:val="2AFC5632"/>
    <w:lvl w:ilvl="0" w:tplc="EAAA0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5B5B78"/>
    <w:multiLevelType w:val="hybridMultilevel"/>
    <w:tmpl w:val="20ACD43E"/>
    <w:lvl w:ilvl="0" w:tplc="0B508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C255D08"/>
    <w:multiLevelType w:val="hybridMultilevel"/>
    <w:tmpl w:val="CDF4B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24387"/>
    <w:multiLevelType w:val="hybridMultilevel"/>
    <w:tmpl w:val="91B0AE64"/>
    <w:lvl w:ilvl="0" w:tplc="CC9AC0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601A4"/>
    <w:multiLevelType w:val="hybridMultilevel"/>
    <w:tmpl w:val="1FA2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11640C"/>
    <w:multiLevelType w:val="hybridMultilevel"/>
    <w:tmpl w:val="CE60DE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9AC7001"/>
    <w:multiLevelType w:val="hybridMultilevel"/>
    <w:tmpl w:val="2A509E54"/>
    <w:lvl w:ilvl="0" w:tplc="DE88A4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E02F3"/>
    <w:multiLevelType w:val="hybridMultilevel"/>
    <w:tmpl w:val="353228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2F7420"/>
    <w:multiLevelType w:val="hybridMultilevel"/>
    <w:tmpl w:val="5EE62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D6324B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E73258D"/>
    <w:multiLevelType w:val="hybridMultilevel"/>
    <w:tmpl w:val="818C6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41194"/>
    <w:multiLevelType w:val="hybridMultilevel"/>
    <w:tmpl w:val="4AB8D770"/>
    <w:lvl w:ilvl="0" w:tplc="3AF6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1BF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6CE611DA"/>
    <w:multiLevelType w:val="hybridMultilevel"/>
    <w:tmpl w:val="0A361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F2374"/>
    <w:multiLevelType w:val="hybridMultilevel"/>
    <w:tmpl w:val="3E26A75A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30548A8"/>
    <w:multiLevelType w:val="hybridMultilevel"/>
    <w:tmpl w:val="BAB2DC34"/>
    <w:lvl w:ilvl="0" w:tplc="3AAA136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E10C5"/>
    <w:multiLevelType w:val="hybridMultilevel"/>
    <w:tmpl w:val="2D50C16A"/>
    <w:lvl w:ilvl="0" w:tplc="7BB440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20565"/>
    <w:multiLevelType w:val="hybridMultilevel"/>
    <w:tmpl w:val="E9C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65F98"/>
    <w:multiLevelType w:val="hybridMultilevel"/>
    <w:tmpl w:val="127ED9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6241598"/>
    <w:multiLevelType w:val="hybridMultilevel"/>
    <w:tmpl w:val="DAF0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20A37"/>
    <w:multiLevelType w:val="hybridMultilevel"/>
    <w:tmpl w:val="448A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63AEB"/>
    <w:multiLevelType w:val="hybridMultilevel"/>
    <w:tmpl w:val="55B6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67258"/>
    <w:multiLevelType w:val="hybridMultilevel"/>
    <w:tmpl w:val="74123264"/>
    <w:lvl w:ilvl="0" w:tplc="3E7EB7E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262A5"/>
    <w:multiLevelType w:val="hybridMultilevel"/>
    <w:tmpl w:val="D5E2B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725781"/>
    <w:multiLevelType w:val="hybridMultilevel"/>
    <w:tmpl w:val="1CC644C4"/>
    <w:lvl w:ilvl="0" w:tplc="FD0EB1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475868">
    <w:abstractNumId w:val="30"/>
  </w:num>
  <w:num w:numId="2" w16cid:durableId="1692025558">
    <w:abstractNumId w:val="8"/>
  </w:num>
  <w:num w:numId="3" w16cid:durableId="1470898635">
    <w:abstractNumId w:val="6"/>
  </w:num>
  <w:num w:numId="4" w16cid:durableId="744061843">
    <w:abstractNumId w:val="1"/>
  </w:num>
  <w:num w:numId="5" w16cid:durableId="291794285">
    <w:abstractNumId w:val="32"/>
  </w:num>
  <w:num w:numId="6" w16cid:durableId="1239755105">
    <w:abstractNumId w:val="0"/>
  </w:num>
  <w:num w:numId="7" w16cid:durableId="649945707">
    <w:abstractNumId w:val="60"/>
  </w:num>
  <w:num w:numId="8" w16cid:durableId="1822426593">
    <w:abstractNumId w:val="4"/>
  </w:num>
  <w:num w:numId="9" w16cid:durableId="997268581">
    <w:abstractNumId w:val="31"/>
  </w:num>
  <w:num w:numId="10" w16cid:durableId="349456333">
    <w:abstractNumId w:val="57"/>
  </w:num>
  <w:num w:numId="11" w16cid:durableId="1172836207">
    <w:abstractNumId w:val="5"/>
  </w:num>
  <w:num w:numId="12" w16cid:durableId="958801664">
    <w:abstractNumId w:val="7"/>
  </w:num>
  <w:num w:numId="13" w16cid:durableId="1565332109">
    <w:abstractNumId w:val="11"/>
  </w:num>
  <w:num w:numId="14" w16cid:durableId="1722973171">
    <w:abstractNumId w:val="10"/>
  </w:num>
  <w:num w:numId="15" w16cid:durableId="2088651261">
    <w:abstractNumId w:val="38"/>
  </w:num>
  <w:num w:numId="16" w16cid:durableId="903218238">
    <w:abstractNumId w:val="3"/>
  </w:num>
  <w:num w:numId="17" w16cid:durableId="1968313255">
    <w:abstractNumId w:val="2"/>
  </w:num>
  <w:num w:numId="18" w16cid:durableId="826440116">
    <w:abstractNumId w:val="21"/>
  </w:num>
  <w:num w:numId="19" w16cid:durableId="945163581">
    <w:abstractNumId w:val="13"/>
  </w:num>
  <w:num w:numId="20" w16cid:durableId="1229345725">
    <w:abstractNumId w:val="15"/>
  </w:num>
  <w:num w:numId="21" w16cid:durableId="1612973416">
    <w:abstractNumId w:val="62"/>
  </w:num>
  <w:num w:numId="22" w16cid:durableId="1044526119">
    <w:abstractNumId w:val="14"/>
  </w:num>
  <w:num w:numId="23" w16cid:durableId="2077164574">
    <w:abstractNumId w:val="70"/>
  </w:num>
  <w:num w:numId="24" w16cid:durableId="1256011447">
    <w:abstractNumId w:val="46"/>
  </w:num>
  <w:num w:numId="25" w16cid:durableId="1533347264">
    <w:abstractNumId w:val="19"/>
  </w:num>
  <w:num w:numId="26" w16cid:durableId="170528546">
    <w:abstractNumId w:val="26"/>
  </w:num>
  <w:num w:numId="27" w16cid:durableId="156964198">
    <w:abstractNumId w:val="28"/>
  </w:num>
  <w:num w:numId="28" w16cid:durableId="2085954461">
    <w:abstractNumId w:val="68"/>
  </w:num>
  <w:num w:numId="29" w16cid:durableId="40253556">
    <w:abstractNumId w:val="64"/>
  </w:num>
  <w:num w:numId="30" w16cid:durableId="269361558">
    <w:abstractNumId w:val="36"/>
  </w:num>
  <w:num w:numId="31" w16cid:durableId="706414567">
    <w:abstractNumId w:val="58"/>
  </w:num>
  <w:num w:numId="32" w16cid:durableId="1929464079">
    <w:abstractNumId w:val="48"/>
  </w:num>
  <w:num w:numId="33" w16cid:durableId="651563836">
    <w:abstractNumId w:val="59"/>
  </w:num>
  <w:num w:numId="34" w16cid:durableId="1763260686">
    <w:abstractNumId w:val="17"/>
  </w:num>
  <w:num w:numId="35" w16cid:durableId="2043746479">
    <w:abstractNumId w:val="23"/>
  </w:num>
  <w:num w:numId="36" w16cid:durableId="1238512006">
    <w:abstractNumId w:val="33"/>
  </w:num>
  <w:num w:numId="37" w16cid:durableId="305430205">
    <w:abstractNumId w:val="47"/>
  </w:num>
  <w:num w:numId="38" w16cid:durableId="851603651">
    <w:abstractNumId w:val="18"/>
  </w:num>
  <w:num w:numId="39" w16cid:durableId="2133555434">
    <w:abstractNumId w:val="44"/>
  </w:num>
  <w:num w:numId="40" w16cid:durableId="1138375994">
    <w:abstractNumId w:val="16"/>
  </w:num>
  <w:num w:numId="41" w16cid:durableId="1198197526">
    <w:abstractNumId w:val="61"/>
  </w:num>
  <w:num w:numId="42" w16cid:durableId="1075468667">
    <w:abstractNumId w:val="69"/>
  </w:num>
  <w:num w:numId="43" w16cid:durableId="1265728255">
    <w:abstractNumId w:val="67"/>
  </w:num>
  <w:num w:numId="44" w16cid:durableId="91435337">
    <w:abstractNumId w:val="22"/>
  </w:num>
  <w:num w:numId="45" w16cid:durableId="447504224">
    <w:abstractNumId w:val="27"/>
  </w:num>
  <w:num w:numId="46" w16cid:durableId="940987747">
    <w:abstractNumId w:val="65"/>
  </w:num>
  <w:num w:numId="47" w16cid:durableId="1662734894">
    <w:abstractNumId w:val="55"/>
  </w:num>
  <w:num w:numId="48" w16cid:durableId="1670014475">
    <w:abstractNumId w:val="39"/>
  </w:num>
  <w:num w:numId="49" w16cid:durableId="1864974966">
    <w:abstractNumId w:val="29"/>
  </w:num>
  <w:num w:numId="50" w16cid:durableId="1240554390">
    <w:abstractNumId w:val="50"/>
  </w:num>
  <w:num w:numId="51" w16cid:durableId="1924533386">
    <w:abstractNumId w:val="35"/>
  </w:num>
  <w:num w:numId="52" w16cid:durableId="718668300">
    <w:abstractNumId w:val="37"/>
  </w:num>
  <w:num w:numId="53" w16cid:durableId="817040253">
    <w:abstractNumId w:val="71"/>
  </w:num>
  <w:num w:numId="54" w16cid:durableId="1005353578">
    <w:abstractNumId w:val="45"/>
  </w:num>
  <w:num w:numId="55" w16cid:durableId="1228033952">
    <w:abstractNumId w:val="40"/>
  </w:num>
  <w:num w:numId="56" w16cid:durableId="1518351601">
    <w:abstractNumId w:val="41"/>
  </w:num>
  <w:num w:numId="57" w16cid:durableId="1187139054">
    <w:abstractNumId w:val="54"/>
  </w:num>
  <w:num w:numId="58" w16cid:durableId="67726669">
    <w:abstractNumId w:val="66"/>
  </w:num>
  <w:num w:numId="59" w16cid:durableId="550773445">
    <w:abstractNumId w:val="25"/>
  </w:num>
  <w:num w:numId="60" w16cid:durableId="1600866036">
    <w:abstractNumId w:val="43"/>
  </w:num>
  <w:num w:numId="61" w16cid:durableId="193082297">
    <w:abstractNumId w:val="63"/>
  </w:num>
  <w:num w:numId="62" w16cid:durableId="246426326">
    <w:abstractNumId w:val="9"/>
  </w:num>
  <w:num w:numId="63" w16cid:durableId="921530924">
    <w:abstractNumId w:val="51"/>
  </w:num>
  <w:num w:numId="64" w16cid:durableId="2123453176">
    <w:abstractNumId w:val="34"/>
  </w:num>
  <w:num w:numId="65" w16cid:durableId="596982104">
    <w:abstractNumId w:val="24"/>
  </w:num>
  <w:num w:numId="66" w16cid:durableId="143938401">
    <w:abstractNumId w:val="72"/>
  </w:num>
  <w:num w:numId="67" w16cid:durableId="626355295">
    <w:abstractNumId w:val="56"/>
  </w:num>
  <w:num w:numId="68" w16cid:durableId="397485865">
    <w:abstractNumId w:val="20"/>
  </w:num>
  <w:num w:numId="69" w16cid:durableId="1305116501">
    <w:abstractNumId w:val="42"/>
  </w:num>
  <w:num w:numId="70" w16cid:durableId="2030253738">
    <w:abstractNumId w:val="53"/>
  </w:num>
  <w:num w:numId="71" w16cid:durableId="436101185">
    <w:abstractNumId w:val="52"/>
  </w:num>
  <w:num w:numId="72" w16cid:durableId="668682519">
    <w:abstractNumId w:val="49"/>
  </w:num>
  <w:num w:numId="73" w16cid:durableId="28378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0"/>
    <w:rsid w:val="000238E6"/>
    <w:rsid w:val="00076DC2"/>
    <w:rsid w:val="00093723"/>
    <w:rsid w:val="00172AF6"/>
    <w:rsid w:val="00186F06"/>
    <w:rsid w:val="001A653A"/>
    <w:rsid w:val="001B2D1F"/>
    <w:rsid w:val="001E08FE"/>
    <w:rsid w:val="00214DC3"/>
    <w:rsid w:val="00263EF9"/>
    <w:rsid w:val="00271B66"/>
    <w:rsid w:val="002932B4"/>
    <w:rsid w:val="002F07D3"/>
    <w:rsid w:val="00316637"/>
    <w:rsid w:val="00385524"/>
    <w:rsid w:val="003A1F90"/>
    <w:rsid w:val="003B0E7F"/>
    <w:rsid w:val="003D1855"/>
    <w:rsid w:val="004049C9"/>
    <w:rsid w:val="00455D16"/>
    <w:rsid w:val="004657E7"/>
    <w:rsid w:val="0047740D"/>
    <w:rsid w:val="00490E41"/>
    <w:rsid w:val="004C020F"/>
    <w:rsid w:val="004F2EE2"/>
    <w:rsid w:val="004F71B1"/>
    <w:rsid w:val="00542C01"/>
    <w:rsid w:val="005A4A18"/>
    <w:rsid w:val="005E52B0"/>
    <w:rsid w:val="0062456B"/>
    <w:rsid w:val="006A2E0A"/>
    <w:rsid w:val="007163A0"/>
    <w:rsid w:val="007538FE"/>
    <w:rsid w:val="00777A90"/>
    <w:rsid w:val="00807F13"/>
    <w:rsid w:val="00844FE0"/>
    <w:rsid w:val="00856DE1"/>
    <w:rsid w:val="008576B4"/>
    <w:rsid w:val="00894185"/>
    <w:rsid w:val="008C15B2"/>
    <w:rsid w:val="008C7259"/>
    <w:rsid w:val="0092110A"/>
    <w:rsid w:val="00990CCE"/>
    <w:rsid w:val="009925D4"/>
    <w:rsid w:val="00995C3F"/>
    <w:rsid w:val="009A6378"/>
    <w:rsid w:val="009B42A9"/>
    <w:rsid w:val="009B6A0D"/>
    <w:rsid w:val="009C7E94"/>
    <w:rsid w:val="00A41288"/>
    <w:rsid w:val="00AE1237"/>
    <w:rsid w:val="00C0380D"/>
    <w:rsid w:val="00C23B87"/>
    <w:rsid w:val="00C250AE"/>
    <w:rsid w:val="00C569C5"/>
    <w:rsid w:val="00C9464B"/>
    <w:rsid w:val="00CE348E"/>
    <w:rsid w:val="00CF4F96"/>
    <w:rsid w:val="00D4151D"/>
    <w:rsid w:val="00D76829"/>
    <w:rsid w:val="00D82EF3"/>
    <w:rsid w:val="00DB3CE5"/>
    <w:rsid w:val="00DD3B3C"/>
    <w:rsid w:val="00DE35B4"/>
    <w:rsid w:val="00DE6D1B"/>
    <w:rsid w:val="00E26F8B"/>
    <w:rsid w:val="00E83990"/>
    <w:rsid w:val="00EC0BEE"/>
    <w:rsid w:val="00EC742A"/>
    <w:rsid w:val="00EF2EF7"/>
    <w:rsid w:val="00F03613"/>
    <w:rsid w:val="00F136F6"/>
    <w:rsid w:val="00F5341B"/>
    <w:rsid w:val="00F53FB5"/>
    <w:rsid w:val="00F64AAC"/>
    <w:rsid w:val="00F81C90"/>
    <w:rsid w:val="00F865AE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4608"/>
  <w15:chartTrackingRefBased/>
  <w15:docId w15:val="{D8BB4C48-BC82-4119-884D-F6EF8B23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6A2E0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7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214DC3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  <w14:ligatures w14:val="none"/>
    </w:rPr>
  </w:style>
  <w:style w:type="paragraph" w:styleId="Akapitzlist">
    <w:name w:val="List Paragraph"/>
    <w:aliases w:val="L1,Numerowanie,Akapit z listą5,T_SZ_List Paragraph,normalny tekst,Bullet Number,List Paragraph1,lp1,List Paragraph2,ISCG Numerowanie,lp11,List Paragraph11,Bullet 1,Use Case List Paragraph,Body MS Bullet,Podsis rysunku,Colorful List Accent"/>
    <w:basedOn w:val="Normalny"/>
    <w:link w:val="AkapitzlistZnak"/>
    <w:uiPriority w:val="34"/>
    <w:qFormat/>
    <w:rsid w:val="00F64AAC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Bullet Number Znak,List Paragraph1 Znak,lp1 Znak,List Paragraph2 Znak,ISCG Numerowanie Znak,lp11 Znak,List Paragraph11 Znak,Bullet 1 Znak"/>
    <w:link w:val="Akapitzlist"/>
    <w:uiPriority w:val="34"/>
    <w:locked/>
    <w:rsid w:val="00F64AAC"/>
    <w:rPr>
      <w:rFonts w:ascii="Calibri" w:eastAsia="Times New Roman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20F"/>
  </w:style>
  <w:style w:type="paragraph" w:styleId="Stopka">
    <w:name w:val="footer"/>
    <w:basedOn w:val="Normalny"/>
    <w:link w:val="StopkaZnak"/>
    <w:uiPriority w:val="99"/>
    <w:unhideWhenUsed/>
    <w:rsid w:val="004C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22B9-C118-42B5-BACC-BE89794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071</Words>
  <Characters>3643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trzelecka</dc:creator>
  <cp:keywords/>
  <dc:description/>
  <cp:lastModifiedBy>Gmina Nasielsk 5</cp:lastModifiedBy>
  <cp:revision>4</cp:revision>
  <dcterms:created xsi:type="dcterms:W3CDTF">2024-07-10T11:43:00Z</dcterms:created>
  <dcterms:modified xsi:type="dcterms:W3CDTF">2024-07-12T08:40:00Z</dcterms:modified>
</cp:coreProperties>
</file>